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6DAE" w14:textId="77777777" w:rsidR="000F14C3" w:rsidRPr="000F14C3" w:rsidRDefault="000F14C3" w:rsidP="000F14C3">
      <w:pPr>
        <w:ind w:firstLine="0"/>
        <w:jc w:val="center"/>
        <w:rPr>
          <w:rFonts w:eastAsia="Times New Roman"/>
          <w:b/>
          <w:bCs/>
          <w:sz w:val="32"/>
          <w:szCs w:val="32"/>
        </w:rPr>
      </w:pPr>
      <w:r w:rsidRPr="000F14C3">
        <w:rPr>
          <w:rFonts w:eastAsia="Times New Roman"/>
          <w:b/>
          <w:bCs/>
          <w:sz w:val="32"/>
          <w:szCs w:val="32"/>
        </w:rPr>
        <w:t>Р А С П О Р Я Ж Е Н И Е</w:t>
      </w:r>
    </w:p>
    <w:p w14:paraId="0B9C7F16" w14:textId="77777777" w:rsidR="000F14C3" w:rsidRPr="000F14C3" w:rsidRDefault="000F14C3" w:rsidP="000F14C3">
      <w:pPr>
        <w:ind w:firstLine="0"/>
        <w:jc w:val="center"/>
        <w:rPr>
          <w:rFonts w:eastAsia="Times New Roman"/>
          <w:b/>
          <w:bCs/>
        </w:rPr>
      </w:pPr>
    </w:p>
    <w:p w14:paraId="0DC41E6D" w14:textId="77777777" w:rsidR="000F14C3" w:rsidRPr="000F14C3" w:rsidRDefault="000F14C3" w:rsidP="000F14C3">
      <w:pPr>
        <w:ind w:firstLine="0"/>
        <w:jc w:val="center"/>
        <w:rPr>
          <w:rFonts w:eastAsia="Times New Roman"/>
          <w:bCs/>
          <w:sz w:val="24"/>
          <w:szCs w:val="24"/>
        </w:rPr>
      </w:pPr>
      <w:r w:rsidRPr="000F14C3">
        <w:rPr>
          <w:rFonts w:eastAsia="Times New Roman"/>
          <w:bCs/>
          <w:sz w:val="24"/>
          <w:szCs w:val="24"/>
        </w:rPr>
        <w:t>АДМИНИСТРАЦИИ ПЕТРОВСКОГО ГОРОДСКОГО ОКРУГА</w:t>
      </w:r>
    </w:p>
    <w:p w14:paraId="37CFEE40" w14:textId="77777777" w:rsidR="000F14C3" w:rsidRPr="000F14C3" w:rsidRDefault="000F14C3" w:rsidP="000F14C3">
      <w:pPr>
        <w:ind w:firstLine="0"/>
        <w:jc w:val="center"/>
        <w:rPr>
          <w:rFonts w:eastAsia="Times New Roman"/>
          <w:bCs/>
          <w:sz w:val="24"/>
          <w:szCs w:val="24"/>
        </w:rPr>
      </w:pPr>
      <w:r w:rsidRPr="000F14C3">
        <w:rPr>
          <w:rFonts w:eastAsia="Times New Roman"/>
          <w:bCs/>
          <w:sz w:val="24"/>
          <w:szCs w:val="24"/>
        </w:rPr>
        <w:t>СТАВРОПОЛЬСКОГО КРАЯ</w:t>
      </w:r>
    </w:p>
    <w:p w14:paraId="3EF3DEFF" w14:textId="77777777" w:rsidR="000F14C3" w:rsidRPr="000F14C3" w:rsidRDefault="000F14C3" w:rsidP="000F14C3">
      <w:pPr>
        <w:ind w:firstLine="0"/>
        <w:jc w:val="center"/>
        <w:rPr>
          <w:rFonts w:eastAsia="Times New Roman"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F14C3" w:rsidRPr="000F14C3" w14:paraId="71F35D9F" w14:textId="77777777" w:rsidTr="000F14C3">
        <w:tc>
          <w:tcPr>
            <w:tcW w:w="3063" w:type="dxa"/>
          </w:tcPr>
          <w:p w14:paraId="2CBEBCFF" w14:textId="77777777" w:rsidR="000F14C3" w:rsidRPr="000F14C3" w:rsidRDefault="00E31EEF" w:rsidP="000F14C3">
            <w:pPr>
              <w:ind w:left="-108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 июня 2023 г.</w:t>
            </w:r>
          </w:p>
        </w:tc>
        <w:tc>
          <w:tcPr>
            <w:tcW w:w="3171" w:type="dxa"/>
            <w:hideMark/>
          </w:tcPr>
          <w:p w14:paraId="2C654CBE" w14:textId="77777777" w:rsidR="000F14C3" w:rsidRPr="000F14C3" w:rsidRDefault="000F14C3" w:rsidP="000F14C3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14C3">
              <w:rPr>
                <w:rFonts w:eastAsia="Calibri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453DE127" w14:textId="77777777" w:rsidR="000F14C3" w:rsidRPr="000F14C3" w:rsidRDefault="00E31EEF" w:rsidP="000F14C3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 288-р</w:t>
            </w:r>
          </w:p>
        </w:tc>
      </w:tr>
    </w:tbl>
    <w:p w14:paraId="205B8F67" w14:textId="77777777" w:rsidR="00D711FC" w:rsidRPr="002665E7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9938F5" w14:textId="77777777" w:rsidR="004C10CA" w:rsidRPr="002665E7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О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 w:rsidRPr="002665E7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а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 w:rsidRPr="002665E7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а</w:t>
      </w:r>
      <w:r w:rsidR="002D2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b w:val="0"/>
          <w:sz w:val="28"/>
          <w:szCs w:val="28"/>
        </w:rPr>
        <w:t>(объекта</w:t>
      </w:r>
      <w:r w:rsidR="00C11FF5" w:rsidRPr="00A64BE5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)</w:t>
      </w:r>
      <w:r w:rsidR="002D2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 w:rsidRPr="002665E7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 w:rsidRPr="002665E7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14:paraId="582B0756" w14:textId="77777777" w:rsidR="00BC266E" w:rsidRDefault="00BC266E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05C563A9" w14:textId="77777777" w:rsidR="000F14C3" w:rsidRPr="002665E7" w:rsidRDefault="000F14C3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008CEFB7" w14:textId="77777777" w:rsidR="00E2622A" w:rsidRPr="00A36563" w:rsidRDefault="006723CC" w:rsidP="00E2622A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A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E86A10">
        <w:rPr>
          <w:rFonts w:ascii="Times New Roman" w:hAnsi="Times New Roman" w:cs="Times New Roman"/>
          <w:sz w:val="28"/>
          <w:szCs w:val="28"/>
        </w:rPr>
        <w:t>003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 Федеральным законом от 28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6A10">
        <w:rPr>
          <w:rFonts w:ascii="Times New Roman" w:hAnsi="Times New Roman" w:cs="Times New Roman"/>
          <w:sz w:val="28"/>
          <w:szCs w:val="28"/>
        </w:rPr>
        <w:t>2009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6A10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C05A35" w:rsidRPr="00E86A10">
        <w:rPr>
          <w:rFonts w:ascii="Times New Roman" w:hAnsi="Times New Roman" w:cs="Times New Roman"/>
          <w:sz w:val="28"/>
          <w:szCs w:val="28"/>
        </w:rPr>
        <w:t>аконом от 26 июля 2006 г. № 135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–ФЗ «О защите конкуренции», </w:t>
      </w:r>
      <w:r w:rsidR="0032129F" w:rsidRPr="00E86A10">
        <w:rPr>
          <w:rFonts w:ascii="Times New Roman" w:hAnsi="Times New Roman" w:cs="Times New Roman"/>
          <w:sz w:val="28"/>
          <w:szCs w:val="28"/>
        </w:rPr>
        <w:t>Положени</w:t>
      </w:r>
      <w:r w:rsidR="00921DED" w:rsidRPr="00E86A10">
        <w:rPr>
          <w:rFonts w:ascii="Times New Roman" w:hAnsi="Times New Roman" w:cs="Times New Roman"/>
          <w:sz w:val="28"/>
          <w:szCs w:val="28"/>
        </w:rPr>
        <w:t>ем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Петровского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Схемой размещения нестационарных торговых объектов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,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A870A9" w:rsidRPr="00E86A10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 по предоставлению услуг на территории Петровского городского округа Ставропольского края</w:t>
      </w:r>
      <w:r w:rsidR="004D602D">
        <w:rPr>
          <w:rFonts w:ascii="Times New Roman" w:hAnsi="Times New Roman" w:cs="Times New Roman"/>
          <w:sz w:val="28"/>
          <w:szCs w:val="28"/>
        </w:rPr>
        <w:t>,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администрации Петровского городского округа Ставропольского края от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1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7 июля 2018 г.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</w:t>
      </w:r>
      <w:r w:rsidR="0032129F" w:rsidRPr="00E86A10">
        <w:rPr>
          <w:rFonts w:ascii="Times New Roman" w:hAnsi="Times New Roman" w:cs="Times New Roman"/>
          <w:sz w:val="28"/>
          <w:szCs w:val="28"/>
        </w:rPr>
        <w:t>№ 1176</w:t>
      </w:r>
      <w:r w:rsidR="007E210E" w:rsidRPr="00E86A10">
        <w:rPr>
          <w:rFonts w:ascii="Times New Roman" w:hAnsi="Times New Roman" w:cs="Times New Roman"/>
          <w:sz w:val="28"/>
          <w:szCs w:val="28"/>
        </w:rPr>
        <w:t xml:space="preserve"> (в редакции от 06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мая </w:t>
      </w:r>
      <w:r w:rsidR="00F67CB5" w:rsidRPr="00E86A10">
        <w:rPr>
          <w:rFonts w:ascii="Times New Roman" w:hAnsi="Times New Roman" w:cs="Times New Roman"/>
          <w:sz w:val="28"/>
          <w:szCs w:val="28"/>
        </w:rPr>
        <w:t>2019</w:t>
      </w:r>
      <w:r w:rsidR="00EE15FC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7E210E" w:rsidRPr="00E86A10">
        <w:rPr>
          <w:rFonts w:ascii="Times New Roman" w:hAnsi="Times New Roman" w:cs="Times New Roman"/>
          <w:sz w:val="28"/>
          <w:szCs w:val="28"/>
        </w:rPr>
        <w:t>№ 1036</w:t>
      </w:r>
      <w:r w:rsidR="00F67CB5" w:rsidRPr="00E86A10">
        <w:rPr>
          <w:rFonts w:ascii="Times New Roman" w:hAnsi="Times New Roman" w:cs="Times New Roman"/>
          <w:sz w:val="28"/>
          <w:szCs w:val="28"/>
        </w:rPr>
        <w:t>,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от</w:t>
      </w:r>
      <w:r w:rsidR="002D2091">
        <w:rPr>
          <w:rFonts w:ascii="Times New Roman" w:hAnsi="Times New Roman" w:cs="Times New Roman"/>
          <w:sz w:val="28"/>
          <w:szCs w:val="28"/>
        </w:rPr>
        <w:t xml:space="preserve"> </w:t>
      </w:r>
      <w:r w:rsidR="00C5707B" w:rsidRPr="00E86A10">
        <w:rPr>
          <w:rFonts w:ascii="Times New Roman" w:hAnsi="Times New Roman" w:cs="Times New Roman"/>
          <w:sz w:val="28"/>
          <w:szCs w:val="28"/>
        </w:rPr>
        <w:t>1</w:t>
      </w:r>
      <w:r w:rsidR="008C2926" w:rsidRPr="00E86A10">
        <w:rPr>
          <w:rFonts w:ascii="Times New Roman" w:hAnsi="Times New Roman" w:cs="Times New Roman"/>
          <w:sz w:val="28"/>
          <w:szCs w:val="28"/>
        </w:rPr>
        <w:t>1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C2926" w:rsidRPr="00E86A10">
        <w:rPr>
          <w:rFonts w:ascii="Times New Roman" w:hAnsi="Times New Roman" w:cs="Times New Roman"/>
          <w:sz w:val="28"/>
          <w:szCs w:val="28"/>
        </w:rPr>
        <w:t>2019</w:t>
      </w:r>
      <w:r w:rsidR="008A17AB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F67CB5" w:rsidRPr="00E86A10">
        <w:rPr>
          <w:rFonts w:ascii="Times New Roman" w:hAnsi="Times New Roman" w:cs="Times New Roman"/>
          <w:sz w:val="28"/>
          <w:szCs w:val="28"/>
        </w:rPr>
        <w:t xml:space="preserve"> № 1853</w:t>
      </w:r>
      <w:r w:rsidR="00351BCA" w:rsidRPr="00E86A10">
        <w:rPr>
          <w:rFonts w:ascii="Times New Roman" w:hAnsi="Times New Roman" w:cs="Times New Roman"/>
          <w:sz w:val="28"/>
          <w:szCs w:val="28"/>
        </w:rPr>
        <w:t>,</w:t>
      </w:r>
      <w:r w:rsidR="002D2091">
        <w:rPr>
          <w:rFonts w:ascii="Times New Roman" w:hAnsi="Times New Roman" w:cs="Times New Roman"/>
          <w:sz w:val="28"/>
          <w:szCs w:val="28"/>
        </w:rPr>
        <w:t xml:space="preserve">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C5707B" w:rsidRPr="00A36563">
        <w:rPr>
          <w:rFonts w:ascii="Times New Roman" w:hAnsi="Times New Roman" w:cs="Times New Roman"/>
          <w:sz w:val="28"/>
          <w:szCs w:val="28"/>
        </w:rPr>
        <w:t>1</w:t>
      </w:r>
      <w:r w:rsidR="00351BCA" w:rsidRPr="00A36563">
        <w:rPr>
          <w:rFonts w:ascii="Times New Roman" w:hAnsi="Times New Roman" w:cs="Times New Roman"/>
          <w:sz w:val="28"/>
          <w:szCs w:val="28"/>
        </w:rPr>
        <w:t>3</w:t>
      </w:r>
      <w:r w:rsidR="008C718C">
        <w:rPr>
          <w:rFonts w:ascii="Times New Roman" w:hAnsi="Times New Roman" w:cs="Times New Roman"/>
          <w:sz w:val="28"/>
          <w:szCs w:val="28"/>
        </w:rPr>
        <w:t xml:space="preserve"> 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51BCA" w:rsidRPr="00A36563">
        <w:rPr>
          <w:rFonts w:ascii="Times New Roman" w:hAnsi="Times New Roman" w:cs="Times New Roman"/>
          <w:sz w:val="28"/>
          <w:szCs w:val="28"/>
        </w:rPr>
        <w:t>2020</w:t>
      </w:r>
      <w:r w:rsidR="000F14C3">
        <w:rPr>
          <w:rFonts w:ascii="Times New Roman" w:hAnsi="Times New Roman" w:cs="Times New Roman"/>
          <w:sz w:val="28"/>
          <w:szCs w:val="28"/>
        </w:rPr>
        <w:t xml:space="preserve"> 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г. </w:t>
      </w:r>
      <w:r w:rsidR="00C11FF5" w:rsidRPr="00A36563">
        <w:rPr>
          <w:rFonts w:ascii="Times New Roman" w:hAnsi="Times New Roman" w:cs="Times New Roman"/>
          <w:sz w:val="28"/>
          <w:szCs w:val="28"/>
        </w:rPr>
        <w:t>№ 169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41BCD" w:rsidRPr="00A36563">
        <w:rPr>
          <w:rFonts w:ascii="Times New Roman" w:hAnsi="Times New Roman" w:cs="Times New Roman"/>
          <w:sz w:val="28"/>
          <w:szCs w:val="28"/>
        </w:rPr>
        <w:t>09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1BCD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 № 1508</w:t>
      </w:r>
      <w:r w:rsidR="00DC1C8C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C1C8C" w:rsidRPr="00A36563">
        <w:rPr>
          <w:rFonts w:ascii="Times New Roman" w:hAnsi="Times New Roman" w:cs="Times New Roman"/>
          <w:sz w:val="28"/>
          <w:szCs w:val="28"/>
        </w:rPr>
        <w:t>17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F14C3">
        <w:rPr>
          <w:rFonts w:ascii="Times New Roman" w:hAnsi="Times New Roman" w:cs="Times New Roman"/>
          <w:sz w:val="28"/>
          <w:szCs w:val="28"/>
        </w:rPr>
        <w:t xml:space="preserve">   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</w:t>
      </w:r>
      <w:r w:rsidR="00DC1C8C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 </w:t>
      </w:r>
      <w:r w:rsidR="00DC1C8C" w:rsidRPr="00A36563">
        <w:rPr>
          <w:rFonts w:ascii="Times New Roman" w:hAnsi="Times New Roman" w:cs="Times New Roman"/>
          <w:sz w:val="28"/>
          <w:szCs w:val="28"/>
        </w:rPr>
        <w:t>№ 1799</w:t>
      </w:r>
      <w:r w:rsidR="007C373D" w:rsidRPr="00A36563">
        <w:rPr>
          <w:rFonts w:ascii="Times New Roman" w:hAnsi="Times New Roman" w:cs="Times New Roman"/>
          <w:sz w:val="28"/>
          <w:szCs w:val="28"/>
        </w:rPr>
        <w:t>, от 05 октября 2</w:t>
      </w:r>
      <w:r w:rsidR="00B42E97" w:rsidRPr="00A36563">
        <w:rPr>
          <w:rFonts w:ascii="Times New Roman" w:hAnsi="Times New Roman" w:cs="Times New Roman"/>
          <w:sz w:val="28"/>
          <w:szCs w:val="28"/>
        </w:rPr>
        <w:t>021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B42E97" w:rsidRPr="00A36563">
        <w:rPr>
          <w:rFonts w:ascii="Times New Roman" w:hAnsi="Times New Roman" w:cs="Times New Roman"/>
          <w:sz w:val="28"/>
          <w:szCs w:val="28"/>
        </w:rPr>
        <w:t xml:space="preserve"> № </w:t>
      </w:r>
      <w:r w:rsidR="007C373D" w:rsidRPr="00A36563">
        <w:rPr>
          <w:rFonts w:ascii="Times New Roman" w:hAnsi="Times New Roman" w:cs="Times New Roman"/>
          <w:sz w:val="28"/>
          <w:szCs w:val="28"/>
        </w:rPr>
        <w:t>1609</w:t>
      </w:r>
      <w:r w:rsidR="00F54F41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870A9" w:rsidRPr="00A36563">
        <w:rPr>
          <w:rFonts w:ascii="Times New Roman" w:hAnsi="Times New Roman" w:cs="Times New Roman"/>
          <w:sz w:val="28"/>
          <w:szCs w:val="28"/>
        </w:rPr>
        <w:t>от 17 мая 2022 г. № 751</w:t>
      </w:r>
      <w:r w:rsidR="00E86A10" w:rsidRPr="00A36563">
        <w:rPr>
          <w:rFonts w:ascii="Times New Roman" w:hAnsi="Times New Roman" w:cs="Times New Roman"/>
          <w:sz w:val="28"/>
          <w:szCs w:val="28"/>
        </w:rPr>
        <w:t xml:space="preserve">, от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</w:t>
      </w:r>
      <w:r w:rsidR="00E86A10" w:rsidRPr="00A36563">
        <w:rPr>
          <w:rFonts w:ascii="Times New Roman" w:hAnsi="Times New Roman" w:cs="Times New Roman"/>
          <w:sz w:val="28"/>
          <w:szCs w:val="28"/>
        </w:rPr>
        <w:t>25 августа 2022 г. № 1355</w:t>
      </w:r>
      <w:r w:rsidR="00245CB9">
        <w:rPr>
          <w:rFonts w:ascii="Times New Roman" w:hAnsi="Times New Roman" w:cs="Times New Roman"/>
          <w:sz w:val="28"/>
          <w:szCs w:val="28"/>
        </w:rPr>
        <w:t>, от 09 января 2023 г.</w:t>
      </w:r>
      <w:r w:rsidR="00A64BE5">
        <w:rPr>
          <w:rFonts w:ascii="Times New Roman" w:hAnsi="Times New Roman" w:cs="Times New Roman"/>
          <w:sz w:val="28"/>
          <w:szCs w:val="28"/>
        </w:rPr>
        <w:t xml:space="preserve"> № 03</w:t>
      </w:r>
      <w:r w:rsidR="002D2091">
        <w:rPr>
          <w:rFonts w:ascii="Times New Roman" w:hAnsi="Times New Roman" w:cs="Times New Roman"/>
          <w:sz w:val="28"/>
          <w:szCs w:val="28"/>
        </w:rPr>
        <w:t xml:space="preserve">, от 20 апреля 2023 г.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</w:t>
      </w:r>
      <w:r w:rsidR="002D2091">
        <w:rPr>
          <w:rFonts w:ascii="Times New Roman" w:hAnsi="Times New Roman" w:cs="Times New Roman"/>
          <w:sz w:val="28"/>
          <w:szCs w:val="28"/>
        </w:rPr>
        <w:t>№ 589</w:t>
      </w:r>
      <w:r w:rsidR="008265E1">
        <w:rPr>
          <w:rFonts w:ascii="Times New Roman" w:hAnsi="Times New Roman" w:cs="Times New Roman"/>
          <w:sz w:val="28"/>
          <w:szCs w:val="28"/>
        </w:rPr>
        <w:t>, от 26 мая 2023 г. № 779</w:t>
      </w:r>
      <w:r w:rsidR="007E210E" w:rsidRPr="00A36563">
        <w:rPr>
          <w:rFonts w:ascii="Times New Roman" w:hAnsi="Times New Roman" w:cs="Times New Roman"/>
          <w:sz w:val="28"/>
          <w:szCs w:val="28"/>
        </w:rPr>
        <w:t>)</w:t>
      </w:r>
      <w:r w:rsidR="00A870A9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595893">
        <w:rPr>
          <w:rFonts w:ascii="Times New Roman" w:hAnsi="Times New Roman" w:cs="Times New Roman"/>
          <w:sz w:val="28"/>
          <w:szCs w:val="28"/>
        </w:rPr>
        <w:t xml:space="preserve">на основании отчета об определении рыночной стоимости права размещения </w:t>
      </w:r>
      <w:r w:rsidR="00CD31BD">
        <w:rPr>
          <w:rFonts w:ascii="Times New Roman" w:hAnsi="Times New Roman" w:cs="Times New Roman"/>
          <w:sz w:val="28"/>
          <w:szCs w:val="28"/>
        </w:rPr>
        <w:t>нестационарного торг</w:t>
      </w:r>
      <w:r w:rsidR="00802334">
        <w:rPr>
          <w:rFonts w:ascii="Times New Roman" w:hAnsi="Times New Roman" w:cs="Times New Roman"/>
          <w:sz w:val="28"/>
          <w:szCs w:val="28"/>
        </w:rPr>
        <w:t xml:space="preserve">ового объекта площадью </w:t>
      </w:r>
      <w:r w:rsidR="008C718C">
        <w:rPr>
          <w:rFonts w:ascii="Times New Roman" w:hAnsi="Times New Roman" w:cs="Times New Roman"/>
          <w:sz w:val="28"/>
          <w:szCs w:val="28"/>
        </w:rPr>
        <w:t xml:space="preserve">42 </w:t>
      </w:r>
      <w:r w:rsidR="00802334">
        <w:rPr>
          <w:rFonts w:ascii="Times New Roman" w:hAnsi="Times New Roman" w:cs="Times New Roman"/>
          <w:sz w:val="28"/>
          <w:szCs w:val="28"/>
        </w:rPr>
        <w:t>кв.</w:t>
      </w:r>
      <w:r w:rsidR="00CD31BD">
        <w:rPr>
          <w:rFonts w:ascii="Times New Roman" w:hAnsi="Times New Roman" w:cs="Times New Roman"/>
          <w:sz w:val="28"/>
          <w:szCs w:val="28"/>
        </w:rPr>
        <w:t>м. по адресу: Российская Федерация, Ставропольский край, Петровский городской округ, с. Константино</w:t>
      </w:r>
      <w:r w:rsidR="00802334">
        <w:rPr>
          <w:rFonts w:ascii="Times New Roman" w:hAnsi="Times New Roman" w:cs="Times New Roman"/>
          <w:sz w:val="28"/>
          <w:szCs w:val="28"/>
        </w:rPr>
        <w:t xml:space="preserve">вское, в </w:t>
      </w:r>
      <w:r w:rsidR="008C718C">
        <w:rPr>
          <w:rFonts w:ascii="Times New Roman" w:hAnsi="Times New Roman" w:cs="Times New Roman"/>
          <w:sz w:val="28"/>
          <w:szCs w:val="28"/>
        </w:rPr>
        <w:t xml:space="preserve">47 метрах западнее здания Дома Быта, </w:t>
      </w:r>
      <w:r w:rsidR="00595893">
        <w:rPr>
          <w:rFonts w:ascii="Times New Roman" w:hAnsi="Times New Roman" w:cs="Times New Roman"/>
          <w:sz w:val="28"/>
          <w:szCs w:val="28"/>
        </w:rPr>
        <w:t xml:space="preserve">от </w:t>
      </w:r>
      <w:r w:rsidR="008C718C">
        <w:rPr>
          <w:rFonts w:ascii="Times New Roman" w:hAnsi="Times New Roman" w:cs="Times New Roman"/>
          <w:sz w:val="28"/>
          <w:szCs w:val="28"/>
        </w:rPr>
        <w:t>10</w:t>
      </w:r>
      <w:r w:rsidR="00595893">
        <w:rPr>
          <w:rFonts w:ascii="Times New Roman" w:hAnsi="Times New Roman" w:cs="Times New Roman"/>
          <w:sz w:val="28"/>
          <w:szCs w:val="28"/>
        </w:rPr>
        <w:t xml:space="preserve"> </w:t>
      </w:r>
      <w:r w:rsidR="008C718C">
        <w:rPr>
          <w:rFonts w:ascii="Times New Roman" w:hAnsi="Times New Roman" w:cs="Times New Roman"/>
          <w:sz w:val="28"/>
          <w:szCs w:val="28"/>
        </w:rPr>
        <w:t xml:space="preserve">мая </w:t>
      </w:r>
      <w:r w:rsidR="00595893">
        <w:rPr>
          <w:rFonts w:ascii="Times New Roman" w:hAnsi="Times New Roman" w:cs="Times New Roman"/>
          <w:sz w:val="28"/>
          <w:szCs w:val="28"/>
        </w:rPr>
        <w:t>2023 г. № 0</w:t>
      </w:r>
      <w:r w:rsidR="008C718C">
        <w:rPr>
          <w:rFonts w:ascii="Times New Roman" w:hAnsi="Times New Roman" w:cs="Times New Roman"/>
          <w:sz w:val="28"/>
          <w:szCs w:val="28"/>
        </w:rPr>
        <w:t>138</w:t>
      </w:r>
    </w:p>
    <w:p w14:paraId="39D4DE20" w14:textId="77777777" w:rsidR="00A870A9" w:rsidRDefault="00A870A9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65A56A1" w14:textId="77777777" w:rsidR="00472A07" w:rsidRPr="00A36563" w:rsidRDefault="00472A07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2BA3E19" w14:textId="77777777" w:rsidR="00FE31F2" w:rsidRPr="002665E7" w:rsidRDefault="004C10CA" w:rsidP="0095230B">
      <w:pPr>
        <w:ind w:firstLine="708"/>
      </w:pPr>
      <w:r w:rsidRPr="00A36563">
        <w:t xml:space="preserve">1. </w:t>
      </w:r>
      <w:r w:rsidR="00781AA0" w:rsidRPr="00A36563">
        <w:t xml:space="preserve">Провести </w:t>
      </w:r>
      <w:r w:rsidR="000E4377">
        <w:t>28</w:t>
      </w:r>
      <w:r w:rsidR="002169BF" w:rsidRPr="00E35007">
        <w:t xml:space="preserve"> </w:t>
      </w:r>
      <w:r w:rsidR="00E35007">
        <w:t xml:space="preserve">июля </w:t>
      </w:r>
      <w:r w:rsidR="00351BCA" w:rsidRPr="00A36563">
        <w:t>202</w:t>
      </w:r>
      <w:r w:rsidR="00595893">
        <w:t>3</w:t>
      </w:r>
      <w:r w:rsidR="00734C39" w:rsidRPr="00A36563">
        <w:t xml:space="preserve"> года</w:t>
      </w:r>
      <w:r w:rsidR="009E2056">
        <w:t xml:space="preserve"> </w:t>
      </w:r>
      <w:r w:rsidR="00921DED" w:rsidRPr="00A36563">
        <w:t>аукцион на право зак</w:t>
      </w:r>
      <w:r w:rsidR="000E0C9F" w:rsidRPr="00A36563">
        <w:t>лючения</w:t>
      </w:r>
      <w:r w:rsidR="009E2056">
        <w:t xml:space="preserve"> </w:t>
      </w:r>
      <w:r w:rsidR="000E0C9F" w:rsidRPr="00E86A10">
        <w:t>договор</w:t>
      </w:r>
      <w:r w:rsidR="00462FD3">
        <w:t>а</w:t>
      </w:r>
      <w:r w:rsidR="000E0C9F" w:rsidRPr="00E86A10">
        <w:t xml:space="preserve"> на размещение нестационарн</w:t>
      </w:r>
      <w:r w:rsidR="00462FD3">
        <w:t>ого</w:t>
      </w:r>
      <w:r w:rsidR="000E0C9F" w:rsidRPr="00E86A10">
        <w:t xml:space="preserve"> торгов</w:t>
      </w:r>
      <w:r w:rsidR="00462FD3">
        <w:t>ого</w:t>
      </w:r>
      <w:r w:rsidR="000E0C9F" w:rsidRPr="00E86A10">
        <w:t xml:space="preserve"> объект</w:t>
      </w:r>
      <w:r w:rsidR="00462FD3">
        <w:t>а</w:t>
      </w:r>
      <w:r w:rsidR="008C718C">
        <w:t xml:space="preserve"> </w:t>
      </w:r>
      <w:r w:rsidR="00462FD3">
        <w:t>(объекта</w:t>
      </w:r>
      <w:r w:rsidR="00C11FF5" w:rsidRPr="00A64BE5">
        <w:t xml:space="preserve"> по предоставлению услуг)</w:t>
      </w:r>
      <w:r w:rsidR="000E0C9F" w:rsidRPr="002665E7">
        <w:t xml:space="preserve"> на </w:t>
      </w:r>
      <w:r w:rsidR="00734C39" w:rsidRPr="002665E7">
        <w:t>территории Петровского городского округа Ставропольского края (далее – аукцион).</w:t>
      </w:r>
    </w:p>
    <w:p w14:paraId="7DED163A" w14:textId="77777777" w:rsidR="00734C39" w:rsidRPr="002665E7" w:rsidRDefault="00734C39" w:rsidP="0095230B">
      <w:pPr>
        <w:ind w:firstLine="708"/>
      </w:pPr>
      <w:r w:rsidRPr="002665E7">
        <w:t xml:space="preserve">Аукцион является открытым по форме подачи предложений о цене </w:t>
      </w:r>
      <w:r w:rsidR="001A6A33" w:rsidRPr="002665E7">
        <w:t>н</w:t>
      </w:r>
      <w:r w:rsidRPr="002665E7">
        <w:t>а право заключения договор</w:t>
      </w:r>
      <w:r w:rsidR="00526CBD" w:rsidRPr="002665E7">
        <w:t>а</w:t>
      </w:r>
      <w:r w:rsidRPr="002665E7">
        <w:t xml:space="preserve"> на размещение нестационарн</w:t>
      </w:r>
      <w:r w:rsidR="008F12B0" w:rsidRPr="002665E7">
        <w:t>ого</w:t>
      </w:r>
      <w:r w:rsidRPr="002665E7">
        <w:t xml:space="preserve"> торгов</w:t>
      </w:r>
      <w:r w:rsidR="008F12B0" w:rsidRPr="002665E7">
        <w:t>ого</w:t>
      </w:r>
      <w:r w:rsidRPr="002665E7">
        <w:t xml:space="preserve"> объект</w:t>
      </w:r>
      <w:r w:rsidR="008F12B0" w:rsidRPr="002665E7">
        <w:t>а</w:t>
      </w:r>
      <w:r w:rsidR="009E2056">
        <w:t xml:space="preserve"> </w:t>
      </w:r>
      <w:r w:rsidR="00C11FF5" w:rsidRPr="00A64BE5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.</w:t>
      </w:r>
    </w:p>
    <w:p w14:paraId="0B7AA469" w14:textId="77777777" w:rsidR="003A55AE" w:rsidRPr="002665E7" w:rsidRDefault="003A55AE" w:rsidP="0095230B">
      <w:pPr>
        <w:ind w:firstLine="708"/>
      </w:pPr>
      <w:r w:rsidRPr="002665E7">
        <w:lastRenderedPageBreak/>
        <w:t xml:space="preserve">Срок </w:t>
      </w:r>
      <w:r w:rsidR="008F1BC1" w:rsidRPr="002665E7">
        <w:t xml:space="preserve">заключения </w:t>
      </w:r>
      <w:r w:rsidRPr="002665E7">
        <w:t>договора</w:t>
      </w:r>
      <w:r w:rsidR="008F1BC1" w:rsidRPr="002665E7">
        <w:t xml:space="preserve"> на размещение нестационарного торгового объекта</w:t>
      </w:r>
      <w:r w:rsidR="008C718C">
        <w:t xml:space="preserve"> </w:t>
      </w:r>
      <w:r w:rsidR="00144CE9" w:rsidRPr="00A64BE5">
        <w:t>(объекта по предоставлению услуг)</w:t>
      </w:r>
      <w:r w:rsidRPr="002665E7">
        <w:t>: 5 лет.</w:t>
      </w:r>
    </w:p>
    <w:p w14:paraId="7B021500" w14:textId="77777777" w:rsidR="00C27B0F" w:rsidRPr="002665E7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14:paraId="19EC9E6F" w14:textId="77777777" w:rsidR="00CF350B" w:rsidRPr="002665E7" w:rsidRDefault="00304E1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е</w:t>
      </w:r>
      <w:r w:rsidR="00053652" w:rsidRPr="002665E7">
        <w:rPr>
          <w:rFonts w:ascii="Times New Roman" w:hAnsi="Times New Roman"/>
          <w:sz w:val="28"/>
          <w:szCs w:val="28"/>
        </w:rPr>
        <w:t>тся:</w:t>
      </w:r>
    </w:p>
    <w:p w14:paraId="2586BE80" w14:textId="77777777" w:rsidR="00A870A9" w:rsidRDefault="00A870A9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т</w:t>
      </w:r>
      <w:r w:rsidR="001B381F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595893">
        <w:rPr>
          <w:rFonts w:ascii="Times New Roman" w:hAnsi="Times New Roman"/>
          <w:sz w:val="28"/>
          <w:szCs w:val="28"/>
        </w:rPr>
        <w:t>, с</w:t>
      </w:r>
      <w:r w:rsidRPr="002665E7">
        <w:rPr>
          <w:rFonts w:ascii="Times New Roman" w:hAnsi="Times New Roman"/>
          <w:sz w:val="28"/>
          <w:szCs w:val="28"/>
        </w:rPr>
        <w:t>.</w:t>
      </w:r>
      <w:r w:rsidR="00FD378D">
        <w:rPr>
          <w:rFonts w:ascii="Times New Roman" w:hAnsi="Times New Roman"/>
          <w:sz w:val="28"/>
          <w:szCs w:val="28"/>
        </w:rPr>
        <w:t xml:space="preserve"> </w:t>
      </w:r>
      <w:r w:rsidR="00595893">
        <w:rPr>
          <w:rFonts w:ascii="Times New Roman" w:hAnsi="Times New Roman"/>
          <w:sz w:val="28"/>
          <w:szCs w:val="28"/>
        </w:rPr>
        <w:t>Константиновское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570748">
        <w:rPr>
          <w:rFonts w:ascii="Times New Roman" w:hAnsi="Times New Roman" w:cs="Times New Roman"/>
          <w:sz w:val="28"/>
          <w:szCs w:val="28"/>
        </w:rPr>
        <w:t>в 47 метрах западнее здания Дома Бы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70748">
        <w:rPr>
          <w:rFonts w:ascii="Times New Roman" w:hAnsi="Times New Roman"/>
          <w:sz w:val="28"/>
          <w:szCs w:val="28"/>
        </w:rPr>
        <w:t>непродовольственные товары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570748">
        <w:rPr>
          <w:rFonts w:ascii="Times New Roman" w:hAnsi="Times New Roman"/>
          <w:sz w:val="28"/>
          <w:szCs w:val="28"/>
        </w:rPr>
        <w:t xml:space="preserve"> 42 </w:t>
      </w:r>
      <w:r w:rsidR="000405F4">
        <w:rPr>
          <w:rFonts w:ascii="Times New Roman" w:hAnsi="Times New Roman"/>
          <w:sz w:val="28"/>
          <w:szCs w:val="28"/>
        </w:rPr>
        <w:t>кв.м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570748">
        <w:rPr>
          <w:rFonts w:ascii="Times New Roman" w:hAnsi="Times New Roman"/>
          <w:sz w:val="28"/>
          <w:szCs w:val="28"/>
        </w:rPr>
        <w:t>7</w:t>
      </w:r>
      <w:r w:rsidRPr="002665E7">
        <w:rPr>
          <w:rFonts w:ascii="Times New Roman" w:hAnsi="Times New Roman"/>
          <w:sz w:val="28"/>
          <w:szCs w:val="28"/>
        </w:rPr>
        <w:t xml:space="preserve"> Схемы</w:t>
      </w:r>
      <w:r w:rsidR="00472A07">
        <w:rPr>
          <w:rFonts w:ascii="Times New Roman" w:hAnsi="Times New Roman"/>
          <w:sz w:val="28"/>
          <w:szCs w:val="28"/>
        </w:rPr>
        <w:t>).</w:t>
      </w:r>
    </w:p>
    <w:p w14:paraId="3D46F47D" w14:textId="77777777" w:rsidR="000066BD" w:rsidRPr="002665E7" w:rsidRDefault="000405F4" w:rsidP="00A870A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61E3DE5" w14:textId="77777777"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14:paraId="313955E8" w14:textId="77777777"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14:paraId="7FA16557" w14:textId="77777777"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 w:rsidRPr="002665E7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 w:rsidRPr="002665E7">
        <w:rPr>
          <w:rFonts w:ascii="Times New Roman" w:hAnsi="Times New Roman"/>
          <w:sz w:val="28"/>
          <w:szCs w:val="28"/>
        </w:rPr>
        <w:t>ая от 17 июля 2018 г. № 1176</w:t>
      </w:r>
      <w:r w:rsidR="00F54F41">
        <w:rPr>
          <w:rFonts w:ascii="Times New Roman" w:hAnsi="Times New Roman"/>
          <w:sz w:val="28"/>
          <w:szCs w:val="28"/>
        </w:rPr>
        <w:t xml:space="preserve"> (с изменениями)</w:t>
      </w:r>
      <w:r w:rsidR="00F60FD9" w:rsidRPr="002665E7">
        <w:rPr>
          <w:rFonts w:ascii="Times New Roman" w:hAnsi="Times New Roman"/>
          <w:sz w:val="28"/>
          <w:szCs w:val="28"/>
        </w:rPr>
        <w:t>.</w:t>
      </w:r>
    </w:p>
    <w:p w14:paraId="6DB9C66B" w14:textId="77777777"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14:paraId="0AFDF4FB" w14:textId="77777777"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9E2056">
        <w:rPr>
          <w:rFonts w:ascii="Times New Roman" w:hAnsi="Times New Roman"/>
          <w:sz w:val="28"/>
          <w:szCs w:val="28"/>
        </w:rPr>
        <w:t xml:space="preserve"> </w:t>
      </w:r>
      <w:r w:rsidR="00C11FF5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14:paraId="4BABE945" w14:textId="77777777"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 w:rsidRPr="002665E7">
        <w:rPr>
          <w:rFonts w:ascii="Times New Roman" w:hAnsi="Times New Roman"/>
          <w:sz w:val="28"/>
          <w:szCs w:val="28"/>
        </w:rPr>
        <w:t>наибольший</w:t>
      </w:r>
      <w:r w:rsidRPr="002665E7">
        <w:rPr>
          <w:rFonts w:ascii="Times New Roman" w:hAnsi="Times New Roman"/>
          <w:sz w:val="28"/>
          <w:szCs w:val="28"/>
        </w:rPr>
        <w:t xml:space="preserve">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9E2056">
        <w:rPr>
          <w:rFonts w:ascii="Times New Roman" w:hAnsi="Times New Roman"/>
          <w:sz w:val="28"/>
          <w:szCs w:val="28"/>
        </w:rPr>
        <w:t xml:space="preserve"> </w:t>
      </w:r>
      <w:r w:rsidR="00872490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A64BE5">
        <w:rPr>
          <w:rFonts w:ascii="Times New Roman" w:hAnsi="Times New Roman"/>
          <w:sz w:val="28"/>
          <w:szCs w:val="28"/>
        </w:rPr>
        <w:t>.</w:t>
      </w:r>
    </w:p>
    <w:p w14:paraId="1D20DCBA" w14:textId="77777777" w:rsidR="00FB73D6" w:rsidRPr="002665E7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14:paraId="10C08B30" w14:textId="77777777" w:rsidR="008F1BC1" w:rsidRPr="002665E7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 w:rsidRPr="002665E7">
        <w:rPr>
          <w:rFonts w:ascii="Times New Roman" w:hAnsi="Times New Roman"/>
          <w:sz w:val="28"/>
          <w:szCs w:val="28"/>
        </w:rPr>
        <w:t>ом</w:t>
      </w:r>
      <w:r w:rsidRPr="002665E7"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 w:rsidRPr="002665E7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14:paraId="45A86C15" w14:textId="77777777" w:rsidR="00C21BE6" w:rsidRDefault="00C21BE6" w:rsidP="00C21BE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1B381F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1B381F">
        <w:rPr>
          <w:rFonts w:ascii="Times New Roman" w:hAnsi="Times New Roman"/>
          <w:sz w:val="28"/>
          <w:szCs w:val="28"/>
        </w:rPr>
        <w:t xml:space="preserve"> </w:t>
      </w:r>
      <w:r w:rsidR="00570748">
        <w:rPr>
          <w:rFonts w:ascii="Times New Roman" w:hAnsi="Times New Roman"/>
          <w:sz w:val="28"/>
          <w:szCs w:val="28"/>
        </w:rPr>
        <w:t xml:space="preserve">25200 </w:t>
      </w:r>
      <w:r w:rsidRPr="002665E7">
        <w:rPr>
          <w:rFonts w:ascii="Times New Roman" w:hAnsi="Times New Roman"/>
          <w:sz w:val="28"/>
          <w:szCs w:val="28"/>
        </w:rPr>
        <w:t>(</w:t>
      </w:r>
      <w:r w:rsidR="002429D2">
        <w:rPr>
          <w:rFonts w:ascii="Times New Roman" w:hAnsi="Times New Roman"/>
          <w:sz w:val="28"/>
          <w:szCs w:val="28"/>
        </w:rPr>
        <w:t>Дв</w:t>
      </w:r>
      <w:r w:rsidR="00570748">
        <w:rPr>
          <w:rFonts w:ascii="Times New Roman" w:hAnsi="Times New Roman"/>
          <w:sz w:val="28"/>
          <w:szCs w:val="28"/>
        </w:rPr>
        <w:t>адцать пять</w:t>
      </w:r>
      <w:r w:rsidR="002429D2">
        <w:rPr>
          <w:rFonts w:ascii="Times New Roman" w:hAnsi="Times New Roman"/>
          <w:sz w:val="28"/>
          <w:szCs w:val="28"/>
        </w:rPr>
        <w:t xml:space="preserve"> </w:t>
      </w:r>
      <w:r w:rsidR="006D438A">
        <w:rPr>
          <w:rFonts w:ascii="Times New Roman" w:hAnsi="Times New Roman"/>
          <w:sz w:val="28"/>
          <w:szCs w:val="28"/>
        </w:rPr>
        <w:t>тысяч</w:t>
      </w:r>
      <w:r w:rsidR="00570748">
        <w:rPr>
          <w:rFonts w:ascii="Times New Roman" w:hAnsi="Times New Roman"/>
          <w:sz w:val="28"/>
          <w:szCs w:val="28"/>
        </w:rPr>
        <w:t xml:space="preserve"> двести</w:t>
      </w:r>
      <w:r w:rsidRPr="002665E7">
        <w:rPr>
          <w:rFonts w:ascii="Times New Roman" w:hAnsi="Times New Roman"/>
          <w:sz w:val="28"/>
          <w:szCs w:val="28"/>
        </w:rPr>
        <w:t>) рубл</w:t>
      </w:r>
      <w:r w:rsidR="006D438A">
        <w:rPr>
          <w:rFonts w:ascii="Times New Roman" w:hAnsi="Times New Roman"/>
          <w:sz w:val="28"/>
          <w:szCs w:val="28"/>
        </w:rPr>
        <w:t>ей</w:t>
      </w:r>
      <w:r w:rsidR="002429D2">
        <w:rPr>
          <w:rFonts w:ascii="Times New Roman" w:hAnsi="Times New Roman"/>
          <w:sz w:val="28"/>
          <w:szCs w:val="28"/>
        </w:rPr>
        <w:t xml:space="preserve"> 00 коп.</w:t>
      </w:r>
    </w:p>
    <w:p w14:paraId="69472B95" w14:textId="77777777" w:rsidR="006D438A" w:rsidRPr="002665E7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14:paraId="6A5FD7AE" w14:textId="77777777" w:rsidR="00C67FB3" w:rsidRPr="002665E7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14:paraId="79E22545" w14:textId="77777777" w:rsidR="006D438A" w:rsidRPr="002665E7" w:rsidRDefault="006D438A" w:rsidP="00472A07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 –</w:t>
      </w:r>
      <w:r w:rsidR="001B381F">
        <w:rPr>
          <w:rFonts w:ascii="Times New Roman" w:hAnsi="Times New Roman"/>
          <w:sz w:val="28"/>
          <w:szCs w:val="28"/>
        </w:rPr>
        <w:t xml:space="preserve"> </w:t>
      </w:r>
      <w:r w:rsidR="00570748">
        <w:rPr>
          <w:rFonts w:ascii="Times New Roman" w:hAnsi="Times New Roman"/>
          <w:sz w:val="28"/>
          <w:szCs w:val="28"/>
        </w:rPr>
        <w:t xml:space="preserve">12600 </w:t>
      </w:r>
      <w:r w:rsidRPr="002665E7">
        <w:rPr>
          <w:rFonts w:ascii="Times New Roman" w:hAnsi="Times New Roman"/>
          <w:sz w:val="28"/>
          <w:szCs w:val="28"/>
        </w:rPr>
        <w:t>(</w:t>
      </w:r>
      <w:r w:rsidR="00570748">
        <w:rPr>
          <w:rFonts w:ascii="Times New Roman" w:hAnsi="Times New Roman"/>
          <w:sz w:val="28"/>
          <w:szCs w:val="28"/>
        </w:rPr>
        <w:t>Двенадцат</w:t>
      </w:r>
      <w:r w:rsidR="00CF4EBF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тысяч</w:t>
      </w:r>
      <w:r w:rsidR="00570748">
        <w:rPr>
          <w:rFonts w:ascii="Times New Roman" w:hAnsi="Times New Roman"/>
          <w:sz w:val="28"/>
          <w:szCs w:val="28"/>
        </w:rPr>
        <w:t xml:space="preserve"> шестьсот</w:t>
      </w:r>
      <w:r w:rsidR="005C1289">
        <w:rPr>
          <w:rFonts w:ascii="Times New Roman" w:hAnsi="Times New Roman"/>
          <w:sz w:val="28"/>
          <w:szCs w:val="28"/>
        </w:rPr>
        <w:t>) рублей</w:t>
      </w:r>
      <w:r w:rsidR="002429D2">
        <w:rPr>
          <w:rFonts w:ascii="Times New Roman" w:hAnsi="Times New Roman"/>
          <w:sz w:val="28"/>
          <w:szCs w:val="28"/>
        </w:rPr>
        <w:t xml:space="preserve"> 00 коп</w:t>
      </w:r>
      <w:r w:rsidR="00FD4390">
        <w:rPr>
          <w:rFonts w:ascii="Times New Roman" w:hAnsi="Times New Roman"/>
          <w:sz w:val="28"/>
          <w:szCs w:val="28"/>
        </w:rPr>
        <w:t>.</w:t>
      </w:r>
    </w:p>
    <w:p w14:paraId="73BCB9F4" w14:textId="77777777"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 w:rsidRPr="002665E7">
        <w:rPr>
          <w:rFonts w:ascii="Times New Roman" w:hAnsi="Times New Roman"/>
          <w:sz w:val="28"/>
          <w:szCs w:val="28"/>
        </w:rPr>
        <w:t>ю</w:t>
      </w:r>
      <w:r w:rsidRPr="002665E7"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9E2056">
        <w:rPr>
          <w:rFonts w:ascii="Times New Roman" w:hAnsi="Times New Roman"/>
          <w:sz w:val="28"/>
          <w:szCs w:val="28"/>
        </w:rPr>
        <w:t xml:space="preserve"> </w:t>
      </w:r>
      <w:r w:rsidR="00C11FF5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14:paraId="2A36C971" w14:textId="77777777"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14:paraId="12DABB03" w14:textId="77777777" w:rsidR="009D29D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 xml:space="preserve">8. Порядок проведения аукциона устанавливается в соответствии </w:t>
      </w:r>
      <w:r w:rsidR="0012288F" w:rsidRPr="002665E7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2665E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2665E7">
        <w:rPr>
          <w:rFonts w:ascii="Times New Roman" w:hAnsi="Times New Roman"/>
          <w:sz w:val="28"/>
          <w:szCs w:val="28"/>
        </w:rPr>
        <w:t>.</w:t>
      </w:r>
    </w:p>
    <w:p w14:paraId="6C451616" w14:textId="77777777"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14:paraId="316D4C72" w14:textId="77777777" w:rsidR="004A477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9. </w:t>
      </w:r>
      <w:r w:rsidR="001F2012" w:rsidRPr="002665E7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ии аукциона срок следующие документы:</w:t>
      </w:r>
    </w:p>
    <w:p w14:paraId="491A6E08" w14:textId="77777777"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 w:rsidRPr="002665E7">
        <w:rPr>
          <w:bCs/>
          <w:sz w:val="28"/>
          <w:szCs w:val="28"/>
        </w:rPr>
        <w:t>о округа Ставропольского края»</w:t>
      </w:r>
      <w:r w:rsidR="0016590E" w:rsidRPr="002665E7">
        <w:rPr>
          <w:bCs/>
          <w:sz w:val="28"/>
          <w:szCs w:val="28"/>
        </w:rPr>
        <w:t>,</w:t>
      </w:r>
      <w:r w:rsidR="00186EB4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</w:p>
    <w:p w14:paraId="15FC00BA" w14:textId="77777777"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</w:t>
      </w:r>
      <w:r w:rsidR="008A5A1B" w:rsidRPr="002169BF">
        <w:rPr>
          <w:sz w:val="28"/>
          <w:szCs w:val="28"/>
        </w:rPr>
        <w:t>, самозанятого гражданина или его представителя</w:t>
      </w:r>
      <w:r w:rsidRPr="002169BF">
        <w:rPr>
          <w:sz w:val="28"/>
          <w:szCs w:val="28"/>
        </w:rPr>
        <w:t>;</w:t>
      </w:r>
    </w:p>
    <w:p w14:paraId="7FB48E8C" w14:textId="77777777"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14:paraId="4CCD8CCA" w14:textId="77777777" w:rsidR="001F2012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14:paraId="049F0C02" w14:textId="77777777" w:rsidR="0090785F" w:rsidRPr="002169BF" w:rsidRDefault="0090785F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 xml:space="preserve">- справка о наличии </w:t>
      </w:r>
      <w:r w:rsidR="00462FD3">
        <w:rPr>
          <w:sz w:val="28"/>
          <w:szCs w:val="28"/>
        </w:rPr>
        <w:t xml:space="preserve">личного </w:t>
      </w:r>
      <w:r w:rsidRPr="002169BF">
        <w:rPr>
          <w:sz w:val="28"/>
          <w:szCs w:val="28"/>
        </w:rPr>
        <w:t>подсобного хозяйства у физического лица, являющегося самозанятым гражданином, планирующего реализацию товаров собственного производства</w:t>
      </w:r>
      <w:r w:rsidR="002169BF" w:rsidRPr="002169BF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</w:t>
      </w:r>
      <w:r w:rsidRPr="002169BF">
        <w:rPr>
          <w:sz w:val="28"/>
          <w:szCs w:val="28"/>
        </w:rPr>
        <w:t>, выданная в порядке, установленном соответствующим нормативным правовым актом Петровского городского округа</w:t>
      </w:r>
      <w:r w:rsidR="00462FD3">
        <w:rPr>
          <w:sz w:val="28"/>
          <w:szCs w:val="28"/>
        </w:rPr>
        <w:t xml:space="preserve"> (в соответствии с назначением (специализацией) нестационарного торгового объекта)</w:t>
      </w:r>
      <w:r w:rsidRPr="002169BF">
        <w:rPr>
          <w:sz w:val="28"/>
          <w:szCs w:val="28"/>
        </w:rPr>
        <w:t>;</w:t>
      </w:r>
    </w:p>
    <w:p w14:paraId="649C6E68" w14:textId="77777777" w:rsidR="0090785F" w:rsidRPr="002665E7" w:rsidRDefault="0090785F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14:paraId="60448922" w14:textId="77777777"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4DD922" w14:textId="77777777" w:rsidR="001F2012" w:rsidRPr="002665E7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14:paraId="058FC9E4" w14:textId="77777777" w:rsidR="00DB2F46" w:rsidRPr="002665E7" w:rsidRDefault="00DB2F46" w:rsidP="00BC266E">
      <w:pPr>
        <w:tabs>
          <w:tab w:val="right" w:pos="9354"/>
        </w:tabs>
        <w:ind w:firstLine="0"/>
      </w:pPr>
    </w:p>
    <w:p w14:paraId="7840EFD0" w14:textId="77777777" w:rsidR="001F2012" w:rsidRPr="002665E7" w:rsidRDefault="001F2012" w:rsidP="00C27B0F">
      <w:pPr>
        <w:tabs>
          <w:tab w:val="right" w:pos="9354"/>
        </w:tabs>
      </w:pPr>
      <w:r w:rsidRPr="002665E7">
        <w:t>10</w:t>
      </w:r>
      <w:r w:rsidR="00005267" w:rsidRPr="002665E7">
        <w:t xml:space="preserve">. </w:t>
      </w:r>
      <w:r w:rsidRPr="002665E7">
        <w:t>Утвердить</w:t>
      </w:r>
      <w:r w:rsidR="0016590E" w:rsidRPr="002665E7">
        <w:t xml:space="preserve"> прилагаемое</w:t>
      </w:r>
      <w:r w:rsidRPr="002665E7">
        <w:t xml:space="preserve"> и</w:t>
      </w:r>
      <w:r w:rsidR="00DB2F46" w:rsidRPr="002665E7">
        <w:t>звещени</w:t>
      </w:r>
      <w:r w:rsidR="00005267" w:rsidRPr="002665E7">
        <w:t>е</w:t>
      </w:r>
      <w:r w:rsidR="00DB2F46" w:rsidRPr="002665E7">
        <w:t xml:space="preserve"> о проведении </w:t>
      </w:r>
      <w:r w:rsidR="00005267" w:rsidRPr="002665E7">
        <w:t xml:space="preserve">открытого </w:t>
      </w:r>
      <w:r w:rsidR="00DB2F46" w:rsidRPr="002665E7">
        <w:t xml:space="preserve">аукциона </w:t>
      </w:r>
      <w:r w:rsidR="00005267" w:rsidRPr="002665E7">
        <w:t>на право заключения договор</w:t>
      </w:r>
      <w:r w:rsidR="002B4811">
        <w:t>а</w:t>
      </w:r>
      <w:r w:rsidR="00005267" w:rsidRPr="002665E7">
        <w:t xml:space="preserve"> на размещение нестационар</w:t>
      </w:r>
      <w:r w:rsidR="002B4811">
        <w:t xml:space="preserve">ного </w:t>
      </w:r>
      <w:r w:rsidR="002B4811">
        <w:lastRenderedPageBreak/>
        <w:t>торгового объекта</w:t>
      </w:r>
      <w:r w:rsidR="00DF11D4">
        <w:t xml:space="preserve"> </w:t>
      </w:r>
      <w:r w:rsidR="002B4811">
        <w:t>(объекта</w:t>
      </w:r>
      <w:r w:rsidR="00C11FF5" w:rsidRPr="002169BF">
        <w:t xml:space="preserve"> по предоставлению услуг)</w:t>
      </w:r>
      <w:r w:rsidR="00DF11D4">
        <w:t xml:space="preserve"> </w:t>
      </w:r>
      <w:r w:rsidRPr="002665E7">
        <w:t>на территории Петровского городского округа Ставропольского края.</w:t>
      </w:r>
    </w:p>
    <w:p w14:paraId="6E3D0368" w14:textId="77777777" w:rsidR="001F2012" w:rsidRPr="002665E7" w:rsidRDefault="001F2012" w:rsidP="00C27B0F">
      <w:pPr>
        <w:tabs>
          <w:tab w:val="right" w:pos="9354"/>
        </w:tabs>
      </w:pPr>
    </w:p>
    <w:p w14:paraId="35B8AEEF" w14:textId="77777777" w:rsidR="001F2012" w:rsidRPr="002665E7" w:rsidRDefault="001F2012" w:rsidP="00C27B0F">
      <w:pPr>
        <w:tabs>
          <w:tab w:val="right" w:pos="9354"/>
        </w:tabs>
      </w:pPr>
      <w:r w:rsidRPr="002665E7">
        <w:t xml:space="preserve">11. Утвердить </w:t>
      </w:r>
      <w:r w:rsidR="0016590E" w:rsidRPr="002665E7">
        <w:t xml:space="preserve">прилагаемую </w:t>
      </w:r>
      <w:r w:rsidRPr="002665E7">
        <w:t>документацию об аукционе на право заключения договор</w:t>
      </w:r>
      <w:r w:rsidR="002B4811">
        <w:t>а на размещение нестационарного торгового объекта</w:t>
      </w:r>
      <w:r w:rsidRPr="002665E7">
        <w:t xml:space="preserve"> </w:t>
      </w:r>
      <w:r w:rsidR="00C11FF5" w:rsidRPr="002169BF">
        <w:t>(объ</w:t>
      </w:r>
      <w:r w:rsidR="002B4811">
        <w:t>екта</w:t>
      </w:r>
      <w:r w:rsidR="00C11FF5" w:rsidRPr="002169BF">
        <w:t xml:space="preserve"> по предоставлению услуг)</w:t>
      </w:r>
      <w:r w:rsidR="00DF11D4">
        <w:t xml:space="preserve"> </w:t>
      </w:r>
      <w:r w:rsidR="00AF66B0" w:rsidRPr="002665E7">
        <w:t>на территории</w:t>
      </w:r>
      <w:r w:rsidRPr="002665E7">
        <w:t xml:space="preserve"> Петровского городского округа Ставропольского края</w:t>
      </w:r>
      <w:r w:rsidR="00A36B4E" w:rsidRPr="002665E7">
        <w:t>.</w:t>
      </w:r>
    </w:p>
    <w:p w14:paraId="091BCDEF" w14:textId="77777777" w:rsidR="001F2012" w:rsidRPr="002665E7" w:rsidRDefault="001F2012" w:rsidP="00C27B0F">
      <w:pPr>
        <w:tabs>
          <w:tab w:val="right" w:pos="9354"/>
        </w:tabs>
      </w:pPr>
    </w:p>
    <w:p w14:paraId="0AB80BC4" w14:textId="77777777"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14:paraId="51A80BAF" w14:textId="77777777"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1. Опубликовать извещение о проведении открытого аукциона на право заключения договор</w:t>
      </w:r>
      <w:r w:rsidR="002B4811">
        <w:t>а</w:t>
      </w:r>
      <w:r w:rsidRPr="002665E7">
        <w:t xml:space="preserve"> на размещение нестационарн</w:t>
      </w:r>
      <w:r w:rsidR="002B4811">
        <w:t>ого торгового объекта</w:t>
      </w:r>
      <w:r w:rsidRPr="002665E7">
        <w:t xml:space="preserve"> </w:t>
      </w:r>
      <w:r w:rsidR="002B4811">
        <w:t>(объекта</w:t>
      </w:r>
      <w:r w:rsidR="00144CE9" w:rsidRPr="002169BF">
        <w:t xml:space="preserve"> по предоставлению услуг)</w:t>
      </w:r>
      <w:r w:rsidR="009E2056">
        <w:t xml:space="preserve"> </w:t>
      </w:r>
      <w:r w:rsidRPr="002665E7">
        <w:t>на территории Петровского городского округа Ставропольского края</w:t>
      </w:r>
      <w:r w:rsidR="009E2056">
        <w:t xml:space="preserve"> </w:t>
      </w:r>
      <w:r w:rsidRPr="002665E7">
        <w:t>в газете «Вестник Петровского городского окр</w:t>
      </w:r>
      <w:r w:rsidR="00BC266E" w:rsidRPr="002665E7">
        <w:t>уга»;</w:t>
      </w:r>
    </w:p>
    <w:p w14:paraId="36D51C3B" w14:textId="77777777" w:rsidR="00DB2F46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2. Р</w:t>
      </w:r>
      <w:r w:rsidR="00005267" w:rsidRPr="002665E7">
        <w:t xml:space="preserve">азместить </w:t>
      </w:r>
      <w:r w:rsidR="00DB2F46" w:rsidRPr="002665E7">
        <w:t>на официальном сайте администрации Петровского городского округа</w:t>
      </w:r>
      <w:r w:rsidR="00FB6A25" w:rsidRPr="002665E7">
        <w:t xml:space="preserve"> Ставропольского края</w:t>
      </w:r>
      <w:r w:rsidR="00DB2F46" w:rsidRPr="002665E7">
        <w:t xml:space="preserve"> в информационно-телеко</w:t>
      </w:r>
      <w:r w:rsidR="00005267" w:rsidRPr="002665E7">
        <w:t xml:space="preserve">ммуникационной сети «Интернет» </w:t>
      </w:r>
      <w:r w:rsidRPr="002665E7">
        <w:t>извещение о проведении открытого аукциона на право заключения договор</w:t>
      </w:r>
      <w:r w:rsidR="002B4811">
        <w:t>а</w:t>
      </w:r>
      <w:r w:rsidRPr="002665E7">
        <w:t xml:space="preserve"> на размещение</w:t>
      </w:r>
      <w:r w:rsidR="002B4811">
        <w:t xml:space="preserve"> нестационарного торгового объекта</w:t>
      </w:r>
      <w:r w:rsidR="009E2056">
        <w:t xml:space="preserve"> </w:t>
      </w:r>
      <w:r w:rsidR="002B4811">
        <w:t>(объекта</w:t>
      </w:r>
      <w:r w:rsidR="004C7995" w:rsidRPr="002169BF">
        <w:t xml:space="preserve"> по предоставлению услуг)</w:t>
      </w:r>
      <w:r w:rsidRPr="002665E7">
        <w:t xml:space="preserve"> на территории Петровского городского округа Ставропольского края и информацию о результатах аукциона. </w:t>
      </w:r>
    </w:p>
    <w:p w14:paraId="28A8CD3D" w14:textId="77777777" w:rsidR="00DB2F46" w:rsidRPr="002665E7" w:rsidRDefault="00DB2F46" w:rsidP="00C27B0F">
      <w:pPr>
        <w:tabs>
          <w:tab w:val="right" w:pos="9354"/>
        </w:tabs>
      </w:pPr>
    </w:p>
    <w:p w14:paraId="6ED673C6" w14:textId="77777777" w:rsidR="002B4811" w:rsidRDefault="00A90AAB" w:rsidP="002B4811">
      <w:pPr>
        <w:ind w:firstLine="709"/>
      </w:pPr>
      <w:r w:rsidRPr="002665E7">
        <w:t>1</w:t>
      </w:r>
      <w:r w:rsidR="00027E7D" w:rsidRPr="002665E7">
        <w:t>3</w:t>
      </w:r>
      <w:r w:rsidR="004C10CA" w:rsidRPr="002665E7">
        <w:t>.</w:t>
      </w:r>
      <w:r w:rsidR="002B4811" w:rsidRPr="002B4811">
        <w:t xml:space="preserve"> </w:t>
      </w:r>
      <w:r w:rsidR="002B4811" w:rsidRPr="00D711FC">
        <w:t xml:space="preserve">Контроль </w:t>
      </w:r>
      <w:r w:rsidR="002B4811">
        <w:t>за</w:t>
      </w:r>
      <w:r w:rsidR="002B4811" w:rsidRPr="00D711FC">
        <w:t xml:space="preserve"> выполнением настоящего </w:t>
      </w:r>
      <w:r w:rsidR="002B4811">
        <w:t>распоряжения</w:t>
      </w:r>
      <w:r w:rsidR="002B4811" w:rsidRPr="00D711FC">
        <w:t xml:space="preserve"> возложить на </w:t>
      </w:r>
      <w:r w:rsidR="002B4811" w:rsidRPr="00D711FC">
        <w:rPr>
          <w:color w:val="222222"/>
        </w:rPr>
        <w:t xml:space="preserve">первого заместителя главы администрации </w:t>
      </w:r>
      <w:r w:rsidR="002B4811">
        <w:rPr>
          <w:color w:val="222222"/>
        </w:rPr>
        <w:t xml:space="preserve">- </w:t>
      </w:r>
      <w:r w:rsidR="002B4811" w:rsidRPr="00D711FC">
        <w:rPr>
          <w:color w:val="222222"/>
        </w:rPr>
        <w:t xml:space="preserve">начальника финансового управления администрации </w:t>
      </w:r>
      <w:r w:rsidR="002B4811" w:rsidRPr="00D711FC">
        <w:t>Петровского городского округа Ставропольского</w:t>
      </w:r>
      <w:r w:rsidR="002B4811">
        <w:t xml:space="preserve"> </w:t>
      </w:r>
      <w:r w:rsidR="002B4811" w:rsidRPr="00D711FC">
        <w:t>края</w:t>
      </w:r>
      <w:r w:rsidR="002B4811">
        <w:t xml:space="preserve"> </w:t>
      </w:r>
      <w:r w:rsidR="002B4811" w:rsidRPr="00D711FC">
        <w:t>Сухомлинову В.П.</w:t>
      </w:r>
    </w:p>
    <w:p w14:paraId="3424723C" w14:textId="77777777" w:rsidR="00BA3AC3" w:rsidRPr="002665E7" w:rsidRDefault="00BA3AC3" w:rsidP="00B22E98">
      <w:pPr>
        <w:ind w:firstLine="709"/>
      </w:pPr>
    </w:p>
    <w:p w14:paraId="753F32A6" w14:textId="77777777" w:rsidR="00127FFB" w:rsidRPr="002665E7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 w:rsidRPr="002665E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2665E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2665E7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0421A8" w:rsidRPr="002665E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486F5C1" w14:textId="77777777" w:rsidR="00AE434B" w:rsidRDefault="00AE434B" w:rsidP="00B26F52">
      <w:pPr>
        <w:spacing w:line="240" w:lineRule="exact"/>
        <w:ind w:firstLine="0"/>
        <w:rPr>
          <w:rFonts w:eastAsia="Times New Roman"/>
          <w:sz w:val="18"/>
        </w:rPr>
      </w:pPr>
    </w:p>
    <w:p w14:paraId="188EB2E0" w14:textId="77777777" w:rsidR="000F14C3" w:rsidRPr="002665E7" w:rsidRDefault="000F14C3" w:rsidP="00B26F52">
      <w:pPr>
        <w:spacing w:line="240" w:lineRule="exact"/>
        <w:ind w:firstLine="0"/>
        <w:rPr>
          <w:rFonts w:eastAsia="Times New Roman"/>
          <w:sz w:val="18"/>
        </w:rPr>
      </w:pPr>
    </w:p>
    <w:p w14:paraId="3570F2F9" w14:textId="77777777" w:rsidR="006F3E91" w:rsidRPr="002665E7" w:rsidRDefault="006F3E91" w:rsidP="00B26F52">
      <w:pPr>
        <w:spacing w:line="240" w:lineRule="exact"/>
        <w:ind w:firstLine="0"/>
        <w:rPr>
          <w:rFonts w:eastAsia="Times New Roman"/>
        </w:rPr>
      </w:pPr>
    </w:p>
    <w:p w14:paraId="49260BC1" w14:textId="77777777" w:rsidR="006F3E91" w:rsidRPr="00343067" w:rsidRDefault="006F3E91" w:rsidP="006F3E91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539DC806" w14:textId="77777777" w:rsidR="006F3E91" w:rsidRPr="00343067" w:rsidRDefault="006F3E91" w:rsidP="006F3E91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70F7102" w14:textId="77777777" w:rsidR="006F3E91" w:rsidRPr="00343067" w:rsidRDefault="006F3E91" w:rsidP="006F3E91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.В.Конкина</w:t>
      </w:r>
    </w:p>
    <w:p w14:paraId="566F49F8" w14:textId="77777777" w:rsidR="002665E7" w:rsidRDefault="002665E7" w:rsidP="00B26F52">
      <w:pPr>
        <w:shd w:val="clear" w:color="auto" w:fill="FFFFFF"/>
        <w:spacing w:line="240" w:lineRule="exact"/>
        <w:ind w:firstLine="0"/>
      </w:pPr>
    </w:p>
    <w:p w14:paraId="05F324F3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1072C6E9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70229024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2BBE76E7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02BB7331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4268F035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34D61F15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00261A27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54BD8A57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3B465CEE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4C333168" w14:textId="77777777" w:rsidR="00282935" w:rsidRDefault="00282935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</w:p>
    <w:p w14:paraId="35207F92" w14:textId="068DE2AB" w:rsidR="00522A75" w:rsidRPr="00E31EEF" w:rsidRDefault="006F3E91" w:rsidP="00282935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  <w:r w:rsidRPr="00E31EEF">
        <w:rPr>
          <w:color w:val="FFFFFF" w:themeColor="background1"/>
        </w:rPr>
        <w:t xml:space="preserve">– </w:t>
      </w:r>
    </w:p>
    <w:p w14:paraId="3ACACE85" w14:textId="77777777" w:rsidR="00522A75" w:rsidRPr="00E31EEF" w:rsidRDefault="00522A75" w:rsidP="00B26F52">
      <w:pPr>
        <w:shd w:val="clear" w:color="auto" w:fill="FFFFFF"/>
        <w:spacing w:line="240" w:lineRule="exact"/>
        <w:ind w:firstLine="0"/>
        <w:rPr>
          <w:color w:val="FFFFFF" w:themeColor="background1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14:paraId="666813F2" w14:textId="77777777" w:rsidTr="00450086">
        <w:trPr>
          <w:jc w:val="right"/>
        </w:trPr>
        <w:tc>
          <w:tcPr>
            <w:tcW w:w="4253" w:type="dxa"/>
          </w:tcPr>
          <w:p w14:paraId="11618CED" w14:textId="77777777" w:rsidR="00EB3F25" w:rsidRPr="002665E7" w:rsidRDefault="00F54F41" w:rsidP="00450086">
            <w:pPr>
              <w:spacing w:line="240" w:lineRule="exact"/>
              <w:ind w:firstLine="0"/>
              <w:jc w:val="center"/>
            </w:pPr>
            <w:r>
              <w:t>Утверждено</w:t>
            </w:r>
          </w:p>
        </w:tc>
      </w:tr>
      <w:tr w:rsidR="002665E7" w:rsidRPr="002665E7" w14:paraId="4030A38E" w14:textId="77777777" w:rsidTr="00450086">
        <w:trPr>
          <w:jc w:val="right"/>
        </w:trPr>
        <w:tc>
          <w:tcPr>
            <w:tcW w:w="4253" w:type="dxa"/>
          </w:tcPr>
          <w:p w14:paraId="41D21F6E" w14:textId="77777777" w:rsidR="00EB3F25" w:rsidRPr="002665E7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14:paraId="350C83BF" w14:textId="77777777" w:rsidR="00EB3F25" w:rsidRDefault="00EB3F25" w:rsidP="00450086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  <w:p w14:paraId="3C27067C" w14:textId="77777777" w:rsidR="00186EB4" w:rsidRPr="002665E7" w:rsidRDefault="00E31EEF" w:rsidP="00E31EEF">
            <w:pPr>
              <w:spacing w:line="240" w:lineRule="exact"/>
              <w:ind w:firstLine="0"/>
              <w:jc w:val="center"/>
            </w:pPr>
            <w:r>
              <w:t>от 20 июня 2023 г. № 288-р</w:t>
            </w:r>
          </w:p>
        </w:tc>
      </w:tr>
      <w:tr w:rsidR="002665E7" w:rsidRPr="002665E7" w14:paraId="72AB225F" w14:textId="77777777" w:rsidTr="00450086">
        <w:trPr>
          <w:jc w:val="right"/>
        </w:trPr>
        <w:tc>
          <w:tcPr>
            <w:tcW w:w="4253" w:type="dxa"/>
          </w:tcPr>
          <w:p w14:paraId="24FF56A1" w14:textId="77777777" w:rsidR="00EB3F25" w:rsidRPr="002665E7" w:rsidRDefault="00EB3F25" w:rsidP="00C96E1B">
            <w:pPr>
              <w:spacing w:line="240" w:lineRule="exact"/>
              <w:ind w:firstLine="0"/>
              <w:jc w:val="center"/>
            </w:pPr>
          </w:p>
        </w:tc>
      </w:tr>
      <w:tr w:rsidR="002665E7" w:rsidRPr="002665E7" w14:paraId="3AEE98F0" w14:textId="77777777" w:rsidTr="00450086">
        <w:trPr>
          <w:jc w:val="right"/>
        </w:trPr>
        <w:tc>
          <w:tcPr>
            <w:tcW w:w="4253" w:type="dxa"/>
          </w:tcPr>
          <w:p w14:paraId="2A528615" w14:textId="77777777" w:rsidR="00AC3ADE" w:rsidRPr="002665E7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14:paraId="6E6E09B3" w14:textId="77777777"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14:paraId="0E77020E" w14:textId="77777777"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06968777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14:paraId="57D7926E" w14:textId="77777777" w:rsidR="00011022" w:rsidRPr="002665E7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 открытого аукциона на право заключения договор</w:t>
      </w:r>
      <w:r w:rsidR="00197328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197328">
        <w:rPr>
          <w:bCs/>
        </w:rPr>
        <w:t>ого</w:t>
      </w:r>
      <w:r w:rsidRPr="002665E7">
        <w:rPr>
          <w:bCs/>
        </w:rPr>
        <w:t xml:space="preserve"> торгов</w:t>
      </w:r>
      <w:r w:rsidR="00197328">
        <w:rPr>
          <w:bCs/>
        </w:rPr>
        <w:t>ого</w:t>
      </w:r>
      <w:r w:rsidRPr="002665E7">
        <w:rPr>
          <w:bCs/>
        </w:rPr>
        <w:t xml:space="preserve"> объект</w:t>
      </w:r>
      <w:r w:rsidR="00197328">
        <w:rPr>
          <w:bCs/>
        </w:rPr>
        <w:t>а</w:t>
      </w:r>
      <w:r w:rsidR="00DF11D4">
        <w:rPr>
          <w:bCs/>
        </w:rPr>
        <w:t xml:space="preserve"> </w:t>
      </w:r>
      <w:r w:rsidR="0034126B" w:rsidRPr="0082374B">
        <w:rPr>
          <w:bCs/>
        </w:rPr>
        <w:t>(объект</w:t>
      </w:r>
      <w:r w:rsidR="00197328">
        <w:rPr>
          <w:bCs/>
        </w:rPr>
        <w:t>а</w:t>
      </w:r>
      <w:r w:rsidR="0034126B" w:rsidRPr="0082374B">
        <w:rPr>
          <w:bCs/>
        </w:rPr>
        <w:t xml:space="preserve"> по предоставлению услуг) </w:t>
      </w:r>
      <w:r w:rsidRPr="0082374B">
        <w:rPr>
          <w:bCs/>
        </w:rPr>
        <w:t>н</w:t>
      </w:r>
      <w:r w:rsidRPr="002665E7">
        <w:rPr>
          <w:bCs/>
        </w:rPr>
        <w:t>а территории Петровского городского округа Ставропольского края</w:t>
      </w:r>
    </w:p>
    <w:p w14:paraId="04197AA1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60821ED8" w14:textId="77777777" w:rsidR="00011022" w:rsidRPr="002665E7" w:rsidRDefault="00011022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</w:t>
      </w:r>
      <w:r w:rsidR="00472A07">
        <w:rPr>
          <w:rFonts w:ascii="Times New Roman" w:hAnsi="Times New Roman" w:cs="Times New Roman"/>
          <w:sz w:val="28"/>
          <w:szCs w:val="28"/>
        </w:rPr>
        <w:t>–</w:t>
      </w:r>
      <w:r w:rsidRPr="002665E7">
        <w:rPr>
          <w:rFonts w:ascii="Times New Roman" w:hAnsi="Times New Roman" w:cs="Times New Roman"/>
          <w:sz w:val="28"/>
          <w:szCs w:val="28"/>
        </w:rPr>
        <w:t>ФЗ «О защите конкуренции», Положением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</w:t>
      </w:r>
      <w:r w:rsidR="00917D61" w:rsidRPr="002665E7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</w:t>
      </w:r>
      <w:r w:rsidR="00917D61"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="00917D61"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2E1DAC" w:rsidRPr="002665E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</w:t>
      </w:r>
      <w:r w:rsidR="002E1DAC" w:rsidRPr="005912F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17 июля 2018 г. № 1176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5D3" w:rsidRPr="005912F8">
        <w:rPr>
          <w:rFonts w:ascii="Times New Roman" w:hAnsi="Times New Roman" w:cs="Times New Roman"/>
          <w:sz w:val="28"/>
          <w:szCs w:val="28"/>
        </w:rPr>
        <w:t>06 мая 2019</w:t>
      </w:r>
      <w:r w:rsidR="000F14C3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г. № 1036, от</w:t>
      </w:r>
      <w:r w:rsidR="00C85F9C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C85F9C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от 13 февраля 2020г. </w:t>
      </w:r>
      <w:r w:rsidR="000F14C3">
        <w:rPr>
          <w:rFonts w:ascii="Times New Roman" w:hAnsi="Times New Roman" w:cs="Times New Roman"/>
          <w:sz w:val="28"/>
          <w:szCs w:val="28"/>
        </w:rPr>
        <w:t xml:space="preserve"> 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№ 169, от 09 ноября 2020 г. № 1508, от 17 декабря 2020 г. № 1799, от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05 октября 2021 г. № 1609, </w:t>
      </w:r>
      <w:r w:rsidR="00917D61" w:rsidRPr="005912F8">
        <w:rPr>
          <w:rFonts w:ascii="Times New Roman" w:hAnsi="Times New Roman" w:cs="Times New Roman"/>
          <w:sz w:val="28"/>
          <w:szCs w:val="28"/>
        </w:rPr>
        <w:t>от 17 мая 2022 г. № 751</w:t>
      </w:r>
      <w:r w:rsidR="005912F8">
        <w:rPr>
          <w:rFonts w:ascii="Times New Roman" w:hAnsi="Times New Roman" w:cs="Times New Roman"/>
          <w:sz w:val="28"/>
          <w:szCs w:val="28"/>
        </w:rPr>
        <w:t>, от 25 августа 2022 г.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2F8">
        <w:rPr>
          <w:rFonts w:ascii="Times New Roman" w:hAnsi="Times New Roman" w:cs="Times New Roman"/>
          <w:sz w:val="28"/>
          <w:szCs w:val="28"/>
        </w:rPr>
        <w:t xml:space="preserve"> № 1355</w:t>
      </w:r>
      <w:r w:rsidR="00CA794A">
        <w:rPr>
          <w:rFonts w:ascii="Times New Roman" w:hAnsi="Times New Roman" w:cs="Times New Roman"/>
          <w:sz w:val="28"/>
          <w:szCs w:val="28"/>
        </w:rPr>
        <w:t>, от 09 января 2023 г. № 03</w:t>
      </w:r>
      <w:r w:rsidR="00DF11D4">
        <w:rPr>
          <w:rFonts w:ascii="Times New Roman" w:hAnsi="Times New Roman" w:cs="Times New Roman"/>
          <w:sz w:val="28"/>
          <w:szCs w:val="28"/>
        </w:rPr>
        <w:t>,</w:t>
      </w:r>
      <w:r w:rsidR="00DF11D4" w:rsidRPr="00DF11D4">
        <w:rPr>
          <w:rFonts w:ascii="Times New Roman" w:hAnsi="Times New Roman" w:cs="Times New Roman"/>
          <w:sz w:val="28"/>
          <w:szCs w:val="28"/>
        </w:rPr>
        <w:t xml:space="preserve"> </w:t>
      </w:r>
      <w:r w:rsidR="00DF11D4">
        <w:rPr>
          <w:rFonts w:ascii="Times New Roman" w:hAnsi="Times New Roman" w:cs="Times New Roman"/>
          <w:sz w:val="28"/>
          <w:szCs w:val="28"/>
        </w:rPr>
        <w:t xml:space="preserve">от 20 апреля 2023 г. № 589, от 26 мая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</w:t>
      </w:r>
      <w:r w:rsidR="00DF11D4">
        <w:rPr>
          <w:rFonts w:ascii="Times New Roman" w:hAnsi="Times New Roman" w:cs="Times New Roman"/>
          <w:sz w:val="28"/>
          <w:szCs w:val="28"/>
        </w:rPr>
        <w:t>2023 г. № 779</w:t>
      </w:r>
      <w:r w:rsidR="009125D3" w:rsidRPr="005912F8">
        <w:rPr>
          <w:rFonts w:ascii="Times New Roman" w:hAnsi="Times New Roman" w:cs="Times New Roman"/>
          <w:sz w:val="28"/>
          <w:szCs w:val="28"/>
        </w:rPr>
        <w:t>)</w:t>
      </w:r>
      <w:r w:rsidR="00DF11D4">
        <w:rPr>
          <w:rFonts w:ascii="Times New Roman" w:hAnsi="Times New Roman" w:cs="Times New Roman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sz w:val="28"/>
          <w:szCs w:val="28"/>
        </w:rPr>
        <w:t>(далее – Положение, Схема), проводит 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</w:t>
      </w:r>
      <w:r w:rsidR="00197328">
        <w:rPr>
          <w:rFonts w:ascii="Times New Roman" w:hAnsi="Times New Roman" w:cs="Times New Roman"/>
          <w:sz w:val="28"/>
          <w:szCs w:val="28"/>
        </w:rPr>
        <w:t>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 w:rsidR="00197328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97328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97328">
        <w:rPr>
          <w:rFonts w:ascii="Times New Roman" w:hAnsi="Times New Roman" w:cs="Times New Roman"/>
          <w:sz w:val="28"/>
          <w:szCs w:val="28"/>
        </w:rPr>
        <w:t>а</w:t>
      </w:r>
      <w:r w:rsidR="00C85F9C">
        <w:rPr>
          <w:rFonts w:ascii="Times New Roman" w:hAnsi="Times New Roman" w:cs="Times New Roman"/>
          <w:sz w:val="28"/>
          <w:szCs w:val="28"/>
        </w:rPr>
        <w:t xml:space="preserve"> </w:t>
      </w:r>
      <w:r w:rsidR="0034126B" w:rsidRPr="002169BF">
        <w:rPr>
          <w:rFonts w:ascii="Times New Roman" w:hAnsi="Times New Roman" w:cs="Times New Roman"/>
          <w:sz w:val="28"/>
          <w:szCs w:val="28"/>
        </w:rPr>
        <w:t>(объект</w:t>
      </w:r>
      <w:r w:rsidR="00197328">
        <w:rPr>
          <w:rFonts w:ascii="Times New Roman" w:hAnsi="Times New Roman" w:cs="Times New Roman"/>
          <w:sz w:val="28"/>
          <w:szCs w:val="28"/>
        </w:rPr>
        <w:t>а</w:t>
      </w:r>
      <w:r w:rsidR="0034126B" w:rsidRPr="002169BF">
        <w:rPr>
          <w:rFonts w:ascii="Times New Roman" w:hAnsi="Times New Roman" w:cs="Times New Roman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</w:t>
      </w:r>
      <w:r w:rsidR="001A6A33" w:rsidRPr="002665E7">
        <w:rPr>
          <w:rFonts w:ascii="Times New Roman" w:hAnsi="Times New Roman" w:cs="Times New Roman"/>
          <w:sz w:val="28"/>
          <w:szCs w:val="28"/>
        </w:rPr>
        <w:t>н</w:t>
      </w:r>
      <w:r w:rsidRPr="002665E7">
        <w:rPr>
          <w:rFonts w:ascii="Times New Roman" w:hAnsi="Times New Roman" w:cs="Times New Roman"/>
          <w:sz w:val="28"/>
          <w:szCs w:val="28"/>
        </w:rPr>
        <w:t>а право заключения договора на размещения не</w:t>
      </w:r>
      <w:r w:rsidR="002665E7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="0034126B" w:rsidRPr="002169BF">
        <w:rPr>
          <w:rFonts w:ascii="Times New Roman" w:hAnsi="Times New Roman" w:cs="Times New Roman"/>
          <w:sz w:val="28"/>
          <w:szCs w:val="28"/>
        </w:rPr>
        <w:t xml:space="preserve">(объекта по предоставлению услуг) </w:t>
      </w:r>
      <w:r w:rsidR="00472A07">
        <w:rPr>
          <w:rFonts w:ascii="Times New Roman" w:hAnsi="Times New Roman" w:cs="Times New Roman"/>
          <w:sz w:val="28"/>
          <w:szCs w:val="28"/>
        </w:rPr>
        <w:t>(далее – НТО)</w:t>
      </w:r>
      <w:r w:rsidR="003F00EE">
        <w:rPr>
          <w:rFonts w:ascii="Times New Roman" w:hAnsi="Times New Roman" w:cs="Times New Roman"/>
          <w:sz w:val="28"/>
          <w:szCs w:val="28"/>
        </w:rPr>
        <w:t>.</w:t>
      </w:r>
    </w:p>
    <w:p w14:paraId="7AE632AF" w14:textId="77777777" w:rsidR="00472A07" w:rsidRPr="002665E7" w:rsidRDefault="00472A07" w:rsidP="000F14C3">
      <w:pPr>
        <w:tabs>
          <w:tab w:val="right" w:pos="0"/>
          <w:tab w:val="right" w:pos="284"/>
          <w:tab w:val="left" w:pos="1456"/>
        </w:tabs>
        <w:spacing w:line="23" w:lineRule="atLeast"/>
        <w:ind w:firstLine="0"/>
      </w:pPr>
    </w:p>
    <w:p w14:paraId="6C336B31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</w:t>
      </w:r>
      <w:r w:rsidRPr="002665E7">
        <w:lastRenderedPageBreak/>
        <w:t>Октября, 8, 2 этаж, кабинет № 2</w:t>
      </w:r>
      <w:r w:rsidR="00917D61">
        <w:t>13</w:t>
      </w:r>
      <w:r w:rsidRPr="002665E7">
        <w:t xml:space="preserve">, контактное лицо: </w:t>
      </w:r>
      <w:r w:rsidR="002E1DAC" w:rsidRPr="002665E7">
        <w:t>Черскова Лариса Петровна</w:t>
      </w:r>
      <w:r w:rsidRPr="002665E7">
        <w:t>,</w:t>
      </w:r>
      <w:r w:rsidR="002E1DAC" w:rsidRPr="002665E7">
        <w:t xml:space="preserve"> контактный телефон 8(86547) 4-26-60</w:t>
      </w:r>
      <w:r w:rsidR="00917D61">
        <w:t>, 4-03-02</w:t>
      </w:r>
      <w:r w:rsidRPr="002665E7">
        <w:t>.</w:t>
      </w:r>
    </w:p>
    <w:p w14:paraId="0BA42E51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(далее – комиссия).</w:t>
      </w:r>
    </w:p>
    <w:p w14:paraId="3491821D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Извещение о проведении ау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14:paraId="4D395E36" w14:textId="77777777" w:rsidR="00011022" w:rsidRPr="002665E7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2. Реквизиты решения о проведении аукциона: Распоряжение от                     </w:t>
      </w:r>
      <w:r w:rsidR="002F63AF" w:rsidRPr="005912F8">
        <w:rPr>
          <w:rFonts w:ascii="Times New Roman" w:hAnsi="Times New Roman" w:cs="Times New Roman"/>
          <w:b w:val="0"/>
          <w:sz w:val="28"/>
          <w:szCs w:val="28"/>
        </w:rPr>
        <w:t>«</w:t>
      </w:r>
      <w:r w:rsidR="00DF11D4">
        <w:rPr>
          <w:rFonts w:ascii="Times New Roman" w:hAnsi="Times New Roman" w:cs="Times New Roman"/>
          <w:b w:val="0"/>
          <w:sz w:val="28"/>
          <w:szCs w:val="28"/>
        </w:rPr>
        <w:t>__</w:t>
      </w:r>
      <w:r w:rsidR="002F63AF" w:rsidRPr="005912F8">
        <w:rPr>
          <w:rFonts w:ascii="Times New Roman" w:hAnsi="Times New Roman" w:cs="Times New Roman"/>
          <w:b w:val="0"/>
          <w:sz w:val="28"/>
          <w:szCs w:val="28"/>
        </w:rPr>
        <w:t>»</w:t>
      </w:r>
      <w:r w:rsidR="00DF11D4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8A17AB" w:rsidRPr="005912F8">
        <w:rPr>
          <w:rFonts w:ascii="Times New Roman" w:hAnsi="Times New Roman" w:cs="Times New Roman"/>
          <w:b w:val="0"/>
          <w:sz w:val="28"/>
          <w:szCs w:val="28"/>
        </w:rPr>
        <w:t>2</w:t>
      </w:r>
      <w:r w:rsidR="00486FB1" w:rsidRPr="005912F8">
        <w:rPr>
          <w:rFonts w:ascii="Times New Roman" w:hAnsi="Times New Roman" w:cs="Times New Roman"/>
          <w:b w:val="0"/>
          <w:sz w:val="28"/>
          <w:szCs w:val="28"/>
        </w:rPr>
        <w:t>02</w:t>
      </w:r>
      <w:r w:rsidR="00A62DD0">
        <w:rPr>
          <w:rFonts w:ascii="Times New Roman" w:hAnsi="Times New Roman" w:cs="Times New Roman"/>
          <w:b w:val="0"/>
          <w:sz w:val="28"/>
          <w:szCs w:val="28"/>
        </w:rPr>
        <w:t>3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F11D4">
        <w:rPr>
          <w:rFonts w:ascii="Times New Roman" w:hAnsi="Times New Roman" w:cs="Times New Roman"/>
          <w:b w:val="0"/>
          <w:sz w:val="28"/>
          <w:szCs w:val="28"/>
        </w:rPr>
        <w:t>___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-р 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>«О проведении открытого аукциона на право заключения договор</w:t>
      </w:r>
      <w:r w:rsidR="003F00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3F00EE">
        <w:rPr>
          <w:rFonts w:ascii="Times New Roman" w:hAnsi="Times New Roman" w:cs="Times New Roman"/>
          <w:b w:val="0"/>
          <w:sz w:val="28"/>
          <w:szCs w:val="28"/>
        </w:rPr>
        <w:t>ого торгового объекта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0EE">
        <w:rPr>
          <w:rFonts w:ascii="Times New Roman" w:hAnsi="Times New Roman" w:cs="Times New Roman"/>
          <w:b w:val="0"/>
          <w:sz w:val="28"/>
          <w:szCs w:val="28"/>
        </w:rPr>
        <w:t>(объекта</w:t>
      </w:r>
      <w:r w:rsidR="0034126B" w:rsidRPr="00C6174D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14:paraId="2CE028FE" w14:textId="77777777"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912F8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</w:t>
      </w:r>
      <w:r w:rsidR="007562CD" w:rsidRPr="001F5994">
        <w:t>зал № 1, 1 этаж</w:t>
      </w:r>
      <w:r w:rsidR="00CA794A">
        <w:t xml:space="preserve">, </w:t>
      </w:r>
      <w:r w:rsidR="000E4377">
        <w:t xml:space="preserve">28 </w:t>
      </w:r>
      <w:r w:rsidR="00C85F9C">
        <w:t>июля</w:t>
      </w:r>
      <w:r w:rsidR="001F5994">
        <w:t xml:space="preserve"> 2023</w:t>
      </w:r>
      <w:r w:rsidR="007562CD" w:rsidRPr="001F5994">
        <w:t xml:space="preserve"> года</w:t>
      </w:r>
      <w:r w:rsidRPr="001F5994">
        <w:t>, 14 часов 00 минут.</w:t>
      </w:r>
    </w:p>
    <w:p w14:paraId="2E9156EA" w14:textId="77777777"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912F8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3F00EE">
        <w:t xml:space="preserve"> </w:t>
      </w:r>
      <w:r w:rsidRPr="005912F8">
        <w:rPr>
          <w:lang w:val="en-US"/>
        </w:rPr>
        <w:t>https</w:t>
      </w:r>
      <w:r w:rsidRPr="005912F8">
        <w:t>://</w:t>
      </w:r>
      <w:r w:rsidRPr="005912F8">
        <w:rPr>
          <w:lang w:val="en-US"/>
        </w:rPr>
        <w:t>petrgosk</w:t>
      </w:r>
      <w:r w:rsidRPr="005912F8">
        <w:t>.</w:t>
      </w:r>
      <w:r w:rsidRPr="005912F8">
        <w:rPr>
          <w:lang w:val="en-US"/>
        </w:rPr>
        <w:t>ru</w:t>
      </w:r>
      <w:r w:rsidRPr="005912F8">
        <w:t>// в разделе «Экономика» «Развитие предпринимательства, торг</w:t>
      </w:r>
      <w:r w:rsidR="0040072C" w:rsidRPr="005912F8">
        <w:t xml:space="preserve">овли и потребительского рынка» </w:t>
      </w:r>
      <w:r w:rsidRPr="005912F8">
        <w:t>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 адресу: город Светлоград, площадь 50 лет Октября, 8, кабинет 2</w:t>
      </w:r>
      <w:r w:rsidR="00BC4C0C" w:rsidRPr="005912F8">
        <w:t>09</w:t>
      </w:r>
      <w:r w:rsidR="00FD4390" w:rsidRPr="005912F8">
        <w:t>, 213</w:t>
      </w:r>
      <w:r w:rsidRPr="005912F8">
        <w:t>.</w:t>
      </w:r>
    </w:p>
    <w:p w14:paraId="18C02328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4. Предмет аукциона (лот), в том числе местонахождение, тип (вид), целевое (функциональное) назначение, площадь места, п</w:t>
      </w:r>
      <w:r w:rsidR="0040072C" w:rsidRPr="002665E7">
        <w:t xml:space="preserve">редоставляемого для размещения </w:t>
      </w:r>
      <w:r w:rsidR="0034126B" w:rsidRPr="002665E7">
        <w:t>НТО</w:t>
      </w:r>
      <w:r w:rsidRPr="002665E7">
        <w:t>:</w:t>
      </w:r>
    </w:p>
    <w:p w14:paraId="1E116856" w14:textId="77777777"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</w:t>
      </w:r>
      <w:r w:rsidR="00304E11">
        <w:t>е</w:t>
      </w:r>
      <w:r w:rsidRPr="002665E7">
        <w:t>тся свободн</w:t>
      </w:r>
      <w:r w:rsidR="00304E11">
        <w:t>ое</w:t>
      </w:r>
      <w:r w:rsidRPr="002665E7">
        <w:t xml:space="preserve"> мест</w:t>
      </w:r>
      <w:r w:rsidR="00304E11">
        <w:t>о</w:t>
      </w:r>
      <w:r w:rsidRPr="002665E7">
        <w:t xml:space="preserve"> </w:t>
      </w:r>
      <w:r w:rsidR="00304E11">
        <w:t>для размещения НТО, указанно</w:t>
      </w:r>
      <w:r w:rsidRPr="002665E7">
        <w:t>е в Схеме:</w:t>
      </w:r>
    </w:p>
    <w:p w14:paraId="1CDC6491" w14:textId="77777777" w:rsidR="00FD4390" w:rsidRDefault="00FD4390" w:rsidP="00FD439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т</w:t>
      </w:r>
      <w:r w:rsidR="003F00EE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E55B2E">
        <w:rPr>
          <w:rFonts w:ascii="Times New Roman" w:hAnsi="Times New Roman"/>
          <w:sz w:val="28"/>
          <w:szCs w:val="28"/>
        </w:rPr>
        <w:t>, с</w:t>
      </w:r>
      <w:r w:rsidRPr="002665E7">
        <w:rPr>
          <w:rFonts w:ascii="Times New Roman" w:hAnsi="Times New Roman"/>
          <w:sz w:val="28"/>
          <w:szCs w:val="28"/>
        </w:rPr>
        <w:t>.</w:t>
      </w:r>
      <w:r w:rsidR="00DF11D4">
        <w:rPr>
          <w:rFonts w:ascii="Times New Roman" w:hAnsi="Times New Roman"/>
          <w:sz w:val="28"/>
          <w:szCs w:val="28"/>
        </w:rPr>
        <w:t xml:space="preserve"> </w:t>
      </w:r>
      <w:r w:rsidR="00E55B2E">
        <w:rPr>
          <w:rFonts w:ascii="Times New Roman" w:hAnsi="Times New Roman"/>
          <w:sz w:val="28"/>
          <w:szCs w:val="28"/>
        </w:rPr>
        <w:t>Константиновское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F11D4">
        <w:rPr>
          <w:rFonts w:ascii="Times New Roman" w:hAnsi="Times New Roman"/>
          <w:sz w:val="28"/>
          <w:szCs w:val="28"/>
        </w:rPr>
        <w:t>47 метрах западнее здания Дома Бы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F11D4">
        <w:rPr>
          <w:rFonts w:ascii="Times New Roman" w:hAnsi="Times New Roman"/>
          <w:sz w:val="28"/>
          <w:szCs w:val="28"/>
        </w:rPr>
        <w:t>непродовольственные товары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DF11D4">
        <w:rPr>
          <w:rFonts w:ascii="Times New Roman" w:hAnsi="Times New Roman"/>
          <w:sz w:val="28"/>
          <w:szCs w:val="28"/>
        </w:rPr>
        <w:t xml:space="preserve"> 42 </w:t>
      </w:r>
      <w:r w:rsidR="00E55B2E">
        <w:rPr>
          <w:rFonts w:ascii="Times New Roman" w:hAnsi="Times New Roman"/>
          <w:sz w:val="28"/>
          <w:szCs w:val="28"/>
        </w:rPr>
        <w:t>кв.м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DF11D4">
        <w:rPr>
          <w:rFonts w:ascii="Times New Roman" w:hAnsi="Times New Roman"/>
          <w:sz w:val="28"/>
          <w:szCs w:val="28"/>
        </w:rPr>
        <w:t>7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E55B2E">
        <w:rPr>
          <w:rFonts w:ascii="Times New Roman" w:hAnsi="Times New Roman"/>
          <w:sz w:val="28"/>
          <w:szCs w:val="28"/>
        </w:rPr>
        <w:t>).</w:t>
      </w:r>
    </w:p>
    <w:p w14:paraId="4E0AC06D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</w:t>
      </w:r>
      <w:r w:rsidR="00FE70EF">
        <w:t xml:space="preserve">оне заявители (юридические лица, </w:t>
      </w:r>
      <w:r w:rsidRPr="002665E7">
        <w:t>индивидуальные предприниматели</w:t>
      </w:r>
      <w:r w:rsidR="009E2056">
        <w:t xml:space="preserve"> </w:t>
      </w:r>
      <w:r w:rsidR="00FE70EF" w:rsidRPr="00E75D5D">
        <w:t xml:space="preserve">и </w:t>
      </w:r>
      <w:r w:rsidR="00241B14" w:rsidRPr="00E75D5D">
        <w:t>самозанятые граждане</w:t>
      </w:r>
      <w:r w:rsidRPr="00E75D5D">
        <w:t>)</w:t>
      </w:r>
      <w:r w:rsidRPr="002665E7">
        <w:t xml:space="preserve"> лично или через</w:t>
      </w:r>
      <w:r w:rsidR="009E2056"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14:paraId="0D8506D1" w14:textId="77777777"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</w:t>
      </w:r>
      <w:r w:rsidRPr="002665E7">
        <w:rPr>
          <w:bCs/>
          <w:sz w:val="28"/>
          <w:szCs w:val="28"/>
        </w:rPr>
        <w:lastRenderedPageBreak/>
        <w:t xml:space="preserve">Ставропольского </w:t>
      </w:r>
      <w:r w:rsidR="00FF0733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,</w:t>
      </w:r>
      <w:r w:rsidR="009E2056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</w:p>
    <w:p w14:paraId="43634503" w14:textId="77777777" w:rsidR="00241B14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, самозанятого гражданина или его представителя;</w:t>
      </w:r>
    </w:p>
    <w:p w14:paraId="525B49B3" w14:textId="77777777"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14:paraId="1327280E" w14:textId="77777777" w:rsidR="00011022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14:paraId="60385443" w14:textId="77777777" w:rsidR="00241B14" w:rsidRPr="00E75D5D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 xml:space="preserve">- справка о наличии </w:t>
      </w:r>
      <w:r w:rsidR="003F00EE">
        <w:rPr>
          <w:sz w:val="28"/>
          <w:szCs w:val="28"/>
        </w:rPr>
        <w:t xml:space="preserve">личного </w:t>
      </w:r>
      <w:r w:rsidRPr="00E75D5D">
        <w:rPr>
          <w:sz w:val="28"/>
          <w:szCs w:val="28"/>
        </w:rPr>
        <w:t>подсобного хозяйства у физического лица, являющегося самозанятым гражданином, планирующего реализацию товаров собственного производства</w:t>
      </w:r>
      <w:r w:rsidR="00E75D5D" w:rsidRPr="00E75D5D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</w:t>
      </w:r>
      <w:r w:rsidRPr="00E75D5D">
        <w:rPr>
          <w:sz w:val="28"/>
          <w:szCs w:val="28"/>
        </w:rPr>
        <w:t>, выданная в порядке, установленном соответствующим нормативным правовым актом Петровского городского округа</w:t>
      </w:r>
      <w:r w:rsidR="00667990">
        <w:rPr>
          <w:sz w:val="28"/>
          <w:szCs w:val="28"/>
        </w:rPr>
        <w:t xml:space="preserve"> (в соответствии с назначением (специализацией) нестационарного торгового объекта)</w:t>
      </w:r>
      <w:r w:rsidRPr="00667990">
        <w:rPr>
          <w:sz w:val="28"/>
          <w:szCs w:val="28"/>
        </w:rPr>
        <w:t>;</w:t>
      </w:r>
    </w:p>
    <w:p w14:paraId="6C056A80" w14:textId="77777777" w:rsidR="00241B14" w:rsidRPr="002665E7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14:paraId="26D39A60" w14:textId="77777777"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D621AE" w14:textId="77777777" w:rsidR="00011022" w:rsidRPr="002665E7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14:paraId="17D6CAA8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14:paraId="26295C95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Комиссия рассматривает поступившие заявки на участие в аукционе в течение 3 </w:t>
      </w:r>
      <w:r w:rsidR="00F0198B" w:rsidRPr="002665E7">
        <w:t>рабочих</w:t>
      </w:r>
      <w:r w:rsidRPr="002665E7">
        <w:t xml:space="preserve"> дней со дня истечения срока приема заявок.</w:t>
      </w:r>
    </w:p>
    <w:p w14:paraId="1BD199E5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14:paraId="5309B0E5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14:paraId="35D41EB4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</w:t>
      </w:r>
      <w:r w:rsidRPr="002665E7">
        <w:lastRenderedPageBreak/>
        <w:t>экземплярах, один из которых передается победителю аукциона, а второй остается у организатора аукциона.</w:t>
      </w:r>
    </w:p>
    <w:p w14:paraId="25AAAD3E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6. Срок действия договора на размещение НТО - 5 лет.</w:t>
      </w:r>
    </w:p>
    <w:p w14:paraId="1FC4F2CD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</w:t>
      </w:r>
      <w:r w:rsidR="006831D3" w:rsidRPr="002665E7">
        <w:t xml:space="preserve"> об оценке о</w:t>
      </w:r>
      <w:r w:rsidR="007E7EC6" w:rsidRPr="002665E7">
        <w:t>бъектов оценки</w:t>
      </w:r>
      <w:r w:rsidRPr="002665E7">
        <w:t>, подготовленного в соответствии с</w:t>
      </w:r>
      <w:r w:rsidR="009E2056">
        <w:t xml:space="preserve"> </w:t>
      </w:r>
      <w:r w:rsidRPr="002665E7">
        <w:t>Федеральным законом от 29 июля 1998 года № 135-ФЗ «Об оценочной деятельности в Российской Федерации», и составляет:</w:t>
      </w:r>
    </w:p>
    <w:p w14:paraId="61A35CB1" w14:textId="77777777" w:rsidR="00FD4390" w:rsidRDefault="00FD4390" w:rsidP="00FD439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–</w:t>
      </w:r>
      <w:r w:rsidR="00935A3C">
        <w:rPr>
          <w:rFonts w:ascii="Times New Roman" w:hAnsi="Times New Roman"/>
          <w:sz w:val="28"/>
          <w:szCs w:val="28"/>
        </w:rPr>
        <w:t xml:space="preserve">25200 </w:t>
      </w:r>
      <w:r w:rsidR="00935A3C" w:rsidRPr="002665E7">
        <w:rPr>
          <w:rFonts w:ascii="Times New Roman" w:hAnsi="Times New Roman"/>
          <w:sz w:val="28"/>
          <w:szCs w:val="28"/>
        </w:rPr>
        <w:t>(</w:t>
      </w:r>
      <w:r w:rsidR="00935A3C">
        <w:rPr>
          <w:rFonts w:ascii="Times New Roman" w:hAnsi="Times New Roman"/>
          <w:sz w:val="28"/>
          <w:szCs w:val="28"/>
        </w:rPr>
        <w:t>Двадцать пять тысяч двести</w:t>
      </w:r>
      <w:r w:rsidR="00935A3C" w:rsidRPr="002665E7">
        <w:rPr>
          <w:rFonts w:ascii="Times New Roman" w:hAnsi="Times New Roman"/>
          <w:sz w:val="28"/>
          <w:szCs w:val="28"/>
        </w:rPr>
        <w:t>)</w:t>
      </w:r>
      <w:r w:rsidR="00935A3C">
        <w:rPr>
          <w:rFonts w:ascii="Times New Roman" w:hAnsi="Times New Roman"/>
          <w:sz w:val="28"/>
          <w:szCs w:val="28"/>
        </w:rPr>
        <w:t xml:space="preserve"> </w:t>
      </w:r>
      <w:r w:rsidR="001E54C4" w:rsidRPr="002665E7">
        <w:rPr>
          <w:rFonts w:ascii="Times New Roman" w:hAnsi="Times New Roman"/>
          <w:sz w:val="28"/>
          <w:szCs w:val="28"/>
        </w:rPr>
        <w:t>рубл</w:t>
      </w:r>
      <w:r w:rsidR="001E54C4">
        <w:rPr>
          <w:rFonts w:ascii="Times New Roman" w:hAnsi="Times New Roman"/>
          <w:sz w:val="28"/>
          <w:szCs w:val="28"/>
        </w:rPr>
        <w:t>ей 00 коп.</w:t>
      </w:r>
    </w:p>
    <w:p w14:paraId="5327D14F" w14:textId="77777777" w:rsidR="00011022" w:rsidRPr="002665E7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14:paraId="3995A9D4" w14:textId="77777777" w:rsidR="00FD4390" w:rsidRDefault="00FD4390" w:rsidP="00FD4390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–</w:t>
      </w:r>
      <w:r w:rsidR="00935A3C">
        <w:t xml:space="preserve">756 </w:t>
      </w:r>
      <w:r w:rsidR="001E54C4">
        <w:t>(</w:t>
      </w:r>
      <w:r w:rsidR="00935A3C">
        <w:t>Семьсот пятьдесят шесть</w:t>
      </w:r>
      <w:r w:rsidR="001E54C4">
        <w:t xml:space="preserve">) рублей </w:t>
      </w:r>
      <w:r w:rsidR="00935A3C">
        <w:t>0</w:t>
      </w:r>
      <w:r w:rsidR="007365B4">
        <w:t>0</w:t>
      </w:r>
      <w:r w:rsidR="001E54C4">
        <w:t xml:space="preserve"> коп</w:t>
      </w:r>
      <w:r>
        <w:t>;</w:t>
      </w:r>
    </w:p>
    <w:p w14:paraId="3DA0F398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</w:t>
      </w:r>
      <w:r w:rsidR="009E2056">
        <w:t xml:space="preserve"> </w:t>
      </w:r>
      <w:r w:rsidRPr="002665E7">
        <w:t>утверждена постановлением администрации Петровского городского округа Ставропольского края от</w:t>
      </w:r>
      <w:r w:rsidR="00197328">
        <w:t xml:space="preserve"> </w:t>
      </w:r>
      <w:r w:rsidRPr="002665E7">
        <w:t>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14:paraId="62ADF64B" w14:textId="77777777" w:rsidR="006831D3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14:paraId="46CE808D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</w:t>
      </w:r>
      <w:r w:rsidR="00D35B24" w:rsidRPr="002665E7">
        <w:t>09</w:t>
      </w:r>
      <w:r w:rsidR="00FD4390"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14:paraId="7B266AE0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14:paraId="0BDF026C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14:paraId="056CA435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7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r w:rsidRPr="002665E7">
          <w:rPr>
            <w:rStyle w:val="af1"/>
            <w:color w:val="auto"/>
            <w:u w:val="none"/>
            <w:lang w:val="en-US"/>
          </w:rPr>
          <w:t>ru</w:t>
        </w:r>
      </w:hyperlink>
      <w:r w:rsidRPr="002665E7">
        <w:t>.,</w:t>
      </w:r>
      <w:r w:rsidR="00197328">
        <w:t xml:space="preserve"> </w:t>
      </w:r>
      <w:hyperlink r:id="rId8" w:history="1">
        <w:r w:rsidRPr="002665E7">
          <w:rPr>
            <w:rStyle w:val="af1"/>
            <w:color w:val="auto"/>
            <w:u w:val="none"/>
          </w:rPr>
          <w:t>подписанные</w:t>
        </w:r>
      </w:hyperlink>
      <w:r w:rsidR="00197328">
        <w:t xml:space="preserve"> </w:t>
      </w:r>
      <w:r w:rsidRPr="002665E7">
        <w:t>электронно-цифровой подписью заявителя (ЭЦП).</w:t>
      </w:r>
    </w:p>
    <w:p w14:paraId="33E436DC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1. Дат</w:t>
      </w:r>
      <w:r w:rsidR="0040072C" w:rsidRPr="002665E7">
        <w:t xml:space="preserve">а и время начала приема заявок </w:t>
      </w:r>
      <w:r w:rsidRPr="002665E7">
        <w:t xml:space="preserve">на участие в аукционе: </w:t>
      </w:r>
    </w:p>
    <w:p w14:paraId="551952D6" w14:textId="77777777"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>в</w:t>
      </w:r>
      <w:r w:rsidR="00197328">
        <w:t xml:space="preserve"> рабочие дни с 08 час. 00 мин. д</w:t>
      </w:r>
      <w:r w:rsidRPr="00FF63BF">
        <w:t xml:space="preserve">о 17 час. 00 мин по московскому </w:t>
      </w:r>
      <w:r w:rsidR="001C0D02" w:rsidRPr="00FF63BF">
        <w:t xml:space="preserve">времени </w:t>
      </w:r>
      <w:r w:rsidR="00F67CB5" w:rsidRPr="00D97C34">
        <w:t>с</w:t>
      </w:r>
      <w:r w:rsidR="000F2A57">
        <w:t xml:space="preserve"> </w:t>
      </w:r>
      <w:r w:rsidR="00C85F9C">
        <w:t xml:space="preserve">26 июня </w:t>
      </w:r>
      <w:r w:rsidR="001E54C4">
        <w:t>2023</w:t>
      </w:r>
      <w:r w:rsidRPr="00FF63BF">
        <w:t xml:space="preserve"> г</w:t>
      </w:r>
      <w:r w:rsidR="00155C5F" w:rsidRPr="00FF63BF">
        <w:t>.</w:t>
      </w:r>
      <w:r w:rsidRPr="00FF63BF">
        <w:t>;</w:t>
      </w:r>
    </w:p>
    <w:p w14:paraId="478BCF6E" w14:textId="77777777"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окончание приема заявок на участие в аукционе: </w:t>
      </w:r>
    </w:p>
    <w:p w14:paraId="59A19A2F" w14:textId="77777777"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в рабочие дни с 08 час. 00 мин – 17 час. 00 мин. по московскому </w:t>
      </w:r>
      <w:r w:rsidR="001C0D02" w:rsidRPr="00FF63BF">
        <w:t xml:space="preserve">времени </w:t>
      </w:r>
      <w:r w:rsidR="000F2A57">
        <w:t xml:space="preserve">по </w:t>
      </w:r>
      <w:r w:rsidR="00C85F9C">
        <w:t xml:space="preserve">25 июля </w:t>
      </w:r>
      <w:r w:rsidR="007F7AD9" w:rsidRPr="00FF63BF">
        <w:t>202</w:t>
      </w:r>
      <w:r w:rsidR="001E54C4">
        <w:t>3</w:t>
      </w:r>
      <w:r w:rsidRPr="00FF63BF">
        <w:t xml:space="preserve"> г.</w:t>
      </w:r>
    </w:p>
    <w:p w14:paraId="27A4D425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14:paraId="796B4576" w14:textId="77777777"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14:paraId="2354BEA6" w14:textId="77777777"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</w:t>
      </w:r>
      <w:r w:rsidRPr="002665E7">
        <w:rPr>
          <w:sz w:val="28"/>
          <w:szCs w:val="28"/>
        </w:rPr>
        <w:lastRenderedPageBreak/>
        <w:t xml:space="preserve">поданы от имени Участника, а также подтверждает подлинность и достоверность представленных в </w:t>
      </w:r>
      <w:r w:rsidR="00797388" w:rsidRPr="002665E7">
        <w:rPr>
          <w:sz w:val="28"/>
          <w:szCs w:val="28"/>
        </w:rPr>
        <w:t>заявке на</w:t>
      </w:r>
      <w:r w:rsidRPr="002665E7">
        <w:rPr>
          <w:sz w:val="28"/>
          <w:szCs w:val="28"/>
        </w:rPr>
        <w:t xml:space="preserve"> участие в аукционе документов и сведений.</w:t>
      </w:r>
    </w:p>
    <w:p w14:paraId="0522A6AC" w14:textId="77777777" w:rsidR="00011022" w:rsidRPr="002665E7" w:rsidRDefault="00671E1D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D97C34">
        <w:t xml:space="preserve">Юридическое лицо, </w:t>
      </w:r>
      <w:r w:rsidR="00011022" w:rsidRPr="00D97C34">
        <w:t>индивидуальный предприниматель</w:t>
      </w:r>
      <w:r w:rsidRPr="00D97C34">
        <w:t xml:space="preserve"> или самозанятый гражданин</w:t>
      </w:r>
      <w:r w:rsidR="00011022" w:rsidRPr="002665E7">
        <w:t>, подавшие Заявку на участие в аукционе</w:t>
      </w:r>
      <w:r w:rsidR="006831D3" w:rsidRPr="002665E7">
        <w:t>,</w:t>
      </w:r>
      <w:r w:rsidR="00011022" w:rsidRPr="002665E7">
        <w:t xml:space="preserve"> вправе отозвать заявку в любое время до </w:t>
      </w:r>
      <w:r w:rsidR="00667990">
        <w:t xml:space="preserve">дня окончания срока приема </w:t>
      </w:r>
      <w:r w:rsidR="00011022" w:rsidRPr="002665E7">
        <w:t>заявок на участие в аукционе</w:t>
      </w:r>
      <w:r w:rsidR="006831D3" w:rsidRPr="002665E7">
        <w:t>.</w:t>
      </w:r>
    </w:p>
    <w:p w14:paraId="1D60C916" w14:textId="77777777"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14:paraId="250F181A" w14:textId="77777777"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14:paraId="4F1C5F62" w14:textId="77777777" w:rsidR="00AC3ADE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0E840673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2. Размер задатка, порядок и срок его внесения участниками аукциона и возврата им задатка, банковских реквизитах счета для перечисления задатка:</w:t>
      </w:r>
    </w:p>
    <w:p w14:paraId="79F82711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14:paraId="3FFFA758" w14:textId="77777777" w:rsidR="00F52F95" w:rsidRDefault="00F52F95" w:rsidP="005D3B6F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7B4265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7B4265">
        <w:rPr>
          <w:rFonts w:ascii="Times New Roman" w:hAnsi="Times New Roman"/>
          <w:sz w:val="28"/>
          <w:szCs w:val="28"/>
        </w:rPr>
        <w:t xml:space="preserve"> </w:t>
      </w:r>
      <w:r w:rsidR="00935A3C">
        <w:rPr>
          <w:rFonts w:ascii="Times New Roman" w:hAnsi="Times New Roman"/>
          <w:sz w:val="28"/>
          <w:szCs w:val="28"/>
        </w:rPr>
        <w:t>12600</w:t>
      </w:r>
      <w:r w:rsidR="005F1B50">
        <w:rPr>
          <w:rFonts w:ascii="Times New Roman" w:hAnsi="Times New Roman"/>
          <w:sz w:val="28"/>
          <w:szCs w:val="28"/>
        </w:rPr>
        <w:t xml:space="preserve"> </w:t>
      </w:r>
      <w:r w:rsidR="005D3B6F" w:rsidRPr="002665E7">
        <w:rPr>
          <w:rFonts w:ascii="Times New Roman" w:hAnsi="Times New Roman"/>
          <w:sz w:val="28"/>
          <w:szCs w:val="28"/>
        </w:rPr>
        <w:t>(</w:t>
      </w:r>
      <w:r w:rsidR="00935A3C">
        <w:rPr>
          <w:rFonts w:ascii="Times New Roman" w:hAnsi="Times New Roman"/>
          <w:sz w:val="28"/>
          <w:szCs w:val="28"/>
        </w:rPr>
        <w:t xml:space="preserve">Двенадцать </w:t>
      </w:r>
      <w:r w:rsidR="005D3B6F">
        <w:rPr>
          <w:rFonts w:ascii="Times New Roman" w:hAnsi="Times New Roman"/>
          <w:sz w:val="28"/>
          <w:szCs w:val="28"/>
        </w:rPr>
        <w:t>тысяч</w:t>
      </w:r>
      <w:r w:rsidR="00935A3C">
        <w:rPr>
          <w:rFonts w:ascii="Times New Roman" w:hAnsi="Times New Roman"/>
          <w:sz w:val="28"/>
          <w:szCs w:val="28"/>
        </w:rPr>
        <w:t xml:space="preserve"> шестьсот</w:t>
      </w:r>
      <w:r w:rsidR="005D3B6F">
        <w:rPr>
          <w:rFonts w:ascii="Times New Roman" w:hAnsi="Times New Roman"/>
          <w:sz w:val="28"/>
          <w:szCs w:val="28"/>
        </w:rPr>
        <w:t>) рублей 00 коп.</w:t>
      </w:r>
    </w:p>
    <w:p w14:paraId="4DC3B1A9" w14:textId="77777777" w:rsidR="00C85F9C" w:rsidRPr="00FF63BF" w:rsidRDefault="00011022" w:rsidP="00C85F9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9E2056">
        <w:t xml:space="preserve"> </w:t>
      </w:r>
      <w:r w:rsidR="00FF576F" w:rsidRPr="002665E7">
        <w:t xml:space="preserve">внесения задатка: не позднее </w:t>
      </w:r>
      <w:r w:rsidR="00C85F9C">
        <w:t xml:space="preserve">25 июля </w:t>
      </w:r>
      <w:r w:rsidR="00C85F9C" w:rsidRPr="00FF63BF">
        <w:t>202</w:t>
      </w:r>
      <w:r w:rsidR="00C85F9C">
        <w:t>3</w:t>
      </w:r>
      <w:r w:rsidR="00C85F9C" w:rsidRPr="00FF63BF">
        <w:t xml:space="preserve"> г.</w:t>
      </w:r>
    </w:p>
    <w:p w14:paraId="6783804D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14:paraId="3ADDF6FE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14:paraId="70595320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14:paraId="2DD6DF33" w14:textId="77777777"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FF0000"/>
        </w:rPr>
      </w:pPr>
      <w:r w:rsidRPr="00113461">
        <w:t xml:space="preserve">Лицевой счет </w:t>
      </w:r>
      <w:r w:rsidR="000F2A57" w:rsidRPr="000F2A57">
        <w:t>0</w:t>
      </w:r>
      <w:r w:rsidR="00B2285B">
        <w:t>5213</w:t>
      </w:r>
      <w:r w:rsidRPr="000F2A57">
        <w:rPr>
          <w:lang w:val="en-US"/>
        </w:rPr>
        <w:t>D</w:t>
      </w:r>
      <w:r w:rsidR="00B2285B">
        <w:t>53270</w:t>
      </w:r>
    </w:p>
    <w:p w14:paraId="273D62A6" w14:textId="77777777" w:rsidR="002A0AE7" w:rsidRPr="00113461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ОКТМО 07731000</w:t>
      </w:r>
    </w:p>
    <w:p w14:paraId="78FE39D7" w14:textId="77777777"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ИНН 2617014342</w:t>
      </w:r>
    </w:p>
    <w:p w14:paraId="4BFDEE82" w14:textId="77777777"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 xml:space="preserve">КПП 261701001 </w:t>
      </w:r>
    </w:p>
    <w:p w14:paraId="67B3BF60" w14:textId="77777777" w:rsidR="00CF2E0B" w:rsidRPr="00113461" w:rsidRDefault="00011022" w:rsidP="00CF2E0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Расч</w:t>
      </w:r>
      <w:r w:rsidR="00EA2022" w:rsidRPr="00113461">
        <w:t>етный счет</w:t>
      </w:r>
      <w:r w:rsidR="003856D8">
        <w:t xml:space="preserve"> 03232643</w:t>
      </w:r>
      <w:r w:rsidR="00B2285B">
        <w:t>077310002100</w:t>
      </w:r>
      <w:r w:rsidR="00CF2E0B" w:rsidRPr="00113461">
        <w:t xml:space="preserve">, </w:t>
      </w:r>
      <w:r w:rsidR="008A17AB" w:rsidRPr="000F2A57">
        <w:t>ЕКС</w:t>
      </w:r>
      <w:r w:rsidR="00CF2E0B" w:rsidRPr="000F2A57">
        <w:t xml:space="preserve"> 40102810345370000013</w:t>
      </w:r>
    </w:p>
    <w:p w14:paraId="75C1B105" w14:textId="77777777" w:rsidR="00011022" w:rsidRPr="002665E7" w:rsidRDefault="00CF2E0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ОТДЕЛЕНИЕ СТАВРОПОЛЬ БАНКА РОССИИ// УФК по Ставропольскому краю г.</w:t>
      </w:r>
      <w:r w:rsidR="009E2056">
        <w:t xml:space="preserve"> </w:t>
      </w:r>
      <w:r w:rsidRPr="00113461">
        <w:t xml:space="preserve">Ставрополь </w:t>
      </w:r>
      <w:r w:rsidR="00011022" w:rsidRPr="00113461">
        <w:t>БИК 0</w:t>
      </w:r>
      <w:r w:rsidRPr="00113461">
        <w:t>1</w:t>
      </w:r>
      <w:r w:rsidR="00011022" w:rsidRPr="00113461">
        <w:t>0702</w:t>
      </w:r>
      <w:r w:rsidRPr="00113461">
        <w:t>1</w:t>
      </w:r>
      <w:r w:rsidR="00011022" w:rsidRPr="00113461">
        <w:t>01.</w:t>
      </w:r>
    </w:p>
    <w:p w14:paraId="22B10348" w14:textId="77777777"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14:paraId="7BD79B5F" w14:textId="77777777"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14:paraId="197090E3" w14:textId="77777777"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3. Срок, в течение которого победитель аукциона обязан заключить договор на размещение НТО:</w:t>
      </w:r>
      <w:r w:rsidR="009E2056">
        <w:t xml:space="preserve"> </w:t>
      </w:r>
      <w:r w:rsidRPr="002665E7"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14:paraId="0E73143B" w14:textId="77777777" w:rsidR="00EB3F25" w:rsidRPr="002665E7" w:rsidRDefault="00011022" w:rsidP="00882C5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14. Проект договора на право размещения нестационарного торгового объекта</w:t>
      </w:r>
      <w:r w:rsidR="009E2056">
        <w:t xml:space="preserve"> </w:t>
      </w:r>
      <w:r w:rsidR="00F52F95" w:rsidRPr="00113461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14:paraId="6FDBE503" w14:textId="77777777"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14:paraId="61ED8C2A" w14:textId="77777777"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14:paraId="71270CA2" w14:textId="77777777"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</w:t>
      </w:r>
      <w:r w:rsidR="00CE5604">
        <w:rPr>
          <w:lang w:eastAsia="ar-SA"/>
        </w:rPr>
        <w:t xml:space="preserve"> </w:t>
      </w:r>
      <w:r w:rsidR="006831D3" w:rsidRPr="00113461">
        <w:rPr>
          <w:lang w:eastAsia="ar-SA"/>
        </w:rPr>
        <w:t>(объекта по предоставлению услуг)</w:t>
      </w:r>
      <w:r w:rsidR="00CE5604">
        <w:rPr>
          <w:lang w:eastAsia="ar-SA"/>
        </w:rPr>
        <w:t xml:space="preserve"> </w:t>
      </w:r>
      <w:r w:rsidRPr="002665E7">
        <w:rPr>
          <w:lang w:eastAsia="ar-SA"/>
        </w:rPr>
        <w:t>на территории Петровского городского округа Ставропольского края</w:t>
      </w:r>
    </w:p>
    <w:p w14:paraId="021C99D7" w14:textId="77777777" w:rsidR="00EB3F25" w:rsidRPr="002665E7" w:rsidRDefault="00EB3F25" w:rsidP="00882C5E">
      <w:pPr>
        <w:widowControl w:val="0"/>
        <w:suppressAutoHyphens/>
        <w:autoSpaceDE w:val="0"/>
        <w:ind w:firstLine="0"/>
        <w:rPr>
          <w:lang w:eastAsia="ar-SA"/>
        </w:rPr>
      </w:pPr>
    </w:p>
    <w:p w14:paraId="1E4691AB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  </w:t>
      </w:r>
      <w:r w:rsidRPr="002665E7">
        <w:rPr>
          <w:lang w:eastAsia="ar-SA"/>
        </w:rPr>
        <w:tab/>
        <w:t>г. Светлоград</w:t>
      </w:r>
    </w:p>
    <w:p w14:paraId="144F0852" w14:textId="77777777" w:rsidR="00EB3F25" w:rsidRPr="002665E7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14:paraId="36FEE8F0" w14:textId="77777777" w:rsidR="00450086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</w:t>
      </w:r>
      <w:r w:rsidR="00450086" w:rsidRPr="002665E7">
        <w:rPr>
          <w:lang w:eastAsia="ar-SA"/>
        </w:rPr>
        <w:t xml:space="preserve"> «Администрация округа», в лице</w:t>
      </w:r>
    </w:p>
    <w:p w14:paraId="6C3B0D09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14:paraId="307007E9" w14:textId="77777777" w:rsidR="00C236EF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действующего на основании _________</w:t>
      </w:r>
      <w:r w:rsidR="00C236EF" w:rsidRPr="002665E7">
        <w:rPr>
          <w:lang w:eastAsia="ar-SA"/>
        </w:rPr>
        <w:t xml:space="preserve">_______________________________, </w:t>
      </w:r>
      <w:r w:rsidRPr="002665E7">
        <w:rPr>
          <w:lang w:eastAsia="ar-SA"/>
        </w:rPr>
        <w:t xml:space="preserve">с </w:t>
      </w:r>
    </w:p>
    <w:p w14:paraId="54EC3003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</w:t>
      </w:r>
      <w:r w:rsidR="00C236EF" w:rsidRPr="002665E7">
        <w:rPr>
          <w:lang w:eastAsia="ar-SA"/>
        </w:rPr>
        <w:t>___</w:t>
      </w:r>
    </w:p>
    <w:p w14:paraId="03FAD00A" w14:textId="77777777"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14:paraId="480BC728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(юридическое лицо, индивидуальный предприниматель</w:t>
      </w:r>
      <w:r w:rsidR="00315418">
        <w:rPr>
          <w:lang w:eastAsia="ar-SA"/>
        </w:rPr>
        <w:t>, самозанятый гражданин</w:t>
      </w:r>
      <w:r w:rsidRPr="002665E7">
        <w:rPr>
          <w:lang w:eastAsia="ar-SA"/>
        </w:rPr>
        <w:t>)</w:t>
      </w:r>
    </w:p>
    <w:p w14:paraId="06E413DD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14:paraId="76DABFF3" w14:textId="77777777"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14:paraId="4102D619" w14:textId="77777777" w:rsidR="00EB3F25" w:rsidRPr="002665E7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14:paraId="24DC4AA3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14:paraId="3228029E" w14:textId="77777777"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14:paraId="43F9321A" w14:textId="77777777"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</w:t>
      </w:r>
      <w:r w:rsidR="00882C5E">
        <w:rPr>
          <w:lang w:eastAsia="ar-SA"/>
        </w:rPr>
        <w:t>_______________________________</w:t>
      </w:r>
    </w:p>
    <w:p w14:paraId="4A03ECF5" w14:textId="77777777"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14:paraId="13A640DC" w14:textId="77777777" w:rsidR="00EB3F25" w:rsidRPr="002665E7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14:paraId="6C12E0D5" w14:textId="77777777" w:rsidR="00EB3F25" w:rsidRPr="002665E7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14:paraId="2B482BF7" w14:textId="77777777" w:rsidR="00EB3F25" w:rsidRPr="002665E7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14:paraId="0ACB5B74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1. Администрация округа предоставляет </w:t>
      </w:r>
      <w:r w:rsidR="001A6A33" w:rsidRPr="002665E7">
        <w:rPr>
          <w:lang w:eastAsia="ar-SA"/>
        </w:rPr>
        <w:t xml:space="preserve">по акту приема-передачи </w:t>
      </w:r>
      <w:r w:rsidRPr="002665E7">
        <w:rPr>
          <w:lang w:eastAsia="ar-SA"/>
        </w:rPr>
        <w:t>Хозяйствующему субъекту право на размещение нестационарного торгового объекта</w:t>
      </w:r>
      <w:r w:rsidR="00CE5604">
        <w:rPr>
          <w:lang w:eastAsia="ar-SA"/>
        </w:rPr>
        <w:t xml:space="preserve"> </w:t>
      </w:r>
      <w:r w:rsidRPr="002665E7">
        <w:rPr>
          <w:lang w:eastAsia="ar-SA"/>
        </w:rPr>
        <w:t>- (далее - Объект) для осуществления _______________________________________________</w:t>
      </w:r>
      <w:r w:rsidR="00CE5604">
        <w:rPr>
          <w:lang w:eastAsia="ar-SA"/>
        </w:rPr>
        <w:t>_________________</w:t>
      </w:r>
    </w:p>
    <w:p w14:paraId="368037E0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14:paraId="6FEC51D5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</w:t>
      </w:r>
      <w:r w:rsidR="009E2056">
        <w:rPr>
          <w:rFonts w:cs="Courier New"/>
          <w:lang w:eastAsia="ar-SA"/>
        </w:rPr>
        <w:t xml:space="preserve"> </w:t>
      </w:r>
      <w:r w:rsidRPr="002665E7">
        <w:rPr>
          <w:rFonts w:cs="Courier New"/>
          <w:lang w:eastAsia="ar-SA"/>
        </w:rPr>
        <w:t>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14:paraId="580C40D4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</w:t>
      </w:r>
      <w:r w:rsidR="00C236EF" w:rsidRPr="002665E7">
        <w:rPr>
          <w:lang w:eastAsia="ar-SA"/>
        </w:rPr>
        <w:t>____________________________</w:t>
      </w:r>
      <w:r w:rsidRPr="002665E7">
        <w:rPr>
          <w:lang w:eastAsia="ar-SA"/>
        </w:rPr>
        <w:t>____,</w:t>
      </w:r>
    </w:p>
    <w:p w14:paraId="691FE6F2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14:paraId="07EBBB44" w14:textId="77777777"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</w:t>
      </w:r>
      <w:r w:rsidRPr="002665E7">
        <w:rPr>
          <w:lang w:eastAsia="ar-SA"/>
        </w:rPr>
        <w:lastRenderedPageBreak/>
        <w:t xml:space="preserve">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14:paraId="797BE203" w14:textId="77777777"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14:paraId="209A83C7" w14:textId="77777777"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14:paraId="62BE3857" w14:textId="77777777"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14:paraId="368453A6" w14:textId="77777777"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14:paraId="0D89CC51" w14:textId="77777777" w:rsidR="00EB3F25" w:rsidRPr="002665E7" w:rsidRDefault="00EB3F25" w:rsidP="00EB3F25">
      <w:pPr>
        <w:jc w:val="center"/>
      </w:pPr>
      <w:r w:rsidRPr="002665E7">
        <w:t>2. Плата за размещение объекта и порядок расчетов</w:t>
      </w:r>
    </w:p>
    <w:p w14:paraId="7A6FFE10" w14:textId="77777777" w:rsidR="00EB3F25" w:rsidRPr="002665E7" w:rsidRDefault="00EB3F25" w:rsidP="00EB3F25">
      <w:pPr>
        <w:ind w:firstLine="709"/>
      </w:pPr>
    </w:p>
    <w:p w14:paraId="3572A652" w14:textId="77777777" w:rsidR="00EB3F25" w:rsidRPr="002665E7" w:rsidRDefault="00EB3F25" w:rsidP="00EB3F25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9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14:paraId="0A637108" w14:textId="77777777"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2. Плата за размещение объекта </w:t>
      </w:r>
      <w:r w:rsidR="0016590E" w:rsidRPr="002665E7">
        <w:t xml:space="preserve">устанавливается и </w:t>
      </w:r>
      <w:r w:rsidRPr="002665E7">
        <w:t>определена в размере _______________________</w:t>
      </w:r>
      <w:r w:rsidR="0016590E" w:rsidRPr="002665E7">
        <w:t>_______(________________)</w:t>
      </w:r>
      <w:r w:rsidR="00CE5604">
        <w:t xml:space="preserve"> </w:t>
      </w:r>
      <w:r w:rsidRPr="002665E7">
        <w:t xml:space="preserve">рублей в </w:t>
      </w:r>
      <w:r w:rsidR="0016590E" w:rsidRPr="002665E7">
        <w:t>год</w:t>
      </w:r>
      <w:r w:rsidRPr="002665E7">
        <w:t>.</w:t>
      </w:r>
    </w:p>
    <w:p w14:paraId="23F40032" w14:textId="77777777" w:rsidR="00EB3F25" w:rsidRPr="002665E7" w:rsidRDefault="00EB3F25" w:rsidP="00EB3F25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14:paraId="62B85228" w14:textId="77777777" w:rsidR="00EB3F25" w:rsidRPr="002665E7" w:rsidRDefault="00EB3F25" w:rsidP="00EB3F25">
      <w:pPr>
        <w:autoSpaceDE w:val="0"/>
        <w:autoSpaceDN w:val="0"/>
        <w:contextualSpacing/>
      </w:pPr>
      <w:r w:rsidRPr="002665E7">
        <w:t>__________________________________________ рублей</w:t>
      </w:r>
      <w:r w:rsidR="0016590E" w:rsidRPr="002665E7">
        <w:t xml:space="preserve"> и рассчитана по формуле: _______________________________________________________</w:t>
      </w:r>
    </w:p>
    <w:p w14:paraId="5434BA1F" w14:textId="77777777" w:rsidR="0016590E" w:rsidRPr="002665E7" w:rsidRDefault="0016590E" w:rsidP="0016590E">
      <w:pPr>
        <w:autoSpaceDE w:val="0"/>
        <w:autoSpaceDN w:val="0"/>
        <w:contextualSpacing/>
      </w:pPr>
      <w:r w:rsidRPr="002665E7">
        <w:t>Задаток в размере _________________________(___________________) 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14:paraId="05D51F31" w14:textId="77777777" w:rsidR="00EB3F25" w:rsidRPr="002665E7" w:rsidRDefault="00EB3F25" w:rsidP="00EB3F25">
      <w:pPr>
        <w:autoSpaceDN w:val="0"/>
        <w:adjustRightInd w:val="0"/>
        <w:ind w:firstLine="709"/>
      </w:pPr>
      <w:r w:rsidRPr="002665E7">
        <w:t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за расчетным.</w:t>
      </w:r>
    </w:p>
    <w:p w14:paraId="5C1A4BCD" w14:textId="77777777" w:rsidR="00EB3F25" w:rsidRPr="002665E7" w:rsidRDefault="00EB3F25" w:rsidP="00EB3F25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14:paraId="77DAEFBB" w14:textId="77777777" w:rsidR="00EB3F25" w:rsidRPr="002665E7" w:rsidRDefault="00EB3F25" w:rsidP="00EB3F25">
      <w:pPr>
        <w:autoSpaceDN w:val="0"/>
        <w:adjustRightInd w:val="0"/>
        <w:ind w:firstLine="709"/>
      </w:pPr>
    </w:p>
    <w:p w14:paraId="252BC73B" w14:textId="77777777" w:rsidR="00EB3F25" w:rsidRPr="002665E7" w:rsidRDefault="00EB3F25" w:rsidP="00EB3F25">
      <w:pPr>
        <w:widowControl w:val="0"/>
        <w:autoSpaceDE w:val="0"/>
        <w:jc w:val="center"/>
      </w:pPr>
      <w:r w:rsidRPr="002665E7">
        <w:t>3. Права и обязанности Сторон</w:t>
      </w:r>
    </w:p>
    <w:p w14:paraId="1B86E44C" w14:textId="77777777" w:rsidR="00EB3F25" w:rsidRPr="002665E7" w:rsidRDefault="00EB3F25" w:rsidP="00EB3F25">
      <w:pPr>
        <w:widowControl w:val="0"/>
        <w:autoSpaceDE w:val="0"/>
        <w:ind w:firstLine="709"/>
      </w:pPr>
    </w:p>
    <w:p w14:paraId="20F1047D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14:paraId="5945F0D2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14:paraId="6B349814" w14:textId="77777777" w:rsidR="001C0D02" w:rsidRPr="002665E7" w:rsidRDefault="001C0D02" w:rsidP="001C0D02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14:paraId="5BBB37C4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3.1.3. Отказаться от исполнения договора в одностороннем порядке в </w:t>
      </w:r>
      <w:r w:rsidRPr="002665E7">
        <w:lastRenderedPageBreak/>
        <w:t>следующих случаях:</w:t>
      </w:r>
    </w:p>
    <w:p w14:paraId="385747D3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14:paraId="076B3988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14:paraId="378ABBA5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14:paraId="604D8D58" w14:textId="77777777"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14:paraId="1A345219" w14:textId="77777777" w:rsidR="001C0D02" w:rsidRPr="002665E7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.</w:t>
      </w:r>
    </w:p>
    <w:p w14:paraId="643E367D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и 15 дней обязан освободить и передать место для размещения НТО по акту приема-передачи, составляемому Администрацией округа.</w:t>
      </w:r>
    </w:p>
    <w:p w14:paraId="41BD3619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1.4. </w:t>
      </w:r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</w:p>
    <w:p w14:paraId="12D12B03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14:paraId="7D6BC1F7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14:paraId="29FD238F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2.1. Разместить объект по месту расположения в соответствии с пунктом 1.1 настоящего договора.</w:t>
      </w:r>
    </w:p>
    <w:p w14:paraId="6F49DE1E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14:paraId="7FDB1570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lastRenderedPageBreak/>
        <w:t>3.3. Хозяйствующий субъект обязан:</w:t>
      </w:r>
    </w:p>
    <w:p w14:paraId="12D2634D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14:paraId="2C382CF5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14:paraId="02217E63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14:paraId="59FA4519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14:paraId="7139C592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14:paraId="505D5BB0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8934D46" w14:textId="77777777" w:rsidR="001C0D02" w:rsidRPr="002665E7" w:rsidRDefault="001C0D02" w:rsidP="001C0D02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14:paraId="36084435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14:paraId="762D6D8F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14:paraId="47D0EBA7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и 15 календарных дней освободить и передать место размещения Объекта по акту приема-передачи, составляемом Администрацией округа.</w:t>
      </w:r>
    </w:p>
    <w:p w14:paraId="34ED444E" w14:textId="77777777" w:rsidR="001C0D02" w:rsidRPr="002665E7" w:rsidRDefault="001C0D02" w:rsidP="009204FF">
      <w:pPr>
        <w:widowControl w:val="0"/>
        <w:autoSpaceDE w:val="0"/>
        <w:ind w:firstLine="709"/>
      </w:pPr>
      <w:r w:rsidRPr="002665E7">
        <w:t xml:space="preserve">3.3.11. В случае если Объект конструктивно объединен с другими нестационарными торговыми объектами </w:t>
      </w:r>
      <w:r w:rsidRPr="000016F7">
        <w:t>(объектами по предоставлению услуг),</w:t>
      </w:r>
      <w:r w:rsidRPr="002665E7">
        <w:t xml:space="preserve"> обеспечить демонтаж Объекта без ущерба другим нестационарным объектам.</w:t>
      </w:r>
    </w:p>
    <w:p w14:paraId="0D6227A0" w14:textId="77777777" w:rsidR="001C0D02" w:rsidRPr="002665E7" w:rsidRDefault="001C0D02" w:rsidP="001C0D02">
      <w:pPr>
        <w:widowControl w:val="0"/>
        <w:autoSpaceDE w:val="0"/>
        <w:jc w:val="center"/>
      </w:pPr>
      <w:r w:rsidRPr="002665E7">
        <w:t>4. Ответственность Сторон</w:t>
      </w:r>
    </w:p>
    <w:p w14:paraId="0996DCF3" w14:textId="77777777" w:rsidR="001C0D02" w:rsidRPr="002665E7" w:rsidRDefault="001C0D02" w:rsidP="001C0D02">
      <w:pPr>
        <w:widowControl w:val="0"/>
        <w:autoSpaceDE w:val="0"/>
        <w:jc w:val="center"/>
      </w:pPr>
    </w:p>
    <w:p w14:paraId="7BA7161D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54084D72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14:paraId="5D8FF271" w14:textId="77777777" w:rsidR="001C0D02" w:rsidRPr="002665E7" w:rsidRDefault="001C0D02" w:rsidP="001C0D02">
      <w:pPr>
        <w:autoSpaceDN w:val="0"/>
        <w:adjustRightInd w:val="0"/>
        <w:ind w:firstLine="709"/>
        <w:jc w:val="center"/>
      </w:pPr>
      <w:r w:rsidRPr="002665E7">
        <w:lastRenderedPageBreak/>
        <w:t>5. Изменение и прекращение договора</w:t>
      </w:r>
    </w:p>
    <w:p w14:paraId="7654C5B2" w14:textId="77777777" w:rsidR="001C0D02" w:rsidRPr="002665E7" w:rsidRDefault="001C0D02" w:rsidP="001C0D02">
      <w:pPr>
        <w:autoSpaceDN w:val="0"/>
        <w:adjustRightInd w:val="0"/>
        <w:ind w:firstLine="709"/>
        <w:jc w:val="center"/>
      </w:pPr>
    </w:p>
    <w:p w14:paraId="2D31260A" w14:textId="77777777" w:rsidR="001C0D02" w:rsidRPr="002665E7" w:rsidRDefault="001C0D02" w:rsidP="001C0D02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14:paraId="518D2885" w14:textId="77777777" w:rsidR="001C0D02" w:rsidRPr="002665E7" w:rsidRDefault="001C0D02" w:rsidP="001C0D02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14:paraId="2F585CD2" w14:textId="77777777" w:rsidR="001C0D02" w:rsidRPr="002665E7" w:rsidRDefault="001C0D02" w:rsidP="001C0D02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14:paraId="6BEDAA58" w14:textId="77777777" w:rsidR="001C0D02" w:rsidRPr="002665E7" w:rsidRDefault="001C0D02" w:rsidP="001C0D02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14:paraId="17ACEBCE" w14:textId="77777777" w:rsidR="001C0D02" w:rsidRPr="002665E7" w:rsidRDefault="001C0D02" w:rsidP="001C0D02">
      <w:pPr>
        <w:ind w:firstLine="709"/>
      </w:pPr>
      <w:r w:rsidRPr="002665E7">
        <w:t>4) ответственность Сторон.</w:t>
      </w:r>
    </w:p>
    <w:p w14:paraId="5FDEFECC" w14:textId="77777777" w:rsidR="001C0D02" w:rsidRPr="002665E7" w:rsidRDefault="001C0D02" w:rsidP="001C0D02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14:paraId="08E1C476" w14:textId="77777777" w:rsidR="001C0D02" w:rsidRPr="002665E7" w:rsidRDefault="001C0D02" w:rsidP="001C0D02">
      <w:pPr>
        <w:ind w:firstLine="709"/>
      </w:pPr>
      <w:r w:rsidRPr="002665E7">
        <w:t>5.3. Настоящий договор расторгается в случаях:</w:t>
      </w:r>
    </w:p>
    <w:p w14:paraId="583A8901" w14:textId="77777777"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14:paraId="58A6D6A9" w14:textId="77777777"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14:paraId="1385EF6F" w14:textId="77777777"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4565D4">
        <w:t>5.3.3. Прекращение деятельности физического лица, являющегося хозяйствующим субъектом</w:t>
      </w:r>
      <w:r w:rsidR="00743166" w:rsidRPr="004565D4">
        <w:t>,</w:t>
      </w:r>
      <w:r w:rsidRPr="004565D4">
        <w:t xml:space="preserve"> в качестве индивидуального предпринимателя</w:t>
      </w:r>
      <w:r w:rsidR="00743166" w:rsidRPr="004565D4">
        <w:t xml:space="preserve"> или физического лица, являющегося самозанятым гражданином</w:t>
      </w:r>
      <w:r w:rsidRPr="004565D4">
        <w:t>.</w:t>
      </w:r>
    </w:p>
    <w:p w14:paraId="143F273B" w14:textId="77777777" w:rsidR="001C0D02" w:rsidRPr="002665E7" w:rsidRDefault="001C0D02" w:rsidP="001C0D02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14:paraId="55D0B4DC" w14:textId="77777777" w:rsidR="001C0D02" w:rsidRPr="002665E7" w:rsidRDefault="001C0D02" w:rsidP="001C0D02">
      <w:pPr>
        <w:ind w:firstLine="709"/>
      </w:pPr>
      <w:r w:rsidRPr="002665E7">
        <w:t>5.3.5. По соглашению сторон договора.</w:t>
      </w:r>
    </w:p>
    <w:p w14:paraId="42B73F21" w14:textId="77777777"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14:paraId="0AFD9B59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3E3D6E50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14:paraId="55BDC9C1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14:paraId="6CF1D105" w14:textId="77777777"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14:paraId="13EC99D7" w14:textId="77777777" w:rsidR="001C0D02" w:rsidRDefault="001C0D02" w:rsidP="001C0D02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14:paraId="76D68BAB" w14:textId="77777777" w:rsidR="00E31EEF" w:rsidRPr="002665E7" w:rsidRDefault="00E31EEF" w:rsidP="001C0D02">
      <w:pPr>
        <w:widowControl w:val="0"/>
        <w:autoSpaceDE w:val="0"/>
        <w:ind w:firstLine="709"/>
      </w:pPr>
    </w:p>
    <w:p w14:paraId="1FB912AA" w14:textId="77777777"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lastRenderedPageBreak/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14:paraId="1A0DBAD5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14:paraId="1BC54443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14:paraId="79D891BB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14:paraId="045BB982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14:paraId="4DE86C65" w14:textId="77777777"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14:paraId="6893330F" w14:textId="77777777" w:rsidR="00EE3E95" w:rsidRPr="002665E7" w:rsidRDefault="00EE3E95" w:rsidP="00472A07">
      <w:pPr>
        <w:shd w:val="clear" w:color="auto" w:fill="FFFFFF"/>
        <w:spacing w:line="240" w:lineRule="exact"/>
        <w:ind w:firstLine="709"/>
        <w:rPr>
          <w:rFonts w:eastAsia="Times New Roman"/>
        </w:rPr>
      </w:pPr>
    </w:p>
    <w:p w14:paraId="721AB484" w14:textId="77777777" w:rsidR="001C0D02" w:rsidRPr="002665E7" w:rsidRDefault="001C0D02" w:rsidP="007F7AD9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14:paraId="058C25A4" w14:textId="77777777" w:rsidR="002A0AE7" w:rsidRPr="002665E7" w:rsidRDefault="002A0AE7" w:rsidP="00472A07">
      <w:pPr>
        <w:autoSpaceDN w:val="0"/>
        <w:adjustRightInd w:val="0"/>
        <w:spacing w:line="240" w:lineRule="exact"/>
        <w:jc w:val="center"/>
        <w:outlineLvl w:val="1"/>
      </w:pPr>
    </w:p>
    <w:p w14:paraId="6C8CB774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14:paraId="6D66C3CA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14:paraId="1A7216E5" w14:textId="77777777" w:rsidR="001C0D02" w:rsidRPr="002665E7" w:rsidRDefault="001C0D02" w:rsidP="001C0D02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14:paraId="25E50212" w14:textId="77777777" w:rsidR="001C0D02" w:rsidRPr="002665E7" w:rsidRDefault="001C0D02" w:rsidP="001C0D02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14:paraId="5D8D2CD3" w14:textId="77777777" w:rsidR="00EB3F25" w:rsidRPr="002665E7" w:rsidRDefault="001C0D02" w:rsidP="00444D02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0BFD9504" w14:textId="77777777" w:rsidR="002A0AE7" w:rsidRPr="002665E7" w:rsidRDefault="002A0AE7" w:rsidP="00444D02">
      <w:pPr>
        <w:autoSpaceDN w:val="0"/>
        <w:adjustRightInd w:val="0"/>
        <w:ind w:firstLine="709"/>
      </w:pPr>
    </w:p>
    <w:p w14:paraId="1A4A5F52" w14:textId="77777777" w:rsidR="0019275E" w:rsidRPr="002665E7" w:rsidRDefault="00EB3F25" w:rsidP="00C53375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2665E7" w:rsidRPr="002665E7" w14:paraId="3F8C39B6" w14:textId="77777777" w:rsidTr="002D1719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78E5A" w14:textId="77777777" w:rsidR="00EB3F25" w:rsidRPr="002665E7" w:rsidRDefault="00EB3F25" w:rsidP="00450086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CEA10" w14:textId="77777777" w:rsidR="00EB3F25" w:rsidRPr="002665E7" w:rsidRDefault="00EB3F25" w:rsidP="00450086">
            <w:pPr>
              <w:rPr>
                <w:b/>
                <w:bCs/>
              </w:rPr>
            </w:pPr>
          </w:p>
        </w:tc>
      </w:tr>
      <w:tr w:rsidR="002665E7" w:rsidRPr="002665E7" w14:paraId="3A40C65F" w14:textId="77777777" w:rsidTr="00C53375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C30D" w14:textId="77777777" w:rsidR="00EB3F25" w:rsidRPr="002665E7" w:rsidRDefault="00EB3F25" w:rsidP="00C236E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8B95" w14:textId="77777777" w:rsidR="00EB3F25" w:rsidRPr="002665E7" w:rsidRDefault="00EB3F25" w:rsidP="00C236E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EB3F25" w:rsidRPr="002665E7" w14:paraId="51E5622E" w14:textId="77777777" w:rsidTr="00304E11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763" w14:textId="77777777" w:rsidR="00EB3F25" w:rsidRPr="002665E7" w:rsidRDefault="008A17AB" w:rsidP="008A17AB">
            <w:pPr>
              <w:ind w:firstLine="0"/>
            </w:pPr>
            <w:r w:rsidRPr="002665E7">
              <w:lastRenderedPageBreak/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437209">
              <w:t>_______</w:t>
            </w:r>
          </w:p>
          <w:p w14:paraId="404D78BE" w14:textId="77777777" w:rsidR="00EB3F25" w:rsidRDefault="00EB3F25" w:rsidP="00C53375">
            <w:pPr>
              <w:ind w:firstLine="0"/>
            </w:pPr>
          </w:p>
          <w:p w14:paraId="771DDA73" w14:textId="77777777" w:rsidR="00C53375" w:rsidRPr="002665E7" w:rsidRDefault="00C53375" w:rsidP="00C53375">
            <w:pPr>
              <w:ind w:firstLine="0"/>
            </w:pPr>
            <w:r>
              <w:t xml:space="preserve">                                       (_________)</w:t>
            </w:r>
          </w:p>
          <w:p w14:paraId="4F526E47" w14:textId="77777777" w:rsidR="00EB3F25" w:rsidRPr="002665E7" w:rsidRDefault="00304E11" w:rsidP="00C236EF">
            <w:pPr>
              <w:ind w:firstLine="0"/>
            </w:pPr>
            <w:r>
              <w:t xml:space="preserve">                 М.П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76A" w14:textId="77777777"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14:paraId="2720BD62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2E0E2435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6F8FC34B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7943FD5E" w14:textId="77777777"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14:paraId="405BF95B" w14:textId="77777777"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14:paraId="2379FBCA" w14:textId="77777777" w:rsidR="002D1719" w:rsidRDefault="00437209" w:rsidP="00C53375">
            <w:pPr>
              <w:ind w:firstLine="37"/>
            </w:pPr>
            <w:r>
              <w:t>____________________</w:t>
            </w:r>
            <w:r w:rsidR="002D1719">
              <w:t>__________</w:t>
            </w:r>
          </w:p>
          <w:p w14:paraId="19BD4528" w14:textId="77777777" w:rsidR="00304E11" w:rsidRDefault="00304E11" w:rsidP="00304E11">
            <w:pPr>
              <w:ind w:firstLine="0"/>
            </w:pPr>
          </w:p>
          <w:p w14:paraId="0D12E208" w14:textId="77777777" w:rsidR="00C53375" w:rsidRDefault="00C53375" w:rsidP="002D1719">
            <w:pPr>
              <w:ind w:firstLine="37"/>
            </w:pPr>
            <w:r>
              <w:t xml:space="preserve">                                  (___________)</w:t>
            </w:r>
          </w:p>
          <w:p w14:paraId="2875FFDC" w14:textId="77777777" w:rsidR="00304E11" w:rsidRPr="002665E7" w:rsidRDefault="00304E11" w:rsidP="002D1719">
            <w:pPr>
              <w:ind w:firstLine="37"/>
            </w:pPr>
            <w:r>
              <w:t xml:space="preserve">           М.П.</w:t>
            </w:r>
          </w:p>
        </w:tc>
      </w:tr>
    </w:tbl>
    <w:p w14:paraId="67F44E95" w14:textId="77777777" w:rsidR="00C53375" w:rsidRDefault="00C53375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14:paraId="22779C19" w14:textId="77777777" w:rsidR="00C53375" w:rsidRDefault="00C53375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14:paraId="61AC291F" w14:textId="77777777" w:rsidR="00256ECF" w:rsidRDefault="00256ECF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14:paraId="24B27363" w14:textId="77777777" w:rsidR="00011022" w:rsidRPr="002665E7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14:paraId="6D0170BB" w14:textId="77777777"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14:paraId="6B4EB8FB" w14:textId="77777777" w:rsidR="00011022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14:paraId="461B698C" w14:textId="77777777" w:rsidR="00256ECF" w:rsidRPr="002665E7" w:rsidRDefault="00256ECF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</w:p>
    <w:p w14:paraId="24ACFD26" w14:textId="77777777"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</w:t>
      </w:r>
      <w:r w:rsidR="006831D3" w:rsidRPr="002665E7">
        <w:t xml:space="preserve"> (объекта по предоставлению услуг) </w:t>
      </w:r>
      <w:r w:rsidRPr="002665E7">
        <w:t>на территории Петровского городского округа Ставропольского края</w:t>
      </w:r>
    </w:p>
    <w:p w14:paraId="1B7853C1" w14:textId="77777777" w:rsidR="00011022" w:rsidRPr="002665E7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14:paraId="7231C862" w14:textId="77777777" w:rsidR="00011022" w:rsidRPr="002665E7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14:paraId="7AE15D6C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14:paraId="32C9E1F6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 w:rsidR="002665E7"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14:paraId="05EE593C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3E2157C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14:paraId="335F02D9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 xml:space="preserve">ИНН _______________ , ОГРН ______________________, </w:t>
      </w:r>
    </w:p>
    <w:p w14:paraId="5EFD1FA3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14:paraId="2FB3A421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14:paraId="19AC5FC1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14:paraId="04E239D2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</w:t>
      </w:r>
      <w:r w:rsidR="00AF66B0" w:rsidRPr="002665E7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2665E7"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 площадью _______ кв.м. для осуществления деятельности _________________________________________ по реализации __________________________________________________, по</w:t>
      </w:r>
    </w:p>
    <w:p w14:paraId="75D0E46F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14:paraId="69D86A89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 w:rsidRPr="002665E7">
        <w:rPr>
          <w:rFonts w:ascii="Times New Roman" w:hAnsi="Times New Roman" w:cs="Times New Roman"/>
          <w:sz w:val="28"/>
          <w:szCs w:val="28"/>
        </w:rPr>
        <w:t>_____________</w:t>
      </w:r>
    </w:p>
    <w:p w14:paraId="2E7BFF7C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14:paraId="6604F93C" w14:textId="77777777"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Администрация Петровского городского округа Ставропольского края</w:t>
      </w:r>
      <w:r w:rsidR="0040072C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передает место для размещения 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>нестационарного торгового объекта в состоянии, соответствующем условиям договора и цели использования.</w:t>
      </w:r>
    </w:p>
    <w:p w14:paraId="67DA4DAF" w14:textId="77777777"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14:paraId="3CE31914" w14:textId="77777777" w:rsidR="00AC3ADE" w:rsidRPr="002665E7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F45DA52" w14:textId="77777777"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Управляющий делами </w:t>
      </w:r>
    </w:p>
    <w:p w14:paraId="65D5759F" w14:textId="77777777"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14:paraId="490E3C16" w14:textId="77777777"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14:paraId="42240457" w14:textId="77777777" w:rsidR="006C425B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0F14C3">
        <w:rPr>
          <w:rFonts w:eastAsia="Calibri"/>
          <w:lang w:eastAsia="en-US"/>
        </w:rPr>
        <w:t xml:space="preserve">           </w:t>
      </w:r>
      <w:r w:rsidRPr="002665E7">
        <w:rPr>
          <w:rFonts w:eastAsia="Calibri"/>
          <w:lang w:eastAsia="en-US"/>
        </w:rPr>
        <w:t>Ю.В.Петрич</w:t>
      </w:r>
    </w:p>
    <w:p w14:paraId="7AC74A1B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4A72D91B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2FFBED8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8493CBD" w14:textId="77777777"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4CABD116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6811C32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22396E2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A604B85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B3E0AFB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637F49C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BAFCBB5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422699B9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DE4262C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4994944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79C8307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A5B8EC4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580CC46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9294F75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0D9ED8F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37B4751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B6BA306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B5A0AA6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8576AAD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4CA47019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B6D55A8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C7C016D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C4F5B96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B794AAE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732D019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3663595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322818E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DD0D1B2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F095A7A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4E0D8BA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0E752AE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55BA165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74B84C6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773154AD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A8A6C41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6B67D9BE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A194FF4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81CF5EC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5A130DA3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7FF1B2E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00C27BF2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4019AA49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3A69547" w14:textId="77777777"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18B9932C" w14:textId="77777777" w:rsidR="000F14C3" w:rsidRDefault="000F14C3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224FB250" w14:textId="77777777" w:rsidR="000F14C3" w:rsidRPr="002665E7" w:rsidRDefault="000F14C3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14:paraId="34A5F5BE" w14:textId="77777777" w:rsidTr="00450086">
        <w:trPr>
          <w:jc w:val="right"/>
        </w:trPr>
        <w:tc>
          <w:tcPr>
            <w:tcW w:w="4253" w:type="dxa"/>
          </w:tcPr>
          <w:p w14:paraId="66786ACC" w14:textId="77777777" w:rsidR="00450086" w:rsidRPr="002665E7" w:rsidRDefault="002A0AE7" w:rsidP="00C236EF">
            <w:pPr>
              <w:spacing w:line="240" w:lineRule="exact"/>
              <w:ind w:firstLine="0"/>
              <w:jc w:val="center"/>
            </w:pPr>
            <w:r w:rsidRPr="002665E7">
              <w:lastRenderedPageBreak/>
              <w:t>У</w:t>
            </w:r>
            <w:r w:rsidR="00450086" w:rsidRPr="002665E7">
              <w:t>тверждена</w:t>
            </w:r>
          </w:p>
        </w:tc>
      </w:tr>
      <w:tr w:rsidR="002665E7" w:rsidRPr="002665E7" w14:paraId="0FBFD577" w14:textId="77777777" w:rsidTr="00450086">
        <w:trPr>
          <w:jc w:val="right"/>
        </w:trPr>
        <w:tc>
          <w:tcPr>
            <w:tcW w:w="4253" w:type="dxa"/>
          </w:tcPr>
          <w:p w14:paraId="5DD1477F" w14:textId="77777777" w:rsidR="00450086" w:rsidRPr="002665E7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14:paraId="40B0CC4C" w14:textId="77777777" w:rsidR="00450086" w:rsidRDefault="00450086" w:rsidP="00C236EF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  <w:p w14:paraId="599A4E6F" w14:textId="77777777" w:rsidR="00186EB4" w:rsidRPr="002665E7" w:rsidRDefault="00E31EEF" w:rsidP="005F1B50">
            <w:pPr>
              <w:spacing w:line="240" w:lineRule="exact"/>
              <w:ind w:firstLine="0"/>
              <w:jc w:val="center"/>
            </w:pPr>
            <w:r>
              <w:t>от 20 июня 2023 г. № 288-р</w:t>
            </w:r>
          </w:p>
        </w:tc>
      </w:tr>
      <w:tr w:rsidR="002665E7" w:rsidRPr="002665E7" w14:paraId="6509C50A" w14:textId="77777777" w:rsidTr="00450086">
        <w:trPr>
          <w:jc w:val="right"/>
        </w:trPr>
        <w:tc>
          <w:tcPr>
            <w:tcW w:w="4253" w:type="dxa"/>
          </w:tcPr>
          <w:p w14:paraId="4D6CE13D" w14:textId="77777777" w:rsidR="00450086" w:rsidRPr="002665E7" w:rsidRDefault="00450086" w:rsidP="00FF0B11">
            <w:pPr>
              <w:spacing w:line="240" w:lineRule="exact"/>
              <w:ind w:firstLine="0"/>
            </w:pPr>
          </w:p>
        </w:tc>
      </w:tr>
    </w:tbl>
    <w:p w14:paraId="42D8EF58" w14:textId="77777777" w:rsidR="00450086" w:rsidRPr="002665E7" w:rsidRDefault="00450086" w:rsidP="0043720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1762CD3A" w14:textId="77777777" w:rsidR="00C236EF" w:rsidRPr="002665E7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4467DDC5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Документация об аукционе</w:t>
      </w:r>
    </w:p>
    <w:p w14:paraId="5FB3B524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на право заключения договор</w:t>
      </w:r>
      <w:r w:rsidR="00C53375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C53375">
        <w:rPr>
          <w:bCs/>
        </w:rPr>
        <w:t>ого</w:t>
      </w:r>
      <w:r w:rsidRPr="002665E7">
        <w:rPr>
          <w:bCs/>
        </w:rPr>
        <w:t xml:space="preserve"> торгов</w:t>
      </w:r>
      <w:r w:rsidR="00C53375">
        <w:rPr>
          <w:bCs/>
        </w:rPr>
        <w:t>ого</w:t>
      </w:r>
      <w:r w:rsidRPr="002665E7">
        <w:rPr>
          <w:bCs/>
        </w:rPr>
        <w:t xml:space="preserve"> объект</w:t>
      </w:r>
      <w:r w:rsidR="00C53375">
        <w:rPr>
          <w:bCs/>
        </w:rPr>
        <w:t>а</w:t>
      </w:r>
      <w:r w:rsidR="006831D3" w:rsidRPr="002665E7">
        <w:rPr>
          <w:bCs/>
        </w:rPr>
        <w:t xml:space="preserve"> (объект</w:t>
      </w:r>
      <w:r w:rsidR="00C53375">
        <w:rPr>
          <w:bCs/>
        </w:rPr>
        <w:t>а</w:t>
      </w:r>
      <w:r w:rsidR="006831D3" w:rsidRPr="002665E7">
        <w:rPr>
          <w:bCs/>
        </w:rPr>
        <w:t xml:space="preserve"> по предоставлению услуг)</w:t>
      </w:r>
      <w:r w:rsidR="009E2056">
        <w:rPr>
          <w:bCs/>
        </w:rPr>
        <w:t xml:space="preserve"> </w:t>
      </w:r>
      <w:r w:rsidR="006831D3" w:rsidRPr="002665E7">
        <w:rPr>
          <w:bCs/>
        </w:rPr>
        <w:t>на территории Петровского городского округа Ставропольского края</w:t>
      </w:r>
    </w:p>
    <w:p w14:paraId="0C391979" w14:textId="77777777" w:rsidR="00CF2E0B" w:rsidRPr="002665E7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0592DFF2" w14:textId="77777777" w:rsidR="00CF2E0B" w:rsidRPr="002665E7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г. Светлоград 2</w:t>
      </w:r>
      <w:r w:rsidR="004565D4">
        <w:rPr>
          <w:bCs/>
        </w:rPr>
        <w:t>023</w:t>
      </w:r>
      <w:r w:rsidR="00450086" w:rsidRPr="002665E7">
        <w:rPr>
          <w:bCs/>
        </w:rPr>
        <w:t xml:space="preserve"> год</w:t>
      </w:r>
    </w:p>
    <w:p w14:paraId="6EA60819" w14:textId="77777777" w:rsidR="00B42E97" w:rsidRPr="002665E7" w:rsidRDefault="00B42E97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7291A855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1. Извещение о проведении открытого аукциона</w:t>
      </w:r>
    </w:p>
    <w:p w14:paraId="58F3AB74" w14:textId="77777777"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 xml:space="preserve"> на право заключения договор</w:t>
      </w:r>
      <w:r w:rsidR="00C53375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C53375">
        <w:rPr>
          <w:bCs/>
        </w:rPr>
        <w:t>ого</w:t>
      </w:r>
      <w:r w:rsidRPr="002665E7">
        <w:rPr>
          <w:bCs/>
        </w:rPr>
        <w:t xml:space="preserve"> торгов</w:t>
      </w:r>
      <w:r w:rsidR="00C53375">
        <w:rPr>
          <w:bCs/>
        </w:rPr>
        <w:t>ого</w:t>
      </w:r>
      <w:r w:rsidRPr="002665E7">
        <w:rPr>
          <w:bCs/>
        </w:rPr>
        <w:t xml:space="preserve"> объект</w:t>
      </w:r>
      <w:r w:rsidR="00C53375">
        <w:rPr>
          <w:bCs/>
        </w:rPr>
        <w:t>а</w:t>
      </w:r>
      <w:r w:rsidR="009E2056">
        <w:rPr>
          <w:bCs/>
        </w:rPr>
        <w:t xml:space="preserve"> </w:t>
      </w:r>
      <w:r w:rsidR="000C6625" w:rsidRPr="00A87D8A">
        <w:rPr>
          <w:bCs/>
        </w:rPr>
        <w:t>(объект</w:t>
      </w:r>
      <w:r w:rsidR="00C53375">
        <w:rPr>
          <w:bCs/>
        </w:rPr>
        <w:t>а</w:t>
      </w:r>
      <w:r w:rsidR="000C6625" w:rsidRPr="00A87D8A">
        <w:rPr>
          <w:bCs/>
        </w:rPr>
        <w:t xml:space="preserve"> по предоставлению услуг)</w:t>
      </w:r>
      <w:r w:rsidR="000C6625" w:rsidRPr="002665E7">
        <w:rPr>
          <w:bCs/>
        </w:rPr>
        <w:t xml:space="preserve"> на территории Петровского городского округа Ставропольского края</w:t>
      </w:r>
      <w:r w:rsidRPr="002665E7">
        <w:rPr>
          <w:bCs/>
        </w:rPr>
        <w:t>.</w:t>
      </w:r>
    </w:p>
    <w:p w14:paraId="1705749C" w14:textId="77777777" w:rsidR="0016590E" w:rsidRPr="002665E7" w:rsidRDefault="0016590E" w:rsidP="004E62D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14:paraId="475734A0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14:paraId="778AC18D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 открытого аукциона на право заключения договор</w:t>
      </w:r>
      <w:r w:rsidR="00C53375">
        <w:rPr>
          <w:bCs/>
        </w:rPr>
        <w:t>а</w:t>
      </w:r>
      <w:r w:rsidRPr="002665E7">
        <w:rPr>
          <w:bCs/>
        </w:rPr>
        <w:t xml:space="preserve"> на размещение нестационарн</w:t>
      </w:r>
      <w:r w:rsidR="00C53375">
        <w:rPr>
          <w:bCs/>
        </w:rPr>
        <w:t>ого</w:t>
      </w:r>
      <w:r w:rsidRPr="002665E7">
        <w:rPr>
          <w:bCs/>
        </w:rPr>
        <w:t xml:space="preserve"> торгов</w:t>
      </w:r>
      <w:r w:rsidR="00C53375">
        <w:rPr>
          <w:bCs/>
        </w:rPr>
        <w:t>ого</w:t>
      </w:r>
      <w:r w:rsidRPr="002665E7">
        <w:rPr>
          <w:bCs/>
        </w:rPr>
        <w:t xml:space="preserve"> объект</w:t>
      </w:r>
      <w:r w:rsidR="00C53375">
        <w:rPr>
          <w:bCs/>
        </w:rPr>
        <w:t>а</w:t>
      </w:r>
      <w:r w:rsidR="00935A3C">
        <w:rPr>
          <w:bCs/>
        </w:rPr>
        <w:t xml:space="preserve"> </w:t>
      </w:r>
      <w:r w:rsidR="0065040E" w:rsidRPr="00A87D8A">
        <w:rPr>
          <w:bCs/>
        </w:rPr>
        <w:t>(объект</w:t>
      </w:r>
      <w:r w:rsidR="00C53375">
        <w:rPr>
          <w:bCs/>
        </w:rPr>
        <w:t>а</w:t>
      </w:r>
      <w:r w:rsidR="0065040E" w:rsidRPr="00A87D8A">
        <w:rPr>
          <w:bCs/>
        </w:rPr>
        <w:t xml:space="preserve"> по предоставлению услуг)</w:t>
      </w:r>
      <w:r w:rsidR="00935A3C">
        <w:rPr>
          <w:bCs/>
        </w:rPr>
        <w:t xml:space="preserve"> </w:t>
      </w:r>
      <w:r w:rsidRPr="002665E7">
        <w:rPr>
          <w:bCs/>
        </w:rPr>
        <w:t>на территории Петровского городского округа Ставропольского края</w:t>
      </w:r>
    </w:p>
    <w:p w14:paraId="21303FDA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14:paraId="530E4AF6" w14:textId="77777777" w:rsidR="001505B8" w:rsidRPr="002665E7" w:rsidRDefault="001505B8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 – ФЗ «О защите конкуренции», Положением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Схемой размещения неста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утвержденными постановлением администрации Петровского городского округа Ставропольского края от 17 июля 2018 г. № 1176 (в редакции от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5E7">
        <w:rPr>
          <w:rFonts w:ascii="Times New Roman" w:hAnsi="Times New Roman" w:cs="Times New Roman"/>
          <w:sz w:val="28"/>
          <w:szCs w:val="28"/>
        </w:rPr>
        <w:t xml:space="preserve"> 06 мая</w:t>
      </w:r>
      <w:r w:rsidR="005F1B50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2019 г.</w:t>
      </w:r>
      <w:r w:rsidR="009E2056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№ 1036, от</w:t>
      </w:r>
      <w:r w:rsidR="005F1B50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5F1B50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т 13 февраля 2020</w:t>
      </w:r>
      <w:r w:rsidR="005F1B50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г. № 169, от 09 ноября 2020 г. № 1508, от 17 декабря 2020 г. № 1799, от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65E7">
        <w:rPr>
          <w:rFonts w:ascii="Times New Roman" w:hAnsi="Times New Roman" w:cs="Times New Roman"/>
          <w:sz w:val="28"/>
          <w:szCs w:val="28"/>
        </w:rPr>
        <w:t>05 октября 2021 г. № 1609</w:t>
      </w:r>
      <w:r>
        <w:rPr>
          <w:rFonts w:ascii="Times New Roman" w:hAnsi="Times New Roman" w:cs="Times New Roman"/>
          <w:sz w:val="28"/>
          <w:szCs w:val="28"/>
        </w:rPr>
        <w:t>, от 17 мая 2022 г. № 751</w:t>
      </w:r>
      <w:r w:rsidR="00FF63BF">
        <w:rPr>
          <w:rFonts w:ascii="Times New Roman" w:hAnsi="Times New Roman" w:cs="Times New Roman"/>
          <w:sz w:val="28"/>
          <w:szCs w:val="28"/>
        </w:rPr>
        <w:t xml:space="preserve">, от 25 августа 2022 г. 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 </w:t>
      </w:r>
      <w:r w:rsidR="00FF63BF">
        <w:rPr>
          <w:rFonts w:ascii="Times New Roman" w:hAnsi="Times New Roman" w:cs="Times New Roman"/>
          <w:sz w:val="28"/>
          <w:szCs w:val="28"/>
        </w:rPr>
        <w:t>№ 1355</w:t>
      </w:r>
      <w:r w:rsidR="00A87D8A">
        <w:rPr>
          <w:rFonts w:ascii="Times New Roman" w:hAnsi="Times New Roman" w:cs="Times New Roman"/>
          <w:sz w:val="28"/>
          <w:szCs w:val="28"/>
        </w:rPr>
        <w:t>, от 09 января 2023 г. № 03</w:t>
      </w:r>
      <w:r w:rsidR="00935A3C">
        <w:rPr>
          <w:rFonts w:ascii="Times New Roman" w:hAnsi="Times New Roman" w:cs="Times New Roman"/>
          <w:sz w:val="28"/>
          <w:szCs w:val="28"/>
        </w:rPr>
        <w:t>,</w:t>
      </w:r>
      <w:r w:rsidR="00935A3C" w:rsidRPr="00935A3C">
        <w:rPr>
          <w:rFonts w:ascii="Times New Roman" w:hAnsi="Times New Roman" w:cs="Times New Roman"/>
          <w:sz w:val="28"/>
          <w:szCs w:val="28"/>
        </w:rPr>
        <w:t xml:space="preserve"> </w:t>
      </w:r>
      <w:r w:rsidR="00935A3C">
        <w:rPr>
          <w:rFonts w:ascii="Times New Roman" w:hAnsi="Times New Roman" w:cs="Times New Roman"/>
          <w:sz w:val="28"/>
          <w:szCs w:val="28"/>
        </w:rPr>
        <w:t>от 20 апреля 2023 г. № 589, от 26 мая</w:t>
      </w:r>
      <w:r w:rsidR="000F14C3">
        <w:rPr>
          <w:rFonts w:ascii="Times New Roman" w:hAnsi="Times New Roman" w:cs="Times New Roman"/>
          <w:sz w:val="28"/>
          <w:szCs w:val="28"/>
        </w:rPr>
        <w:t xml:space="preserve">     </w:t>
      </w:r>
      <w:r w:rsidR="00935A3C">
        <w:rPr>
          <w:rFonts w:ascii="Times New Roman" w:hAnsi="Times New Roman" w:cs="Times New Roman"/>
          <w:sz w:val="28"/>
          <w:szCs w:val="28"/>
        </w:rPr>
        <w:t xml:space="preserve"> 2023 г. № 779</w:t>
      </w:r>
      <w:r w:rsidRPr="002665E7">
        <w:rPr>
          <w:rFonts w:ascii="Times New Roman" w:hAnsi="Times New Roman" w:cs="Times New Roman"/>
          <w:sz w:val="28"/>
          <w:szCs w:val="28"/>
        </w:rPr>
        <w:t xml:space="preserve">) (далее – Положение, Схема), </w:t>
      </w:r>
      <w:r w:rsidRPr="008936D7">
        <w:rPr>
          <w:rFonts w:ascii="Times New Roman" w:hAnsi="Times New Roman" w:cs="Times New Roman"/>
          <w:sz w:val="28"/>
          <w:szCs w:val="28"/>
        </w:rPr>
        <w:t>проводит 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</w:t>
      </w:r>
      <w:r w:rsidR="00C53375">
        <w:rPr>
          <w:rFonts w:ascii="Times New Roman" w:hAnsi="Times New Roman" w:cs="Times New Roman"/>
          <w:sz w:val="28"/>
          <w:szCs w:val="28"/>
        </w:rPr>
        <w:t>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 w:rsidR="00C53375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C53375">
        <w:rPr>
          <w:rFonts w:ascii="Times New Roman" w:hAnsi="Times New Roman" w:cs="Times New Roman"/>
          <w:sz w:val="28"/>
          <w:szCs w:val="28"/>
        </w:rPr>
        <w:t>ого</w:t>
      </w:r>
      <w:r w:rsidRPr="002665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53375">
        <w:rPr>
          <w:rFonts w:ascii="Times New Roman" w:hAnsi="Times New Roman" w:cs="Times New Roman"/>
          <w:sz w:val="28"/>
          <w:szCs w:val="28"/>
        </w:rPr>
        <w:t>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sz w:val="28"/>
          <w:szCs w:val="28"/>
        </w:rPr>
        <w:lastRenderedPageBreak/>
        <w:t>(объект</w:t>
      </w:r>
      <w:r w:rsidR="00C53375">
        <w:rPr>
          <w:rFonts w:ascii="Times New Roman" w:hAnsi="Times New Roman" w:cs="Times New Roman"/>
          <w:sz w:val="28"/>
          <w:szCs w:val="28"/>
        </w:rPr>
        <w:t>а</w:t>
      </w:r>
      <w:r w:rsidRPr="00A87D8A">
        <w:rPr>
          <w:rFonts w:ascii="Times New Roman" w:hAnsi="Times New Roman" w:cs="Times New Roman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на право заключения договора на размещения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935A3C">
        <w:rPr>
          <w:rFonts w:ascii="Times New Roman" w:hAnsi="Times New Roman" w:cs="Times New Roman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(далее – НТО).</w:t>
      </w:r>
    </w:p>
    <w:p w14:paraId="665EA51E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14:paraId="57F1635D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</w:t>
      </w:r>
      <w:r>
        <w:t>13</w:t>
      </w:r>
      <w:r w:rsidRPr="002665E7">
        <w:t>, контактное лицо: Черскова Лариса Петровна, контактный телефон 8(86547) 4-26-60</w:t>
      </w:r>
      <w:r>
        <w:t>, 4-03-02</w:t>
      </w:r>
      <w:r w:rsidRPr="002665E7">
        <w:t>.</w:t>
      </w:r>
    </w:p>
    <w:p w14:paraId="627DBD1A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</w:t>
      </w:r>
      <w:r w:rsidR="00C53375">
        <w:t>естационарных торговых объектов</w:t>
      </w:r>
      <w:r w:rsidRPr="002665E7">
        <w:t xml:space="preserve"> (далее – комиссия).</w:t>
      </w:r>
    </w:p>
    <w:p w14:paraId="0CCC71E1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Извещение о проведении ау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14:paraId="1A3979A4" w14:textId="77777777" w:rsidR="001505B8" w:rsidRPr="002665E7" w:rsidRDefault="001505B8" w:rsidP="001505B8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ии аукциона: Распоряжение от                     «</w:t>
      </w:r>
      <w:r w:rsidR="00935A3C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5A3C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A87D8A" w:rsidRPr="00A87D8A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35A3C">
        <w:rPr>
          <w:rFonts w:ascii="Times New Roman" w:hAnsi="Times New Roman" w:cs="Times New Roman"/>
          <w:b w:val="0"/>
          <w:sz w:val="28"/>
          <w:szCs w:val="28"/>
        </w:rPr>
        <w:t>___</w:t>
      </w:r>
      <w:r w:rsidR="009E2056">
        <w:rPr>
          <w:rFonts w:ascii="Times New Roman" w:hAnsi="Times New Roman" w:cs="Times New Roman"/>
          <w:b w:val="0"/>
          <w:sz w:val="28"/>
          <w:szCs w:val="28"/>
        </w:rPr>
        <w:t xml:space="preserve">-р 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>«О проведении открытого аукциона на право заключения договор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>(объект</w:t>
      </w:r>
      <w:r w:rsidR="00C533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14:paraId="29FC4532" w14:textId="77777777" w:rsidR="001505B8" w:rsidRPr="00720082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52F95">
        <w:t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</w:t>
      </w:r>
      <w:r w:rsidRPr="00720082">
        <w:t xml:space="preserve">, зал № 1, 1 этаж, </w:t>
      </w:r>
      <w:r w:rsidR="000E4377">
        <w:t>28</w:t>
      </w:r>
      <w:r w:rsidR="005F1B50">
        <w:t xml:space="preserve"> июля </w:t>
      </w:r>
      <w:r w:rsidR="00720082">
        <w:t>2023</w:t>
      </w:r>
      <w:r w:rsidRPr="00720082">
        <w:t xml:space="preserve"> года, 14 часов 00 минут.</w:t>
      </w:r>
    </w:p>
    <w:p w14:paraId="4DF766FB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720082">
        <w:t>Со сведениями о порядке проведения аукциона</w:t>
      </w:r>
      <w:r w:rsidRPr="002665E7">
        <w:t xml:space="preserve">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AC5AB6">
        <w:t xml:space="preserve"> </w:t>
      </w:r>
      <w:r w:rsidRPr="002665E7">
        <w:rPr>
          <w:lang w:val="en-US"/>
        </w:rPr>
        <w:t>https</w:t>
      </w:r>
      <w:r w:rsidRPr="002665E7">
        <w:t>://</w:t>
      </w:r>
      <w:r w:rsidRPr="002665E7">
        <w:rPr>
          <w:lang w:val="en-US"/>
        </w:rPr>
        <w:t>petrgosk</w:t>
      </w:r>
      <w:r w:rsidRPr="002665E7">
        <w:t>.</w:t>
      </w:r>
      <w:r w:rsidRPr="002665E7">
        <w:rPr>
          <w:lang w:val="en-US"/>
        </w:rPr>
        <w:t>ru</w:t>
      </w:r>
      <w:r w:rsidRPr="002665E7">
        <w:t>// в разделе «Экономика» «Развитие предпринимательства, торговли и потребительского рынка» 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 адресу: город Светлоград, площадь 50 лет Октября, 8, кабинет 209</w:t>
      </w:r>
      <w:r>
        <w:t>, 213</w:t>
      </w:r>
      <w:r w:rsidRPr="002665E7">
        <w:t>.</w:t>
      </w:r>
    </w:p>
    <w:p w14:paraId="27368087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4. Предмет аукциона (лот), в том числе местонахождение, тип (вид), целевое (функциональное) назначение, площадь места, предоставляемого для размещения НТО:</w:t>
      </w:r>
    </w:p>
    <w:p w14:paraId="70ED909C" w14:textId="77777777"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14:paraId="64D19B25" w14:textId="77777777" w:rsidR="001505B8" w:rsidRDefault="001505B8" w:rsidP="001505B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>Лот</w:t>
      </w:r>
      <w:r w:rsidR="00594D18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5B5CEF">
        <w:rPr>
          <w:rFonts w:ascii="Times New Roman" w:hAnsi="Times New Roman"/>
          <w:sz w:val="28"/>
          <w:szCs w:val="28"/>
        </w:rPr>
        <w:t>, с</w:t>
      </w:r>
      <w:r w:rsidRPr="002665E7">
        <w:rPr>
          <w:rFonts w:ascii="Times New Roman" w:hAnsi="Times New Roman"/>
          <w:sz w:val="28"/>
          <w:szCs w:val="28"/>
        </w:rPr>
        <w:t>.</w:t>
      </w:r>
      <w:r w:rsidR="00432964">
        <w:rPr>
          <w:rFonts w:ascii="Times New Roman" w:hAnsi="Times New Roman"/>
          <w:sz w:val="28"/>
          <w:szCs w:val="28"/>
        </w:rPr>
        <w:t xml:space="preserve"> </w:t>
      </w:r>
      <w:r w:rsidR="005B5CEF">
        <w:rPr>
          <w:rFonts w:ascii="Times New Roman" w:hAnsi="Times New Roman"/>
          <w:sz w:val="28"/>
          <w:szCs w:val="28"/>
        </w:rPr>
        <w:t>Константиновское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432964">
        <w:rPr>
          <w:rFonts w:ascii="Times New Roman" w:hAnsi="Times New Roman" w:cs="Times New Roman"/>
          <w:sz w:val="28"/>
          <w:szCs w:val="28"/>
        </w:rPr>
        <w:t>в 47 метрах западнее здания Дома Бы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32964">
        <w:rPr>
          <w:rFonts w:ascii="Times New Roman" w:hAnsi="Times New Roman"/>
          <w:sz w:val="28"/>
          <w:szCs w:val="28"/>
        </w:rPr>
        <w:t>непродовольственные товары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C6398D">
        <w:rPr>
          <w:rFonts w:ascii="Times New Roman" w:hAnsi="Times New Roman"/>
          <w:sz w:val="28"/>
          <w:szCs w:val="28"/>
        </w:rPr>
        <w:t xml:space="preserve"> </w:t>
      </w:r>
      <w:r w:rsidR="00432964">
        <w:rPr>
          <w:rFonts w:ascii="Times New Roman" w:hAnsi="Times New Roman"/>
          <w:sz w:val="28"/>
          <w:szCs w:val="28"/>
        </w:rPr>
        <w:t xml:space="preserve">42 </w:t>
      </w:r>
      <w:r w:rsidR="00C6398D">
        <w:rPr>
          <w:rFonts w:ascii="Times New Roman" w:hAnsi="Times New Roman"/>
          <w:sz w:val="28"/>
          <w:szCs w:val="28"/>
        </w:rPr>
        <w:t>кв.м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432964">
        <w:rPr>
          <w:rFonts w:ascii="Times New Roman" w:hAnsi="Times New Roman"/>
          <w:sz w:val="28"/>
          <w:szCs w:val="28"/>
        </w:rPr>
        <w:t>7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C6398D">
        <w:rPr>
          <w:rFonts w:ascii="Times New Roman" w:hAnsi="Times New Roman"/>
          <w:sz w:val="28"/>
          <w:szCs w:val="28"/>
        </w:rPr>
        <w:t>).</w:t>
      </w:r>
    </w:p>
    <w:p w14:paraId="5839B8A0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</w:t>
      </w:r>
      <w:r w:rsidR="006D3914">
        <w:t xml:space="preserve">оне заявители </w:t>
      </w:r>
      <w:r w:rsidR="006D3914" w:rsidRPr="00A87D8A">
        <w:t xml:space="preserve">(юридические лица, </w:t>
      </w:r>
      <w:r w:rsidRPr="00A87D8A">
        <w:t>индивидуальные предприниматели</w:t>
      </w:r>
      <w:r w:rsidR="006D3914" w:rsidRPr="00A87D8A">
        <w:t>, самозанятые граждане</w:t>
      </w:r>
      <w:r w:rsidRPr="00A87D8A">
        <w:t>)</w:t>
      </w:r>
      <w:r w:rsidRPr="002665E7">
        <w:t xml:space="preserve"> лично или через</w:t>
      </w:r>
      <w:r w:rsidR="009E2056"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14:paraId="396CB854" w14:textId="77777777"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,</w:t>
      </w:r>
      <w:r w:rsidR="00186EB4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</w:p>
    <w:p w14:paraId="1AE83F11" w14:textId="77777777" w:rsidR="00177D8B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, самозанятого гражданина или его представителя;</w:t>
      </w:r>
    </w:p>
    <w:p w14:paraId="5AC82CC4" w14:textId="77777777" w:rsidR="001505B8" w:rsidRPr="002665E7" w:rsidRDefault="001505B8" w:rsidP="00B15EC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14:paraId="4C6A40E1" w14:textId="77777777" w:rsidR="001505B8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14:paraId="2347E43D" w14:textId="77777777" w:rsidR="00A87D8A" w:rsidRPr="00A87D8A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 xml:space="preserve">- справка о наличии </w:t>
      </w:r>
      <w:r w:rsidR="00AC5AB6">
        <w:rPr>
          <w:sz w:val="28"/>
          <w:szCs w:val="28"/>
        </w:rPr>
        <w:t xml:space="preserve">личного </w:t>
      </w:r>
      <w:r w:rsidRPr="00A87D8A">
        <w:rPr>
          <w:sz w:val="28"/>
          <w:szCs w:val="28"/>
        </w:rPr>
        <w:t>подсобного хозяйства у физического лица, являющегося самозанятым гражданином, планирующего реализацию товаров собственного производства</w:t>
      </w:r>
      <w:r w:rsidR="00A87D8A" w:rsidRPr="00A87D8A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, выданная в порядке, установленном соответствующим нормативным правовым актом Петровского городского округа</w:t>
      </w:r>
      <w:r w:rsidR="00AC5AB6">
        <w:rPr>
          <w:sz w:val="28"/>
          <w:szCs w:val="28"/>
        </w:rPr>
        <w:t xml:space="preserve"> (в соответствии с назначением (специализацией) нестационарного торгового объекта</w:t>
      </w:r>
      <w:r w:rsidR="00304E11">
        <w:rPr>
          <w:sz w:val="28"/>
          <w:szCs w:val="28"/>
        </w:rPr>
        <w:t>)</w:t>
      </w:r>
      <w:r w:rsidR="00A87D8A" w:rsidRPr="00A87D8A">
        <w:rPr>
          <w:sz w:val="28"/>
          <w:szCs w:val="28"/>
        </w:rPr>
        <w:t>;</w:t>
      </w:r>
    </w:p>
    <w:p w14:paraId="180BAC3D" w14:textId="77777777" w:rsidR="00177D8B" w:rsidRPr="002665E7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14:paraId="12DB5CDB" w14:textId="77777777"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485F5FC" w14:textId="77777777" w:rsidR="001505B8" w:rsidRPr="002665E7" w:rsidRDefault="001505B8" w:rsidP="001505B8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14:paraId="223A6F68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14:paraId="36D0BEBA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14:paraId="0131A62A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14:paraId="68C03C66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14:paraId="31D9F62A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11C577C9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6. Срок действия договора на размещение НТО - 5 лет.</w:t>
      </w:r>
    </w:p>
    <w:p w14:paraId="5F911B48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 об оценке объектов оценки, подготовленного в соответствии с</w:t>
      </w:r>
      <w:r w:rsidR="009E2056">
        <w:t xml:space="preserve"> </w:t>
      </w:r>
      <w:r w:rsidRPr="002665E7">
        <w:t>Федеральным законом от 29 июля 1998 года № 135-ФЗ «Об оценочной деятельности в Российской Федерации», и составляет:</w:t>
      </w:r>
    </w:p>
    <w:p w14:paraId="5CD07B03" w14:textId="77777777"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0E4377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0E4377">
        <w:rPr>
          <w:rFonts w:ascii="Times New Roman" w:hAnsi="Times New Roman"/>
          <w:sz w:val="28"/>
          <w:szCs w:val="28"/>
        </w:rPr>
        <w:t xml:space="preserve"> </w:t>
      </w:r>
      <w:r w:rsidR="00432964">
        <w:rPr>
          <w:rFonts w:ascii="Times New Roman" w:hAnsi="Times New Roman"/>
          <w:sz w:val="28"/>
          <w:szCs w:val="28"/>
        </w:rPr>
        <w:t xml:space="preserve">25200 </w:t>
      </w:r>
      <w:r w:rsidR="00432964" w:rsidRPr="002665E7">
        <w:rPr>
          <w:rFonts w:ascii="Times New Roman" w:hAnsi="Times New Roman"/>
          <w:sz w:val="28"/>
          <w:szCs w:val="28"/>
        </w:rPr>
        <w:t>(</w:t>
      </w:r>
      <w:r w:rsidR="00432964">
        <w:rPr>
          <w:rFonts w:ascii="Times New Roman" w:hAnsi="Times New Roman"/>
          <w:sz w:val="28"/>
          <w:szCs w:val="28"/>
        </w:rPr>
        <w:t>Двадцать пять тысяч двести</w:t>
      </w:r>
      <w:r w:rsidR="00C6398D" w:rsidRPr="002665E7">
        <w:rPr>
          <w:rFonts w:ascii="Times New Roman" w:hAnsi="Times New Roman"/>
          <w:sz w:val="28"/>
          <w:szCs w:val="28"/>
        </w:rPr>
        <w:t>) рубл</w:t>
      </w:r>
      <w:r w:rsidR="00C6398D">
        <w:rPr>
          <w:rFonts w:ascii="Times New Roman" w:hAnsi="Times New Roman"/>
          <w:sz w:val="28"/>
          <w:szCs w:val="28"/>
        </w:rPr>
        <w:t>ей 00 коп.</w:t>
      </w:r>
    </w:p>
    <w:p w14:paraId="450C0479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14:paraId="79145C63" w14:textId="77777777"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0E4377">
        <w:t xml:space="preserve"> </w:t>
      </w:r>
      <w:r w:rsidRPr="002665E7">
        <w:t>–</w:t>
      </w:r>
      <w:r w:rsidR="000E4377">
        <w:t xml:space="preserve"> </w:t>
      </w:r>
      <w:r w:rsidR="00432964">
        <w:t xml:space="preserve">756 </w:t>
      </w:r>
      <w:r w:rsidRPr="002665E7">
        <w:t>(</w:t>
      </w:r>
      <w:r w:rsidR="00432964">
        <w:t>Семьсот пятьдесят шесть</w:t>
      </w:r>
      <w:r w:rsidRPr="002665E7">
        <w:t>) рубл</w:t>
      </w:r>
      <w:r w:rsidR="00432964">
        <w:t>ей 0</w:t>
      </w:r>
      <w:r w:rsidR="00CD31BD">
        <w:t>0</w:t>
      </w:r>
      <w:r w:rsidR="00C6398D">
        <w:t xml:space="preserve"> коп.</w:t>
      </w:r>
    </w:p>
    <w:p w14:paraId="1D293847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</w:t>
      </w:r>
      <w:r w:rsidR="009E2056">
        <w:t xml:space="preserve"> </w:t>
      </w:r>
      <w:r w:rsidRPr="002665E7">
        <w:t>утверждена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14:paraId="5160CE70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14:paraId="09DC85F1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09</w:t>
      </w:r>
      <w:r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14:paraId="6C0B2D90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14:paraId="03DFE44D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14:paraId="3F462288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10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r w:rsidRPr="002665E7">
          <w:rPr>
            <w:rStyle w:val="af1"/>
            <w:color w:val="auto"/>
            <w:u w:val="none"/>
            <w:lang w:val="en-US"/>
          </w:rPr>
          <w:t>ru</w:t>
        </w:r>
      </w:hyperlink>
      <w:r w:rsidRPr="002665E7">
        <w:t>.,</w:t>
      </w:r>
      <w:r w:rsidR="00186EB4">
        <w:t xml:space="preserve"> </w:t>
      </w:r>
      <w:hyperlink r:id="rId11" w:history="1">
        <w:r w:rsidRPr="002665E7">
          <w:rPr>
            <w:rStyle w:val="af1"/>
            <w:color w:val="auto"/>
            <w:u w:val="none"/>
          </w:rPr>
          <w:t>подписанные</w:t>
        </w:r>
      </w:hyperlink>
      <w:r w:rsidR="00186EB4">
        <w:rPr>
          <w:rStyle w:val="af1"/>
          <w:color w:val="auto"/>
          <w:u w:val="none"/>
        </w:rPr>
        <w:t xml:space="preserve"> </w:t>
      </w:r>
      <w:r w:rsidRPr="002665E7">
        <w:t>электронно-цифровой подписью заявителя (ЭЦП).</w:t>
      </w:r>
    </w:p>
    <w:p w14:paraId="00A79CF8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1. Дата и время начала приема заявок на участие в аукционе: </w:t>
      </w:r>
    </w:p>
    <w:p w14:paraId="393D763D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. </w:t>
      </w:r>
      <w:r w:rsidR="00AC5AB6">
        <w:t xml:space="preserve">до </w:t>
      </w:r>
      <w:r w:rsidRPr="002665E7">
        <w:t xml:space="preserve">17 час. 00 мин по московскому времени с </w:t>
      </w:r>
      <w:r w:rsidR="005F1B50">
        <w:t xml:space="preserve">26 июня </w:t>
      </w:r>
      <w:r w:rsidR="00C6398D">
        <w:t>2023</w:t>
      </w:r>
      <w:r w:rsidRPr="002665E7">
        <w:t xml:space="preserve"> г.;</w:t>
      </w:r>
    </w:p>
    <w:p w14:paraId="05EDD915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 xml:space="preserve">окончание приема заявок на участие в аукционе: </w:t>
      </w:r>
    </w:p>
    <w:p w14:paraId="10ADAE2F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 – 17 час. 00 мин. по московскому времени по </w:t>
      </w:r>
      <w:r w:rsidR="005F1B50">
        <w:t xml:space="preserve">25 июля </w:t>
      </w:r>
      <w:r w:rsidR="00C6398D">
        <w:t>2023</w:t>
      </w:r>
      <w:r w:rsidRPr="002665E7">
        <w:t xml:space="preserve"> г.</w:t>
      </w:r>
    </w:p>
    <w:p w14:paraId="71FFF359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14:paraId="032798F8" w14:textId="77777777"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14:paraId="21240A7B" w14:textId="77777777"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14:paraId="7EB2E6DA" w14:textId="77777777" w:rsidR="001505B8" w:rsidRPr="002665E7" w:rsidRDefault="001D38AB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A87D8A">
        <w:t xml:space="preserve">Юридическое лицо, </w:t>
      </w:r>
      <w:r w:rsidR="001505B8" w:rsidRPr="00A87D8A">
        <w:t>индивидуальный предприниматель</w:t>
      </w:r>
      <w:r w:rsidRPr="00A87D8A">
        <w:t xml:space="preserve"> или самозанятый гражданин</w:t>
      </w:r>
      <w:r w:rsidR="001505B8" w:rsidRPr="00A87D8A">
        <w:t>,</w:t>
      </w:r>
      <w:r w:rsidR="001505B8" w:rsidRPr="001D38AB">
        <w:t xml:space="preserve"> подавшие Заявку на участие в аукционе, вправе отозвать заявку в любое время до </w:t>
      </w:r>
      <w:r w:rsidR="00AC5AB6">
        <w:t xml:space="preserve">дня окончания срока приема </w:t>
      </w:r>
      <w:r w:rsidR="001505B8" w:rsidRPr="001D38AB">
        <w:t>заявок на участие в аукционе.</w:t>
      </w:r>
    </w:p>
    <w:p w14:paraId="304F25B1" w14:textId="77777777"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14:paraId="6765D1BD" w14:textId="77777777"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14:paraId="482C22B7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03CA543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2. Размер задатка, порядок и срок его внесения участниками аукциона и возврата им задатка, банковских реквизитах счета для перечисления задатка:</w:t>
      </w:r>
    </w:p>
    <w:p w14:paraId="119CF2EE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умма задатка для участия в аукционе определена в размере 50 процентов от начальной цены предмета аукциона и составляет:</w:t>
      </w:r>
    </w:p>
    <w:p w14:paraId="4D20440A" w14:textId="77777777"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 –</w:t>
      </w:r>
      <w:r w:rsidR="000E4377">
        <w:rPr>
          <w:rFonts w:ascii="Times New Roman" w:hAnsi="Times New Roman"/>
          <w:sz w:val="28"/>
          <w:szCs w:val="28"/>
        </w:rPr>
        <w:t xml:space="preserve"> </w:t>
      </w:r>
      <w:r w:rsidR="00432964">
        <w:rPr>
          <w:rFonts w:ascii="Times New Roman" w:hAnsi="Times New Roman"/>
          <w:sz w:val="28"/>
          <w:szCs w:val="28"/>
        </w:rPr>
        <w:t>12600</w:t>
      </w:r>
      <w:r w:rsidR="00703B8D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(</w:t>
      </w:r>
      <w:r w:rsidR="00432964">
        <w:rPr>
          <w:rFonts w:ascii="Times New Roman" w:hAnsi="Times New Roman"/>
          <w:sz w:val="28"/>
          <w:szCs w:val="28"/>
        </w:rPr>
        <w:t xml:space="preserve">Двенадцать </w:t>
      </w:r>
      <w:r>
        <w:rPr>
          <w:rFonts w:ascii="Times New Roman" w:hAnsi="Times New Roman"/>
          <w:sz w:val="28"/>
          <w:szCs w:val="28"/>
        </w:rPr>
        <w:t>тысяч</w:t>
      </w:r>
      <w:r w:rsidR="00432964">
        <w:rPr>
          <w:rFonts w:ascii="Times New Roman" w:hAnsi="Times New Roman"/>
          <w:sz w:val="28"/>
          <w:szCs w:val="28"/>
        </w:rPr>
        <w:t xml:space="preserve"> шестьсот</w:t>
      </w:r>
      <w:r w:rsidR="00703B8D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00 коп;</w:t>
      </w:r>
    </w:p>
    <w:p w14:paraId="69DF1A95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9E2056">
        <w:t xml:space="preserve"> </w:t>
      </w:r>
      <w:r w:rsidRPr="002665E7">
        <w:t xml:space="preserve">внесения задатка: не позднее </w:t>
      </w:r>
      <w:r w:rsidR="005F1B50">
        <w:t xml:space="preserve">25 июля </w:t>
      </w:r>
      <w:r w:rsidRPr="002665E7">
        <w:t>202</w:t>
      </w:r>
      <w:r w:rsidR="00703B8D">
        <w:t>3</w:t>
      </w:r>
      <w:r w:rsidRPr="002665E7">
        <w:t xml:space="preserve"> года.</w:t>
      </w:r>
    </w:p>
    <w:p w14:paraId="2F0BB600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14:paraId="6F51D8BE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14:paraId="31F4DA73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14:paraId="196D3723" w14:textId="77777777" w:rsidR="001505B8" w:rsidRPr="0065040E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Лицевой счет </w:t>
      </w:r>
      <w:r w:rsidR="0065040E">
        <w:t>0</w:t>
      </w:r>
      <w:r w:rsidR="003856D8">
        <w:t>5</w:t>
      </w:r>
      <w:r w:rsidRPr="0065040E">
        <w:t>213</w:t>
      </w:r>
      <w:r w:rsidRPr="0065040E">
        <w:rPr>
          <w:lang w:val="en-US"/>
        </w:rPr>
        <w:t>D</w:t>
      </w:r>
      <w:r w:rsidRPr="0065040E">
        <w:t>53270</w:t>
      </w:r>
    </w:p>
    <w:p w14:paraId="0DE8E686" w14:textId="77777777"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ОКТМО 07731000</w:t>
      </w:r>
    </w:p>
    <w:p w14:paraId="3AE06DFC" w14:textId="77777777"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ИНН 2617014342</w:t>
      </w:r>
    </w:p>
    <w:p w14:paraId="4EE82514" w14:textId="77777777"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КПП 261701001 </w:t>
      </w:r>
    </w:p>
    <w:p w14:paraId="3AE34383" w14:textId="77777777"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lastRenderedPageBreak/>
        <w:t xml:space="preserve">Расчетный счет </w:t>
      </w:r>
      <w:r w:rsidRPr="0065040E">
        <w:t>03</w:t>
      </w:r>
      <w:r w:rsidR="003856D8">
        <w:t>232643077310002100</w:t>
      </w:r>
      <w:r w:rsidRPr="0065040E">
        <w:t>, ЕКС 40102810345370000013</w:t>
      </w:r>
    </w:p>
    <w:p w14:paraId="3BA1CADD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ОТДЕЛЕНИЕ СТАВРОПОЛЬ БАНКА РОССИИ// УФК по Ставропольскому краю г.</w:t>
      </w:r>
      <w:r w:rsidR="009E2056">
        <w:t xml:space="preserve"> </w:t>
      </w:r>
      <w:r w:rsidRPr="0082374B">
        <w:t>Ставрополь БИК 010702101.</w:t>
      </w:r>
    </w:p>
    <w:p w14:paraId="48F044B2" w14:textId="77777777"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14:paraId="44883449" w14:textId="77777777"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14:paraId="384AA345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720082">
        <w:t>13. Срок, в течение которого победитель аукциона обязан заключить договор на размещение НТО:</w:t>
      </w:r>
      <w:r w:rsidR="009E2056">
        <w:t xml:space="preserve"> </w:t>
      </w:r>
      <w:r w:rsidRPr="00720082">
        <w:t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</w:t>
      </w:r>
    </w:p>
    <w:p w14:paraId="2266643C" w14:textId="77777777"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 w:rsidR="00432964">
        <w:t xml:space="preserve"> </w:t>
      </w:r>
      <w:r w:rsidRPr="0082374B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14:paraId="4D20274A" w14:textId="77777777" w:rsidR="001505B8" w:rsidRDefault="001505B8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14:paraId="65902563" w14:textId="77777777" w:rsidR="00882C5E" w:rsidRPr="002665E7" w:rsidRDefault="00882C5E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14:paraId="65F72932" w14:textId="77777777"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14:paraId="55F44206" w14:textId="77777777"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14:paraId="1695B860" w14:textId="77777777"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 xml:space="preserve">на право размещения нестационарного торгового объекта </w:t>
      </w:r>
      <w:r w:rsidRPr="0082374B">
        <w:rPr>
          <w:lang w:eastAsia="ar-SA"/>
        </w:rPr>
        <w:t>(объекта по предоставлению услуг)</w:t>
      </w:r>
      <w:r w:rsidRPr="002665E7">
        <w:rPr>
          <w:lang w:eastAsia="ar-SA"/>
        </w:rPr>
        <w:t xml:space="preserve"> на территории Петровского городского округа Ставропольского края</w:t>
      </w:r>
    </w:p>
    <w:p w14:paraId="08CEE656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14:paraId="04673235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14:paraId="05FDE13E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</w:t>
      </w:r>
      <w:r w:rsidRPr="002665E7">
        <w:rPr>
          <w:lang w:eastAsia="ar-SA"/>
        </w:rPr>
        <w:tab/>
        <w:t>г. Светлоград</w:t>
      </w:r>
    </w:p>
    <w:p w14:paraId="77B6ADA9" w14:textId="77777777" w:rsidR="001505B8" w:rsidRPr="002665E7" w:rsidRDefault="001505B8" w:rsidP="001505B8">
      <w:pPr>
        <w:widowControl w:val="0"/>
        <w:suppressAutoHyphens/>
        <w:autoSpaceDE w:val="0"/>
        <w:rPr>
          <w:sz w:val="24"/>
          <w:lang w:eastAsia="ar-SA"/>
        </w:rPr>
      </w:pPr>
    </w:p>
    <w:p w14:paraId="363117B1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 «Администрация округа», в лице</w:t>
      </w:r>
    </w:p>
    <w:p w14:paraId="1466BF57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14:paraId="44C71E82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B15EC4">
        <w:rPr>
          <w:lang w:eastAsia="ar-SA"/>
        </w:rPr>
        <w:t>действующего на основании ________________________________________, с</w:t>
      </w:r>
    </w:p>
    <w:p w14:paraId="25EA3A05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___</w:t>
      </w:r>
    </w:p>
    <w:p w14:paraId="25C08EA9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14:paraId="672DAFC0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B15EC4">
        <w:rPr>
          <w:lang w:eastAsia="ar-SA"/>
        </w:rPr>
        <w:t>(юридическое лицо, индивидуальный предприниматель</w:t>
      </w:r>
      <w:r w:rsidR="00B15EC4" w:rsidRPr="00B15EC4">
        <w:rPr>
          <w:lang w:eastAsia="ar-SA"/>
        </w:rPr>
        <w:t xml:space="preserve">, </w:t>
      </w:r>
      <w:r w:rsidR="00B15EC4">
        <w:rPr>
          <w:lang w:eastAsia="ar-SA"/>
        </w:rPr>
        <w:t>самозанятый граждани</w:t>
      </w:r>
      <w:r w:rsidR="00B15EC4" w:rsidRPr="00B15EC4">
        <w:rPr>
          <w:lang w:eastAsia="ar-SA"/>
        </w:rPr>
        <w:t>н</w:t>
      </w:r>
      <w:r w:rsidRPr="00B15EC4">
        <w:rPr>
          <w:lang w:eastAsia="ar-SA"/>
        </w:rPr>
        <w:t>)</w:t>
      </w:r>
    </w:p>
    <w:p w14:paraId="5EBC4818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14:paraId="78269768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14:paraId="7B8B770D" w14:textId="77777777"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14:paraId="30631ABF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14:paraId="6505CFF3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14:paraId="2B0790D2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14:paraId="5C4B7F36" w14:textId="77777777"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lastRenderedPageBreak/>
        <w:t>заключили настоящий договор о нижеследующем:</w:t>
      </w:r>
    </w:p>
    <w:p w14:paraId="575C19ED" w14:textId="77777777" w:rsidR="001505B8" w:rsidRPr="002665E7" w:rsidRDefault="001505B8" w:rsidP="001505B8">
      <w:pPr>
        <w:widowControl w:val="0"/>
        <w:suppressAutoHyphens/>
        <w:autoSpaceDE w:val="0"/>
        <w:rPr>
          <w:sz w:val="18"/>
          <w:lang w:eastAsia="ar-SA"/>
        </w:rPr>
      </w:pPr>
    </w:p>
    <w:p w14:paraId="035B74BD" w14:textId="77777777"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14:paraId="669A2FC1" w14:textId="77777777" w:rsidR="001505B8" w:rsidRPr="002665E7" w:rsidRDefault="001505B8" w:rsidP="001505B8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14:paraId="4426E8B0" w14:textId="77777777"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1. Администрация округа предоставляет по акту приема-передачи Хозяйствующему субъекту право на размещение не</w:t>
      </w:r>
      <w:r w:rsidR="00AC5AB6">
        <w:rPr>
          <w:lang w:eastAsia="ar-SA"/>
        </w:rPr>
        <w:t>стационарного торгового объекта</w:t>
      </w:r>
      <w:r w:rsidRPr="002665E7">
        <w:rPr>
          <w:lang w:eastAsia="ar-SA"/>
        </w:rPr>
        <w:t xml:space="preserve"> - (далее - Объект) для осуществления _______________________________________________</w:t>
      </w:r>
      <w:r w:rsidR="00AC5AB6">
        <w:rPr>
          <w:lang w:eastAsia="ar-SA"/>
        </w:rPr>
        <w:t>________________</w:t>
      </w:r>
    </w:p>
    <w:p w14:paraId="23B97F28" w14:textId="77777777"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14:paraId="1E4FE57E" w14:textId="77777777"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14:paraId="7A23E2F2" w14:textId="77777777"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________________________________,</w:t>
      </w:r>
    </w:p>
    <w:p w14:paraId="4DC64564" w14:textId="77777777"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14:paraId="4A60E153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14:paraId="01B0F862" w14:textId="77777777"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14:paraId="7D358929" w14:textId="77777777"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14:paraId="09DBE7A1" w14:textId="77777777"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14:paraId="5451CE19" w14:textId="77777777"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</w:p>
    <w:p w14:paraId="615C8147" w14:textId="77777777" w:rsidR="001505B8" w:rsidRPr="002665E7" w:rsidRDefault="001505B8" w:rsidP="001505B8">
      <w:pPr>
        <w:jc w:val="center"/>
      </w:pPr>
      <w:r w:rsidRPr="002665E7">
        <w:t>2. Плата за размещение объекта и порядок расчетов</w:t>
      </w:r>
    </w:p>
    <w:p w14:paraId="34D865B9" w14:textId="77777777" w:rsidR="001505B8" w:rsidRPr="002665E7" w:rsidRDefault="001505B8" w:rsidP="001505B8">
      <w:pPr>
        <w:ind w:firstLine="709"/>
      </w:pPr>
    </w:p>
    <w:p w14:paraId="6CC33761" w14:textId="77777777" w:rsidR="001505B8" w:rsidRPr="002665E7" w:rsidRDefault="001505B8" w:rsidP="001505B8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2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14:paraId="183087E4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2.2. Плата за размещение объекта устанавливается и определена в размере ______________________________(________________)</w:t>
      </w:r>
      <w:r w:rsidR="00AC5AB6">
        <w:t xml:space="preserve"> </w:t>
      </w:r>
      <w:r w:rsidRPr="002665E7">
        <w:t>рублей в год.</w:t>
      </w:r>
    </w:p>
    <w:p w14:paraId="18D9EEDA" w14:textId="77777777" w:rsidR="001505B8" w:rsidRPr="002665E7" w:rsidRDefault="001505B8" w:rsidP="001505B8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14:paraId="7BACDD6F" w14:textId="77777777" w:rsidR="001505B8" w:rsidRPr="002665E7" w:rsidRDefault="001505B8" w:rsidP="001505B8">
      <w:pPr>
        <w:autoSpaceDE w:val="0"/>
        <w:autoSpaceDN w:val="0"/>
        <w:contextualSpacing/>
      </w:pPr>
      <w:r w:rsidRPr="002665E7">
        <w:t>__________________________________________ рублей и рассчитана по формуле: _______________________________________________________</w:t>
      </w:r>
    </w:p>
    <w:p w14:paraId="31B7ED07" w14:textId="77777777" w:rsidR="001505B8" w:rsidRPr="002665E7" w:rsidRDefault="001505B8" w:rsidP="001505B8">
      <w:pPr>
        <w:autoSpaceDE w:val="0"/>
        <w:autoSpaceDN w:val="0"/>
        <w:contextualSpacing/>
      </w:pPr>
      <w:r w:rsidRPr="002665E7">
        <w:t>Задаток в размере _________________________(___________________) 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14:paraId="780CE933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за расчетным.</w:t>
      </w:r>
    </w:p>
    <w:p w14:paraId="225B4A8E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lastRenderedPageBreak/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14:paraId="2347FB56" w14:textId="77777777" w:rsidR="001505B8" w:rsidRPr="002665E7" w:rsidRDefault="001505B8" w:rsidP="001505B8">
      <w:pPr>
        <w:autoSpaceDN w:val="0"/>
        <w:adjustRightInd w:val="0"/>
        <w:ind w:firstLine="709"/>
      </w:pPr>
    </w:p>
    <w:p w14:paraId="1B81CC3D" w14:textId="77777777" w:rsidR="001505B8" w:rsidRPr="002665E7" w:rsidRDefault="001505B8" w:rsidP="001505B8">
      <w:pPr>
        <w:widowControl w:val="0"/>
        <w:autoSpaceDE w:val="0"/>
        <w:jc w:val="center"/>
      </w:pPr>
      <w:r w:rsidRPr="002665E7">
        <w:t>3. Права и обязанности Сторон</w:t>
      </w:r>
    </w:p>
    <w:p w14:paraId="5D850A43" w14:textId="77777777" w:rsidR="001505B8" w:rsidRPr="002665E7" w:rsidRDefault="001505B8" w:rsidP="001505B8">
      <w:pPr>
        <w:widowControl w:val="0"/>
        <w:autoSpaceDE w:val="0"/>
        <w:ind w:firstLine="709"/>
      </w:pPr>
    </w:p>
    <w:p w14:paraId="53E79ED4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14:paraId="77C519D5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14:paraId="5F7CF305" w14:textId="77777777" w:rsidR="001505B8" w:rsidRPr="002665E7" w:rsidRDefault="001505B8" w:rsidP="001505B8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14:paraId="5783DD5C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14:paraId="78CFE464" w14:textId="77777777"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14:paraId="5A79C597" w14:textId="77777777"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14:paraId="0C9E160A" w14:textId="77777777"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14:paraId="27C02B7E" w14:textId="77777777"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14:paraId="12513A8C" w14:textId="77777777" w:rsidR="001505B8" w:rsidRPr="002665E7" w:rsidRDefault="001505B8" w:rsidP="001505B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вручении об отказе от договора на размещение НТО с указанием причины отказа.</w:t>
      </w:r>
    </w:p>
    <w:p w14:paraId="513FC20F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и 15 дней обязан освободить и передать место для размещения НТО по акту приема-передачи, составляемому Администрацией округа.</w:t>
      </w:r>
    </w:p>
    <w:p w14:paraId="160491F1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1.4. </w:t>
      </w:r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>по основаниям и в порядке, предусмотренном действующим законодательством Российской Федерации, нормативными пр</w:t>
      </w:r>
      <w:r w:rsidR="003D41DC">
        <w:t xml:space="preserve">авовыми актами Ставропольского </w:t>
      </w:r>
      <w:r w:rsidRPr="002665E7">
        <w:t xml:space="preserve">края, Положения о порядке и условиях размещения нестационарных торговых объектов на территории Петровского </w:t>
      </w:r>
      <w:r w:rsidRPr="002665E7">
        <w:lastRenderedPageBreak/>
        <w:t xml:space="preserve">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</w:p>
    <w:p w14:paraId="485F91E2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14:paraId="156C61F2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14:paraId="79F64864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2.1. Разместить объект по месту расположения в соответствии с пунктом 1.1 настоящего договора.</w:t>
      </w:r>
    </w:p>
    <w:p w14:paraId="78442F78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14:paraId="6ADDF445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14:paraId="5FF0E7A3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14:paraId="37F339B3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14:paraId="08F94792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14:paraId="5E3B60B6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14:paraId="26FA1A8F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14:paraId="63D99DC3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E863C6D" w14:textId="77777777" w:rsidR="001505B8" w:rsidRPr="002665E7" w:rsidRDefault="001505B8" w:rsidP="001505B8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14:paraId="6EC8DB5D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14:paraId="2A9480B6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14:paraId="1E1A9EC2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и 15 календарных </w:t>
      </w:r>
      <w:r w:rsidRPr="002665E7">
        <w:lastRenderedPageBreak/>
        <w:t>дней освободить и передать место размещения Объекта по акту приема-передачи, составляемом Администрацией округа.</w:t>
      </w:r>
    </w:p>
    <w:p w14:paraId="7E494DBE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14:paraId="5D3866FC" w14:textId="77777777" w:rsidR="001505B8" w:rsidRPr="002665E7" w:rsidRDefault="001505B8" w:rsidP="001505B8">
      <w:pPr>
        <w:widowControl w:val="0"/>
        <w:autoSpaceDE w:val="0"/>
        <w:jc w:val="center"/>
      </w:pPr>
      <w:r w:rsidRPr="002665E7">
        <w:t>4. Ответственность Сторон</w:t>
      </w:r>
    </w:p>
    <w:p w14:paraId="57D3C037" w14:textId="77777777" w:rsidR="001505B8" w:rsidRPr="002665E7" w:rsidRDefault="001505B8" w:rsidP="001505B8">
      <w:pPr>
        <w:widowControl w:val="0"/>
        <w:autoSpaceDE w:val="0"/>
        <w:jc w:val="center"/>
      </w:pPr>
    </w:p>
    <w:p w14:paraId="7181E2AE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EE23236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14:paraId="66AD04FA" w14:textId="77777777" w:rsidR="001505B8" w:rsidRPr="002665E7" w:rsidRDefault="001505B8" w:rsidP="001505B8">
      <w:pPr>
        <w:autoSpaceDN w:val="0"/>
        <w:adjustRightInd w:val="0"/>
        <w:ind w:firstLine="0"/>
      </w:pPr>
    </w:p>
    <w:p w14:paraId="16A4CFFA" w14:textId="77777777" w:rsidR="001505B8" w:rsidRPr="002665E7" w:rsidRDefault="001505B8" w:rsidP="001505B8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14:paraId="4BCB658A" w14:textId="77777777" w:rsidR="001505B8" w:rsidRPr="002665E7" w:rsidRDefault="001505B8" w:rsidP="001505B8">
      <w:pPr>
        <w:autoSpaceDN w:val="0"/>
        <w:adjustRightInd w:val="0"/>
        <w:ind w:firstLine="709"/>
        <w:jc w:val="center"/>
      </w:pPr>
    </w:p>
    <w:p w14:paraId="5503300E" w14:textId="77777777" w:rsidR="001505B8" w:rsidRPr="002665E7" w:rsidRDefault="001505B8" w:rsidP="001505B8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14:paraId="76576984" w14:textId="77777777" w:rsidR="001505B8" w:rsidRPr="002665E7" w:rsidRDefault="001505B8" w:rsidP="001505B8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14:paraId="1277E464" w14:textId="77777777" w:rsidR="001505B8" w:rsidRPr="002665E7" w:rsidRDefault="001505B8" w:rsidP="001505B8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14:paraId="1C81987D" w14:textId="77777777" w:rsidR="001505B8" w:rsidRPr="002665E7" w:rsidRDefault="001505B8" w:rsidP="001505B8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14:paraId="32C3A3D1" w14:textId="77777777" w:rsidR="001505B8" w:rsidRPr="002665E7" w:rsidRDefault="001505B8" w:rsidP="001505B8">
      <w:pPr>
        <w:ind w:firstLine="709"/>
      </w:pPr>
      <w:r w:rsidRPr="002665E7">
        <w:t>4) ответственность Сторон.</w:t>
      </w:r>
    </w:p>
    <w:p w14:paraId="16704971" w14:textId="77777777" w:rsidR="001505B8" w:rsidRPr="002665E7" w:rsidRDefault="001505B8" w:rsidP="001505B8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14:paraId="6CBE3696" w14:textId="77777777" w:rsidR="001505B8" w:rsidRPr="002665E7" w:rsidRDefault="001505B8" w:rsidP="001505B8">
      <w:pPr>
        <w:ind w:firstLine="709"/>
      </w:pPr>
      <w:r w:rsidRPr="002665E7">
        <w:t>5.3. Настоящий договор расторгается в случаях:</w:t>
      </w:r>
    </w:p>
    <w:p w14:paraId="5840FDB8" w14:textId="77777777"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14:paraId="505264F8" w14:textId="77777777"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14:paraId="03F851DE" w14:textId="77777777"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720082">
        <w:t xml:space="preserve">5.3.3. Прекращение деятельности физического лица, являющегося хозяйствующим субъектом в качестве </w:t>
      </w:r>
      <w:r w:rsidR="001D38AB" w:rsidRPr="00720082">
        <w:t>индивидуального предпринимателя или физического лица, являющегося самозанятым гражданином;</w:t>
      </w:r>
    </w:p>
    <w:p w14:paraId="686967F8" w14:textId="77777777" w:rsidR="001505B8" w:rsidRPr="002665E7" w:rsidRDefault="001505B8" w:rsidP="001505B8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14:paraId="2EC68962" w14:textId="77777777" w:rsidR="001505B8" w:rsidRPr="002665E7" w:rsidRDefault="001505B8" w:rsidP="001505B8">
      <w:pPr>
        <w:ind w:firstLine="709"/>
      </w:pPr>
      <w:r w:rsidRPr="002665E7">
        <w:t>5.3.5. По соглашению сторон договора.</w:t>
      </w:r>
    </w:p>
    <w:p w14:paraId="11914AD9" w14:textId="77777777"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14:paraId="0DF11CEF" w14:textId="77777777"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lastRenderedPageBreak/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75EFB5D7" w14:textId="77777777"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14:paraId="08200214" w14:textId="77777777"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14:paraId="4EFC6E3D" w14:textId="77777777"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14:paraId="451E041C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14:paraId="2B9079DE" w14:textId="77777777"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14:paraId="60A00F5D" w14:textId="77777777"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14:paraId="777A5B31" w14:textId="77777777"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14:paraId="2C096309" w14:textId="77777777"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14:paraId="7F290A09" w14:textId="77777777"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14:paraId="6472FD31" w14:textId="77777777"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14:paraId="2A683FCE" w14:textId="77777777"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</w:p>
    <w:p w14:paraId="7C64971A" w14:textId="77777777" w:rsidR="001505B8" w:rsidRPr="002665E7" w:rsidRDefault="001505B8" w:rsidP="001505B8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14:paraId="3A05B569" w14:textId="77777777" w:rsidR="001505B8" w:rsidRPr="002665E7" w:rsidRDefault="001505B8" w:rsidP="001505B8">
      <w:pPr>
        <w:autoSpaceDN w:val="0"/>
        <w:adjustRightInd w:val="0"/>
        <w:jc w:val="center"/>
        <w:outlineLvl w:val="1"/>
      </w:pPr>
    </w:p>
    <w:p w14:paraId="080D4574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14:paraId="002E317C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14:paraId="072D1A52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14:paraId="68577F13" w14:textId="77777777"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6.4. Настоящий договор составлен в двух экземплярах, имеющих одинаковую юридическую силу, один из которых находится у </w:t>
      </w:r>
      <w:r w:rsidRPr="002665E7">
        <w:lastRenderedPageBreak/>
        <w:t>Хозяйствующего субъекта, второй у Администрации округа.</w:t>
      </w:r>
    </w:p>
    <w:p w14:paraId="7FB2E876" w14:textId="77777777" w:rsidR="001505B8" w:rsidRPr="002665E7" w:rsidRDefault="001505B8" w:rsidP="001505B8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0D8CEF5B" w14:textId="77777777" w:rsidR="001505B8" w:rsidRPr="002665E7" w:rsidRDefault="001505B8" w:rsidP="001505B8">
      <w:pPr>
        <w:autoSpaceDN w:val="0"/>
        <w:adjustRightInd w:val="0"/>
        <w:ind w:firstLine="709"/>
      </w:pPr>
    </w:p>
    <w:p w14:paraId="72C72C87" w14:textId="77777777" w:rsidR="001505B8" w:rsidRPr="002665E7" w:rsidRDefault="001505B8" w:rsidP="001505B8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1505B8" w:rsidRPr="002665E7" w14:paraId="58615B20" w14:textId="77777777" w:rsidTr="00DA5E7F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3944" w14:textId="77777777" w:rsidR="001505B8" w:rsidRPr="002665E7" w:rsidRDefault="001505B8" w:rsidP="00DA5E7F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DA37" w14:textId="77777777" w:rsidR="001505B8" w:rsidRPr="002665E7" w:rsidRDefault="001505B8" w:rsidP="00DA5E7F">
            <w:pPr>
              <w:rPr>
                <w:b/>
                <w:bCs/>
              </w:rPr>
            </w:pPr>
          </w:p>
        </w:tc>
      </w:tr>
      <w:tr w:rsidR="001505B8" w:rsidRPr="002665E7" w14:paraId="3BB21B8B" w14:textId="77777777" w:rsidTr="00AC5AB6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D117" w14:textId="77777777" w:rsidR="001505B8" w:rsidRPr="002665E7" w:rsidRDefault="001505B8" w:rsidP="00DA5E7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980" w14:textId="77777777" w:rsidR="001505B8" w:rsidRPr="002665E7" w:rsidRDefault="001505B8" w:rsidP="00DA5E7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1505B8" w:rsidRPr="002665E7" w14:paraId="028245C6" w14:textId="77777777" w:rsidTr="00304E11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762" w14:textId="77777777" w:rsidR="001505B8" w:rsidRPr="002665E7" w:rsidRDefault="001505B8" w:rsidP="00AC5AB6">
            <w:pPr>
              <w:ind w:firstLine="0"/>
            </w:pPr>
            <w:r w:rsidRPr="002665E7"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</w:t>
            </w:r>
          </w:p>
          <w:p w14:paraId="74A5E3CE" w14:textId="77777777" w:rsidR="001505B8" w:rsidRDefault="001505B8" w:rsidP="00DA5E7F">
            <w:pPr>
              <w:ind w:firstLine="0"/>
            </w:pPr>
          </w:p>
          <w:p w14:paraId="1B21416F" w14:textId="77777777" w:rsidR="00AC5AB6" w:rsidRDefault="00AC5AB6" w:rsidP="00DA5E7F">
            <w:pPr>
              <w:ind w:firstLine="0"/>
            </w:pPr>
            <w:r>
              <w:t xml:space="preserve">                                       (__________)</w:t>
            </w:r>
          </w:p>
          <w:p w14:paraId="65D812DE" w14:textId="77777777" w:rsidR="00304E11" w:rsidRPr="002665E7" w:rsidRDefault="00304E11" w:rsidP="00DA5E7F">
            <w:pPr>
              <w:ind w:firstLine="0"/>
            </w:pPr>
            <w:r>
              <w:t xml:space="preserve">                М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CCB" w14:textId="77777777"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14:paraId="404F9209" w14:textId="77777777"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14:paraId="47A23863" w14:textId="77777777"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14:paraId="355A14FE" w14:textId="77777777"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14:paraId="5BE424BF" w14:textId="77777777"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14:paraId="5A62905F" w14:textId="77777777"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14:paraId="12497650" w14:textId="77777777" w:rsidR="001505B8" w:rsidRDefault="001505B8" w:rsidP="00AC5AB6">
            <w:pPr>
              <w:ind w:firstLine="37"/>
            </w:pPr>
            <w:r>
              <w:t>______________________________</w:t>
            </w:r>
          </w:p>
          <w:p w14:paraId="274CA0D3" w14:textId="77777777" w:rsidR="001505B8" w:rsidRDefault="001505B8" w:rsidP="00DA5E7F">
            <w:pPr>
              <w:ind w:firstLine="37"/>
            </w:pPr>
          </w:p>
          <w:p w14:paraId="41C27640" w14:textId="77777777" w:rsidR="00AC5AB6" w:rsidRDefault="00AC5AB6" w:rsidP="00DA5E7F">
            <w:pPr>
              <w:ind w:firstLine="37"/>
            </w:pPr>
            <w:r>
              <w:t xml:space="preserve">                                 (___________)</w:t>
            </w:r>
          </w:p>
          <w:p w14:paraId="5C3F468C" w14:textId="77777777" w:rsidR="00304E11" w:rsidRPr="002665E7" w:rsidRDefault="00304E11" w:rsidP="00DA5E7F">
            <w:pPr>
              <w:ind w:firstLine="37"/>
            </w:pPr>
            <w:r>
              <w:t xml:space="preserve">            М.П.</w:t>
            </w:r>
          </w:p>
        </w:tc>
      </w:tr>
    </w:tbl>
    <w:p w14:paraId="5ABB7965" w14:textId="77777777" w:rsidR="00AC5AB6" w:rsidRDefault="00AC5AB6" w:rsidP="000F14C3">
      <w:pPr>
        <w:tabs>
          <w:tab w:val="center" w:pos="0"/>
        </w:tabs>
        <w:autoSpaceDE w:val="0"/>
        <w:autoSpaceDN w:val="0"/>
        <w:adjustRightInd w:val="0"/>
        <w:ind w:right="-59" w:firstLine="0"/>
        <w:outlineLvl w:val="1"/>
      </w:pPr>
    </w:p>
    <w:p w14:paraId="652D07EF" w14:textId="77777777" w:rsidR="00256ECF" w:rsidRDefault="00256ECF" w:rsidP="000F14C3">
      <w:pPr>
        <w:tabs>
          <w:tab w:val="center" w:pos="0"/>
        </w:tabs>
        <w:autoSpaceDE w:val="0"/>
        <w:autoSpaceDN w:val="0"/>
        <w:adjustRightInd w:val="0"/>
        <w:ind w:right="-59" w:firstLine="0"/>
        <w:outlineLvl w:val="1"/>
      </w:pPr>
    </w:p>
    <w:p w14:paraId="0B96506B" w14:textId="77777777" w:rsidR="001505B8" w:rsidRPr="002665E7" w:rsidRDefault="001505B8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14:paraId="2097BE43" w14:textId="77777777"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14:paraId="786ADC50" w14:textId="77777777" w:rsidR="001505B8" w:rsidRPr="002665E7" w:rsidRDefault="001505B8" w:rsidP="001505B8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14:paraId="3692F04F" w14:textId="77777777"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на право размещения нестационарного торгового </w:t>
      </w:r>
      <w:r w:rsidR="00304E11">
        <w:t>объекта</w:t>
      </w:r>
      <w:r w:rsidRPr="002665E7">
        <w:t xml:space="preserve"> </w:t>
      </w:r>
      <w:r w:rsidR="00256ECF" w:rsidRPr="00256ECF">
        <w:t>(объекта по предоставлению услуг)</w:t>
      </w:r>
      <w:r w:rsidR="00256ECF">
        <w:t xml:space="preserve"> </w:t>
      </w:r>
      <w:r w:rsidRPr="002665E7">
        <w:t>на территории Петровского городского округа Ставропольского края</w:t>
      </w:r>
    </w:p>
    <w:p w14:paraId="3E19DB4B" w14:textId="77777777" w:rsidR="001505B8" w:rsidRPr="002665E7" w:rsidRDefault="001505B8" w:rsidP="001505B8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14:paraId="00FEA8DD" w14:textId="77777777" w:rsidR="001505B8" w:rsidRPr="002665E7" w:rsidRDefault="001505B8" w:rsidP="001505B8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14:paraId="44A0C6E1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14:paraId="66FA801A" w14:textId="77777777"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14:paraId="33114CFF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9C3AD87" w14:textId="77777777"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14:paraId="22E4D42F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 xml:space="preserve">ИНН _______________ , ОГРН ______________________, </w:t>
      </w:r>
    </w:p>
    <w:p w14:paraId="3FACD522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14:paraId="64794CD2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14:paraId="1C84FB78" w14:textId="77777777"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14:paraId="34AFE2A4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_______________________________________, принимает место для размещения нестационарного торгового </w:t>
      </w:r>
      <w:r w:rsidRPr="00720082">
        <w:rPr>
          <w:rFonts w:ascii="Times New Roman" w:hAnsi="Times New Roman" w:cs="Times New Roman"/>
          <w:sz w:val="28"/>
          <w:szCs w:val="28"/>
        </w:rPr>
        <w:t xml:space="preserve">объекта  площадью _______ кв.м. для </w:t>
      </w:r>
      <w:r w:rsidRPr="00720082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</w:t>
      </w:r>
      <w:r w:rsidRPr="002665E7">
        <w:rPr>
          <w:rFonts w:ascii="Times New Roman" w:hAnsi="Times New Roman" w:cs="Times New Roman"/>
          <w:sz w:val="28"/>
          <w:szCs w:val="28"/>
        </w:rPr>
        <w:t xml:space="preserve"> _________________________________________ по реализации __________________________________________________, по</w:t>
      </w:r>
    </w:p>
    <w:p w14:paraId="5A968252" w14:textId="77777777"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14:paraId="5B126E56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14:paraId="6D1FBE51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14:paraId="75D52AE6" w14:textId="77777777"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нестационарного торгового объекта в состоянии, соответствующем условиям договора и цели использования.</w:t>
      </w:r>
    </w:p>
    <w:p w14:paraId="0DDBB4F7" w14:textId="77777777"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p w14:paraId="40BA2180" w14:textId="77777777"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14:paraId="3FA40710" w14:textId="77777777"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Управляющий делами </w:t>
      </w:r>
    </w:p>
    <w:p w14:paraId="12AFC94E" w14:textId="77777777"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14:paraId="7CCA7CAA" w14:textId="77777777"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14:paraId="7F1D82F6" w14:textId="77777777" w:rsidR="001505B8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0F14C3">
        <w:rPr>
          <w:rFonts w:eastAsia="Calibri"/>
          <w:lang w:eastAsia="en-US"/>
        </w:rPr>
        <w:t xml:space="preserve">          </w:t>
      </w:r>
      <w:r w:rsidRPr="002665E7">
        <w:rPr>
          <w:rFonts w:eastAsia="Calibri"/>
          <w:lang w:eastAsia="en-US"/>
        </w:rPr>
        <w:t>Ю.В.Петрич</w:t>
      </w:r>
    </w:p>
    <w:p w14:paraId="2A36054A" w14:textId="77777777" w:rsidR="00437209" w:rsidRDefault="00437209" w:rsidP="00437209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sectPr w:rsidR="00437209" w:rsidSect="000F14C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E54D" w14:textId="77777777" w:rsidR="00455B2C" w:rsidRDefault="00455B2C" w:rsidP="00DF15E3">
      <w:r>
        <w:separator/>
      </w:r>
    </w:p>
  </w:endnote>
  <w:endnote w:type="continuationSeparator" w:id="0">
    <w:p w14:paraId="069B7BB2" w14:textId="77777777" w:rsidR="00455B2C" w:rsidRDefault="00455B2C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AD57" w14:textId="77777777" w:rsidR="00455B2C" w:rsidRDefault="00455B2C" w:rsidP="00DF15E3">
      <w:r>
        <w:separator/>
      </w:r>
    </w:p>
  </w:footnote>
  <w:footnote w:type="continuationSeparator" w:id="0">
    <w:p w14:paraId="7A85BA04" w14:textId="77777777" w:rsidR="00455B2C" w:rsidRDefault="00455B2C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05"/>
    <w:rsid w:val="000016F7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70BB"/>
    <w:rsid w:val="000206D1"/>
    <w:rsid w:val="00027E7D"/>
    <w:rsid w:val="00030664"/>
    <w:rsid w:val="00033A46"/>
    <w:rsid w:val="000405F4"/>
    <w:rsid w:val="000421A8"/>
    <w:rsid w:val="000458EC"/>
    <w:rsid w:val="0005256E"/>
    <w:rsid w:val="00053213"/>
    <w:rsid w:val="00053652"/>
    <w:rsid w:val="0005498C"/>
    <w:rsid w:val="00060E11"/>
    <w:rsid w:val="00063CD8"/>
    <w:rsid w:val="00064867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5147"/>
    <w:rsid w:val="00086AC1"/>
    <w:rsid w:val="000901C1"/>
    <w:rsid w:val="000A6453"/>
    <w:rsid w:val="000A7600"/>
    <w:rsid w:val="000B5256"/>
    <w:rsid w:val="000C2596"/>
    <w:rsid w:val="000C6625"/>
    <w:rsid w:val="000D78A1"/>
    <w:rsid w:val="000E06D5"/>
    <w:rsid w:val="000E0C9F"/>
    <w:rsid w:val="000E4377"/>
    <w:rsid w:val="000E49F2"/>
    <w:rsid w:val="000E76C7"/>
    <w:rsid w:val="000E7B7C"/>
    <w:rsid w:val="000F14C3"/>
    <w:rsid w:val="000F2A57"/>
    <w:rsid w:val="000F66AD"/>
    <w:rsid w:val="0010214B"/>
    <w:rsid w:val="00102CD6"/>
    <w:rsid w:val="00103ED3"/>
    <w:rsid w:val="00105CC1"/>
    <w:rsid w:val="0010605B"/>
    <w:rsid w:val="00110A62"/>
    <w:rsid w:val="00110A8D"/>
    <w:rsid w:val="001112A4"/>
    <w:rsid w:val="00113461"/>
    <w:rsid w:val="00113BB2"/>
    <w:rsid w:val="00120785"/>
    <w:rsid w:val="0012288F"/>
    <w:rsid w:val="00122AE6"/>
    <w:rsid w:val="00127FFB"/>
    <w:rsid w:val="00131BD3"/>
    <w:rsid w:val="001407E2"/>
    <w:rsid w:val="00142466"/>
    <w:rsid w:val="001429CD"/>
    <w:rsid w:val="00144CE9"/>
    <w:rsid w:val="001505B8"/>
    <w:rsid w:val="00151B6A"/>
    <w:rsid w:val="00155C5F"/>
    <w:rsid w:val="00156F49"/>
    <w:rsid w:val="001609E1"/>
    <w:rsid w:val="00162CD3"/>
    <w:rsid w:val="001641DF"/>
    <w:rsid w:val="0016590E"/>
    <w:rsid w:val="00167F87"/>
    <w:rsid w:val="001777A8"/>
    <w:rsid w:val="00177D8B"/>
    <w:rsid w:val="00185AA8"/>
    <w:rsid w:val="00186EB4"/>
    <w:rsid w:val="001918EF"/>
    <w:rsid w:val="0019275E"/>
    <w:rsid w:val="001928D7"/>
    <w:rsid w:val="00193E46"/>
    <w:rsid w:val="00197328"/>
    <w:rsid w:val="001A46CF"/>
    <w:rsid w:val="001A6A33"/>
    <w:rsid w:val="001B29B7"/>
    <w:rsid w:val="001B381F"/>
    <w:rsid w:val="001C0D02"/>
    <w:rsid w:val="001C79A9"/>
    <w:rsid w:val="001D0E55"/>
    <w:rsid w:val="001D38AB"/>
    <w:rsid w:val="001D6631"/>
    <w:rsid w:val="001E2289"/>
    <w:rsid w:val="001E2B62"/>
    <w:rsid w:val="001E54C4"/>
    <w:rsid w:val="001F2012"/>
    <w:rsid w:val="001F2179"/>
    <w:rsid w:val="001F5994"/>
    <w:rsid w:val="001F5D26"/>
    <w:rsid w:val="001F7771"/>
    <w:rsid w:val="00205510"/>
    <w:rsid w:val="00211144"/>
    <w:rsid w:val="002129EA"/>
    <w:rsid w:val="00212BFE"/>
    <w:rsid w:val="002169BF"/>
    <w:rsid w:val="0022124A"/>
    <w:rsid w:val="00224700"/>
    <w:rsid w:val="00225C1E"/>
    <w:rsid w:val="00230DFF"/>
    <w:rsid w:val="00232346"/>
    <w:rsid w:val="00233E1B"/>
    <w:rsid w:val="00241B14"/>
    <w:rsid w:val="00242238"/>
    <w:rsid w:val="002429D2"/>
    <w:rsid w:val="0024474B"/>
    <w:rsid w:val="00245CB9"/>
    <w:rsid w:val="00247D64"/>
    <w:rsid w:val="0025136A"/>
    <w:rsid w:val="00255E88"/>
    <w:rsid w:val="00256ECF"/>
    <w:rsid w:val="002665E7"/>
    <w:rsid w:val="00274636"/>
    <w:rsid w:val="0027521B"/>
    <w:rsid w:val="00276AFB"/>
    <w:rsid w:val="002771F3"/>
    <w:rsid w:val="0027797C"/>
    <w:rsid w:val="00282437"/>
    <w:rsid w:val="00282935"/>
    <w:rsid w:val="002850D5"/>
    <w:rsid w:val="002A0AE7"/>
    <w:rsid w:val="002A0C30"/>
    <w:rsid w:val="002A2139"/>
    <w:rsid w:val="002A4A09"/>
    <w:rsid w:val="002B22F8"/>
    <w:rsid w:val="002B4811"/>
    <w:rsid w:val="002C0729"/>
    <w:rsid w:val="002C14BD"/>
    <w:rsid w:val="002C4DCB"/>
    <w:rsid w:val="002C65B7"/>
    <w:rsid w:val="002D1719"/>
    <w:rsid w:val="002D17F7"/>
    <w:rsid w:val="002D2091"/>
    <w:rsid w:val="002D44C8"/>
    <w:rsid w:val="002D605A"/>
    <w:rsid w:val="002D62C2"/>
    <w:rsid w:val="002E15FD"/>
    <w:rsid w:val="002E1DAC"/>
    <w:rsid w:val="002E269C"/>
    <w:rsid w:val="002E6708"/>
    <w:rsid w:val="002E7F36"/>
    <w:rsid w:val="002F08A5"/>
    <w:rsid w:val="002F1AE0"/>
    <w:rsid w:val="002F63AF"/>
    <w:rsid w:val="00304E11"/>
    <w:rsid w:val="0030675D"/>
    <w:rsid w:val="00315418"/>
    <w:rsid w:val="00315453"/>
    <w:rsid w:val="0032029F"/>
    <w:rsid w:val="003204C6"/>
    <w:rsid w:val="0032129F"/>
    <w:rsid w:val="003408EA"/>
    <w:rsid w:val="0034126B"/>
    <w:rsid w:val="00341383"/>
    <w:rsid w:val="0034744B"/>
    <w:rsid w:val="00351BCA"/>
    <w:rsid w:val="00352F38"/>
    <w:rsid w:val="00362610"/>
    <w:rsid w:val="00363D59"/>
    <w:rsid w:val="00366EB3"/>
    <w:rsid w:val="00371426"/>
    <w:rsid w:val="00373FF0"/>
    <w:rsid w:val="00381089"/>
    <w:rsid w:val="00381EBE"/>
    <w:rsid w:val="003856D8"/>
    <w:rsid w:val="00385A04"/>
    <w:rsid w:val="00391129"/>
    <w:rsid w:val="00393BD6"/>
    <w:rsid w:val="00395C3C"/>
    <w:rsid w:val="003A00E8"/>
    <w:rsid w:val="003A0855"/>
    <w:rsid w:val="003A304C"/>
    <w:rsid w:val="003A4558"/>
    <w:rsid w:val="003A55AE"/>
    <w:rsid w:val="003B0216"/>
    <w:rsid w:val="003B3589"/>
    <w:rsid w:val="003B680D"/>
    <w:rsid w:val="003C35BF"/>
    <w:rsid w:val="003C3F06"/>
    <w:rsid w:val="003C5323"/>
    <w:rsid w:val="003C7ECC"/>
    <w:rsid w:val="003D1777"/>
    <w:rsid w:val="003D234D"/>
    <w:rsid w:val="003D41DC"/>
    <w:rsid w:val="003D6563"/>
    <w:rsid w:val="003D6AC1"/>
    <w:rsid w:val="003E1ED0"/>
    <w:rsid w:val="003E1F57"/>
    <w:rsid w:val="003E6AF2"/>
    <w:rsid w:val="003F00EE"/>
    <w:rsid w:val="003F35AF"/>
    <w:rsid w:val="003F4D2F"/>
    <w:rsid w:val="003F6AC0"/>
    <w:rsid w:val="0040072C"/>
    <w:rsid w:val="00401307"/>
    <w:rsid w:val="004018CA"/>
    <w:rsid w:val="0040190C"/>
    <w:rsid w:val="00402F6D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2964"/>
    <w:rsid w:val="00433483"/>
    <w:rsid w:val="00437209"/>
    <w:rsid w:val="00441216"/>
    <w:rsid w:val="0044454F"/>
    <w:rsid w:val="0044456E"/>
    <w:rsid w:val="00444D02"/>
    <w:rsid w:val="00450086"/>
    <w:rsid w:val="00455B2C"/>
    <w:rsid w:val="004565D4"/>
    <w:rsid w:val="004569F4"/>
    <w:rsid w:val="004575A7"/>
    <w:rsid w:val="00461670"/>
    <w:rsid w:val="00462FD3"/>
    <w:rsid w:val="00464B4D"/>
    <w:rsid w:val="00465AA6"/>
    <w:rsid w:val="0047062D"/>
    <w:rsid w:val="00472A07"/>
    <w:rsid w:val="004735B5"/>
    <w:rsid w:val="00482FA1"/>
    <w:rsid w:val="00485FE7"/>
    <w:rsid w:val="00486FB1"/>
    <w:rsid w:val="00490D80"/>
    <w:rsid w:val="004A1075"/>
    <w:rsid w:val="004A31AF"/>
    <w:rsid w:val="004A4778"/>
    <w:rsid w:val="004A4C02"/>
    <w:rsid w:val="004A5D96"/>
    <w:rsid w:val="004B26FD"/>
    <w:rsid w:val="004B6043"/>
    <w:rsid w:val="004C10CA"/>
    <w:rsid w:val="004C2980"/>
    <w:rsid w:val="004C7995"/>
    <w:rsid w:val="004D0A95"/>
    <w:rsid w:val="004D0C5D"/>
    <w:rsid w:val="004D4038"/>
    <w:rsid w:val="004D50AE"/>
    <w:rsid w:val="004D55E3"/>
    <w:rsid w:val="004D59EF"/>
    <w:rsid w:val="004D602D"/>
    <w:rsid w:val="004D7296"/>
    <w:rsid w:val="004E2C8C"/>
    <w:rsid w:val="004E62D5"/>
    <w:rsid w:val="004E7246"/>
    <w:rsid w:val="004F0A9B"/>
    <w:rsid w:val="0050710E"/>
    <w:rsid w:val="00510286"/>
    <w:rsid w:val="0051187A"/>
    <w:rsid w:val="0051205F"/>
    <w:rsid w:val="00513692"/>
    <w:rsid w:val="0052022C"/>
    <w:rsid w:val="00522A75"/>
    <w:rsid w:val="005243D8"/>
    <w:rsid w:val="00526CBD"/>
    <w:rsid w:val="005305EC"/>
    <w:rsid w:val="0053089D"/>
    <w:rsid w:val="00530914"/>
    <w:rsid w:val="0053385D"/>
    <w:rsid w:val="00550CDE"/>
    <w:rsid w:val="00551F0D"/>
    <w:rsid w:val="005557CD"/>
    <w:rsid w:val="0056141A"/>
    <w:rsid w:val="00570748"/>
    <w:rsid w:val="00576514"/>
    <w:rsid w:val="00576DE9"/>
    <w:rsid w:val="005808DC"/>
    <w:rsid w:val="00585772"/>
    <w:rsid w:val="005912F8"/>
    <w:rsid w:val="0059274B"/>
    <w:rsid w:val="00594D18"/>
    <w:rsid w:val="00595893"/>
    <w:rsid w:val="005A461E"/>
    <w:rsid w:val="005A64F0"/>
    <w:rsid w:val="005A6CFC"/>
    <w:rsid w:val="005B0EA8"/>
    <w:rsid w:val="005B5913"/>
    <w:rsid w:val="005B5CEF"/>
    <w:rsid w:val="005B663A"/>
    <w:rsid w:val="005B68EC"/>
    <w:rsid w:val="005B7213"/>
    <w:rsid w:val="005B7A52"/>
    <w:rsid w:val="005C1289"/>
    <w:rsid w:val="005C5D20"/>
    <w:rsid w:val="005C6DF4"/>
    <w:rsid w:val="005D056E"/>
    <w:rsid w:val="005D3B6F"/>
    <w:rsid w:val="005D5848"/>
    <w:rsid w:val="005D6E53"/>
    <w:rsid w:val="005E0E33"/>
    <w:rsid w:val="005E154D"/>
    <w:rsid w:val="005E73C9"/>
    <w:rsid w:val="005F0CEC"/>
    <w:rsid w:val="005F1B50"/>
    <w:rsid w:val="005F30F6"/>
    <w:rsid w:val="005F329A"/>
    <w:rsid w:val="005F3AE8"/>
    <w:rsid w:val="0061273B"/>
    <w:rsid w:val="00613102"/>
    <w:rsid w:val="00620A55"/>
    <w:rsid w:val="00621585"/>
    <w:rsid w:val="00626413"/>
    <w:rsid w:val="00627180"/>
    <w:rsid w:val="00627306"/>
    <w:rsid w:val="00627F76"/>
    <w:rsid w:val="0065040E"/>
    <w:rsid w:val="006555AE"/>
    <w:rsid w:val="006604BD"/>
    <w:rsid w:val="0066072A"/>
    <w:rsid w:val="00661B2E"/>
    <w:rsid w:val="00664C50"/>
    <w:rsid w:val="00665634"/>
    <w:rsid w:val="00667990"/>
    <w:rsid w:val="0067098F"/>
    <w:rsid w:val="00671098"/>
    <w:rsid w:val="00671D3E"/>
    <w:rsid w:val="00671E1D"/>
    <w:rsid w:val="006723CC"/>
    <w:rsid w:val="00677E71"/>
    <w:rsid w:val="006831D3"/>
    <w:rsid w:val="00683B8C"/>
    <w:rsid w:val="006875A0"/>
    <w:rsid w:val="00687FA0"/>
    <w:rsid w:val="00693F2C"/>
    <w:rsid w:val="006A69C5"/>
    <w:rsid w:val="006B031F"/>
    <w:rsid w:val="006B0532"/>
    <w:rsid w:val="006B71CF"/>
    <w:rsid w:val="006C2FFF"/>
    <w:rsid w:val="006C425B"/>
    <w:rsid w:val="006C781C"/>
    <w:rsid w:val="006D3914"/>
    <w:rsid w:val="006D438A"/>
    <w:rsid w:val="006D5227"/>
    <w:rsid w:val="006D68E5"/>
    <w:rsid w:val="006E244F"/>
    <w:rsid w:val="006E2A2E"/>
    <w:rsid w:val="006E3C50"/>
    <w:rsid w:val="006E4B97"/>
    <w:rsid w:val="006E7775"/>
    <w:rsid w:val="006F3E91"/>
    <w:rsid w:val="00702361"/>
    <w:rsid w:val="00703B8D"/>
    <w:rsid w:val="00706F79"/>
    <w:rsid w:val="0071233C"/>
    <w:rsid w:val="00716868"/>
    <w:rsid w:val="00720082"/>
    <w:rsid w:val="007213FD"/>
    <w:rsid w:val="007238FE"/>
    <w:rsid w:val="00733D5B"/>
    <w:rsid w:val="00734013"/>
    <w:rsid w:val="00734C39"/>
    <w:rsid w:val="007365B4"/>
    <w:rsid w:val="0073755E"/>
    <w:rsid w:val="0074087B"/>
    <w:rsid w:val="00740D46"/>
    <w:rsid w:val="00743166"/>
    <w:rsid w:val="0074580B"/>
    <w:rsid w:val="00745B8E"/>
    <w:rsid w:val="0075143A"/>
    <w:rsid w:val="007562CD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41D3"/>
    <w:rsid w:val="00795E4B"/>
    <w:rsid w:val="00797388"/>
    <w:rsid w:val="00797F4D"/>
    <w:rsid w:val="007A1571"/>
    <w:rsid w:val="007A3FCF"/>
    <w:rsid w:val="007A40F4"/>
    <w:rsid w:val="007B4265"/>
    <w:rsid w:val="007B59A5"/>
    <w:rsid w:val="007C18E7"/>
    <w:rsid w:val="007C373D"/>
    <w:rsid w:val="007D0DE0"/>
    <w:rsid w:val="007D59EC"/>
    <w:rsid w:val="007E210E"/>
    <w:rsid w:val="007E34A3"/>
    <w:rsid w:val="007E3F54"/>
    <w:rsid w:val="007E727F"/>
    <w:rsid w:val="007E7EC6"/>
    <w:rsid w:val="007F1D9D"/>
    <w:rsid w:val="007F7AD9"/>
    <w:rsid w:val="00802334"/>
    <w:rsid w:val="0080283D"/>
    <w:rsid w:val="00803423"/>
    <w:rsid w:val="00805E9B"/>
    <w:rsid w:val="0081035D"/>
    <w:rsid w:val="00810D2C"/>
    <w:rsid w:val="00812E60"/>
    <w:rsid w:val="00815041"/>
    <w:rsid w:val="00817A74"/>
    <w:rsid w:val="00817E14"/>
    <w:rsid w:val="0082227F"/>
    <w:rsid w:val="0082374B"/>
    <w:rsid w:val="008265E1"/>
    <w:rsid w:val="00830833"/>
    <w:rsid w:val="008360E7"/>
    <w:rsid w:val="00836203"/>
    <w:rsid w:val="00837516"/>
    <w:rsid w:val="008407B7"/>
    <w:rsid w:val="00843E22"/>
    <w:rsid w:val="008474F9"/>
    <w:rsid w:val="008508C8"/>
    <w:rsid w:val="00864E5C"/>
    <w:rsid w:val="00872490"/>
    <w:rsid w:val="00872748"/>
    <w:rsid w:val="00873E44"/>
    <w:rsid w:val="00877F21"/>
    <w:rsid w:val="0088223E"/>
    <w:rsid w:val="00882C5E"/>
    <w:rsid w:val="00882CB4"/>
    <w:rsid w:val="00892705"/>
    <w:rsid w:val="008936D7"/>
    <w:rsid w:val="008A0518"/>
    <w:rsid w:val="008A17AB"/>
    <w:rsid w:val="008A2974"/>
    <w:rsid w:val="008A363C"/>
    <w:rsid w:val="008A5A1B"/>
    <w:rsid w:val="008A6155"/>
    <w:rsid w:val="008A71B4"/>
    <w:rsid w:val="008B6640"/>
    <w:rsid w:val="008B7F35"/>
    <w:rsid w:val="008C03BF"/>
    <w:rsid w:val="008C2926"/>
    <w:rsid w:val="008C2F27"/>
    <w:rsid w:val="008C41C0"/>
    <w:rsid w:val="008C718C"/>
    <w:rsid w:val="008D464A"/>
    <w:rsid w:val="008E1BCE"/>
    <w:rsid w:val="008E22C1"/>
    <w:rsid w:val="008E7982"/>
    <w:rsid w:val="008F003B"/>
    <w:rsid w:val="008F0A35"/>
    <w:rsid w:val="008F12B0"/>
    <w:rsid w:val="008F1BC1"/>
    <w:rsid w:val="008F425C"/>
    <w:rsid w:val="008F58EB"/>
    <w:rsid w:val="008F6E6A"/>
    <w:rsid w:val="00901A4E"/>
    <w:rsid w:val="00901CDE"/>
    <w:rsid w:val="00903311"/>
    <w:rsid w:val="00903EB4"/>
    <w:rsid w:val="0090695F"/>
    <w:rsid w:val="0090785F"/>
    <w:rsid w:val="009125D3"/>
    <w:rsid w:val="00916739"/>
    <w:rsid w:val="009178A5"/>
    <w:rsid w:val="00917D61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5A3C"/>
    <w:rsid w:val="009362BC"/>
    <w:rsid w:val="00936300"/>
    <w:rsid w:val="00940415"/>
    <w:rsid w:val="00946387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14D5"/>
    <w:rsid w:val="009C3BFE"/>
    <w:rsid w:val="009D16A9"/>
    <w:rsid w:val="009D29D8"/>
    <w:rsid w:val="009E2056"/>
    <w:rsid w:val="009E238D"/>
    <w:rsid w:val="00A00690"/>
    <w:rsid w:val="00A00A65"/>
    <w:rsid w:val="00A05652"/>
    <w:rsid w:val="00A06F16"/>
    <w:rsid w:val="00A15BF1"/>
    <w:rsid w:val="00A22BE5"/>
    <w:rsid w:val="00A23E3E"/>
    <w:rsid w:val="00A24890"/>
    <w:rsid w:val="00A26C35"/>
    <w:rsid w:val="00A279A2"/>
    <w:rsid w:val="00A3240D"/>
    <w:rsid w:val="00A333F4"/>
    <w:rsid w:val="00A36563"/>
    <w:rsid w:val="00A3661C"/>
    <w:rsid w:val="00A36B4E"/>
    <w:rsid w:val="00A37922"/>
    <w:rsid w:val="00A408B8"/>
    <w:rsid w:val="00A4268F"/>
    <w:rsid w:val="00A43B5C"/>
    <w:rsid w:val="00A47AA7"/>
    <w:rsid w:val="00A611F4"/>
    <w:rsid w:val="00A62913"/>
    <w:rsid w:val="00A62DD0"/>
    <w:rsid w:val="00A6330E"/>
    <w:rsid w:val="00A64BE5"/>
    <w:rsid w:val="00A66F01"/>
    <w:rsid w:val="00A72009"/>
    <w:rsid w:val="00A75DB4"/>
    <w:rsid w:val="00A778B0"/>
    <w:rsid w:val="00A82499"/>
    <w:rsid w:val="00A870A9"/>
    <w:rsid w:val="00A87D8A"/>
    <w:rsid w:val="00A90AAB"/>
    <w:rsid w:val="00A9289F"/>
    <w:rsid w:val="00AA5428"/>
    <w:rsid w:val="00AA7E90"/>
    <w:rsid w:val="00AB79D7"/>
    <w:rsid w:val="00AC0A1B"/>
    <w:rsid w:val="00AC2EB4"/>
    <w:rsid w:val="00AC3ADE"/>
    <w:rsid w:val="00AC4475"/>
    <w:rsid w:val="00AC5AB6"/>
    <w:rsid w:val="00AC703D"/>
    <w:rsid w:val="00AD034E"/>
    <w:rsid w:val="00AD0591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15EC4"/>
    <w:rsid w:val="00B167D0"/>
    <w:rsid w:val="00B2285B"/>
    <w:rsid w:val="00B22E98"/>
    <w:rsid w:val="00B235CD"/>
    <w:rsid w:val="00B2451E"/>
    <w:rsid w:val="00B26F52"/>
    <w:rsid w:val="00B340F9"/>
    <w:rsid w:val="00B3535C"/>
    <w:rsid w:val="00B42E97"/>
    <w:rsid w:val="00B43116"/>
    <w:rsid w:val="00B525A4"/>
    <w:rsid w:val="00B63966"/>
    <w:rsid w:val="00B657A3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2B76"/>
    <w:rsid w:val="00BA3AC3"/>
    <w:rsid w:val="00BA63B9"/>
    <w:rsid w:val="00BA665D"/>
    <w:rsid w:val="00BB06B3"/>
    <w:rsid w:val="00BB5716"/>
    <w:rsid w:val="00BC018D"/>
    <w:rsid w:val="00BC1DA8"/>
    <w:rsid w:val="00BC266E"/>
    <w:rsid w:val="00BC4C0C"/>
    <w:rsid w:val="00BC7D30"/>
    <w:rsid w:val="00BC7DE3"/>
    <w:rsid w:val="00BD2325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4BE0"/>
    <w:rsid w:val="00C04FAB"/>
    <w:rsid w:val="00C05A35"/>
    <w:rsid w:val="00C07EE5"/>
    <w:rsid w:val="00C10B68"/>
    <w:rsid w:val="00C11FF5"/>
    <w:rsid w:val="00C1627D"/>
    <w:rsid w:val="00C21BE6"/>
    <w:rsid w:val="00C236EF"/>
    <w:rsid w:val="00C26959"/>
    <w:rsid w:val="00C27B0F"/>
    <w:rsid w:val="00C27C94"/>
    <w:rsid w:val="00C317AF"/>
    <w:rsid w:val="00C32EB0"/>
    <w:rsid w:val="00C33DF3"/>
    <w:rsid w:val="00C35C7F"/>
    <w:rsid w:val="00C449D4"/>
    <w:rsid w:val="00C46438"/>
    <w:rsid w:val="00C53375"/>
    <w:rsid w:val="00C5707B"/>
    <w:rsid w:val="00C6174D"/>
    <w:rsid w:val="00C6398D"/>
    <w:rsid w:val="00C65F4F"/>
    <w:rsid w:val="00C67FB3"/>
    <w:rsid w:val="00C70852"/>
    <w:rsid w:val="00C7085E"/>
    <w:rsid w:val="00C74273"/>
    <w:rsid w:val="00C804A2"/>
    <w:rsid w:val="00C82AD3"/>
    <w:rsid w:val="00C83468"/>
    <w:rsid w:val="00C83AAA"/>
    <w:rsid w:val="00C85F9C"/>
    <w:rsid w:val="00C90346"/>
    <w:rsid w:val="00C94FEA"/>
    <w:rsid w:val="00C96E01"/>
    <w:rsid w:val="00C96E1B"/>
    <w:rsid w:val="00C977B7"/>
    <w:rsid w:val="00CA2892"/>
    <w:rsid w:val="00CA73FC"/>
    <w:rsid w:val="00CA774B"/>
    <w:rsid w:val="00CA794A"/>
    <w:rsid w:val="00CB179E"/>
    <w:rsid w:val="00CC09A1"/>
    <w:rsid w:val="00CC14B7"/>
    <w:rsid w:val="00CC193A"/>
    <w:rsid w:val="00CC209E"/>
    <w:rsid w:val="00CC7327"/>
    <w:rsid w:val="00CD2298"/>
    <w:rsid w:val="00CD31BD"/>
    <w:rsid w:val="00CE5604"/>
    <w:rsid w:val="00CE628A"/>
    <w:rsid w:val="00CF2E0B"/>
    <w:rsid w:val="00CF350B"/>
    <w:rsid w:val="00CF42DF"/>
    <w:rsid w:val="00CF4EBF"/>
    <w:rsid w:val="00CF69AF"/>
    <w:rsid w:val="00D020EC"/>
    <w:rsid w:val="00D0296C"/>
    <w:rsid w:val="00D03746"/>
    <w:rsid w:val="00D05788"/>
    <w:rsid w:val="00D06DE7"/>
    <w:rsid w:val="00D123C9"/>
    <w:rsid w:val="00D16CE8"/>
    <w:rsid w:val="00D210F5"/>
    <w:rsid w:val="00D2198A"/>
    <w:rsid w:val="00D24560"/>
    <w:rsid w:val="00D2676E"/>
    <w:rsid w:val="00D33D1E"/>
    <w:rsid w:val="00D34D06"/>
    <w:rsid w:val="00D35B24"/>
    <w:rsid w:val="00D4084E"/>
    <w:rsid w:val="00D41BCD"/>
    <w:rsid w:val="00D5536F"/>
    <w:rsid w:val="00D66E90"/>
    <w:rsid w:val="00D67B31"/>
    <w:rsid w:val="00D70B71"/>
    <w:rsid w:val="00D711FC"/>
    <w:rsid w:val="00D72B41"/>
    <w:rsid w:val="00D83E4D"/>
    <w:rsid w:val="00D84907"/>
    <w:rsid w:val="00D862CA"/>
    <w:rsid w:val="00D90807"/>
    <w:rsid w:val="00D909D3"/>
    <w:rsid w:val="00D9580D"/>
    <w:rsid w:val="00D9697C"/>
    <w:rsid w:val="00D97C34"/>
    <w:rsid w:val="00DA055A"/>
    <w:rsid w:val="00DA44F9"/>
    <w:rsid w:val="00DA5E7F"/>
    <w:rsid w:val="00DA6A95"/>
    <w:rsid w:val="00DB0273"/>
    <w:rsid w:val="00DB0AAE"/>
    <w:rsid w:val="00DB2F46"/>
    <w:rsid w:val="00DC0F80"/>
    <w:rsid w:val="00DC1C8C"/>
    <w:rsid w:val="00DC5AB8"/>
    <w:rsid w:val="00DC5D16"/>
    <w:rsid w:val="00DD31EE"/>
    <w:rsid w:val="00DE0DD7"/>
    <w:rsid w:val="00DE1194"/>
    <w:rsid w:val="00DE1AE0"/>
    <w:rsid w:val="00DE4700"/>
    <w:rsid w:val="00DF11D4"/>
    <w:rsid w:val="00DF15E3"/>
    <w:rsid w:val="00DF22D9"/>
    <w:rsid w:val="00DF77BF"/>
    <w:rsid w:val="00DF786C"/>
    <w:rsid w:val="00E178D5"/>
    <w:rsid w:val="00E2622A"/>
    <w:rsid w:val="00E31EEF"/>
    <w:rsid w:val="00E35007"/>
    <w:rsid w:val="00E35874"/>
    <w:rsid w:val="00E42AF0"/>
    <w:rsid w:val="00E55B2E"/>
    <w:rsid w:val="00E56C7C"/>
    <w:rsid w:val="00E600F4"/>
    <w:rsid w:val="00E67A34"/>
    <w:rsid w:val="00E711AE"/>
    <w:rsid w:val="00E72C11"/>
    <w:rsid w:val="00E75D5D"/>
    <w:rsid w:val="00E75E86"/>
    <w:rsid w:val="00E86102"/>
    <w:rsid w:val="00E86A10"/>
    <w:rsid w:val="00EA2022"/>
    <w:rsid w:val="00EA669E"/>
    <w:rsid w:val="00EB18E8"/>
    <w:rsid w:val="00EB3588"/>
    <w:rsid w:val="00EB3F25"/>
    <w:rsid w:val="00EB43C9"/>
    <w:rsid w:val="00EB6E3F"/>
    <w:rsid w:val="00EB72A3"/>
    <w:rsid w:val="00EC6436"/>
    <w:rsid w:val="00ED27E3"/>
    <w:rsid w:val="00ED3855"/>
    <w:rsid w:val="00ED4248"/>
    <w:rsid w:val="00ED57B0"/>
    <w:rsid w:val="00EE15FC"/>
    <w:rsid w:val="00EE1C28"/>
    <w:rsid w:val="00EE3E95"/>
    <w:rsid w:val="00EE409A"/>
    <w:rsid w:val="00EE5871"/>
    <w:rsid w:val="00EF044D"/>
    <w:rsid w:val="00EF0618"/>
    <w:rsid w:val="00EF1912"/>
    <w:rsid w:val="00F005B5"/>
    <w:rsid w:val="00F0198B"/>
    <w:rsid w:val="00F111D4"/>
    <w:rsid w:val="00F1488C"/>
    <w:rsid w:val="00F16701"/>
    <w:rsid w:val="00F20A64"/>
    <w:rsid w:val="00F227E8"/>
    <w:rsid w:val="00F25DEF"/>
    <w:rsid w:val="00F25FB3"/>
    <w:rsid w:val="00F317DE"/>
    <w:rsid w:val="00F336D0"/>
    <w:rsid w:val="00F3551C"/>
    <w:rsid w:val="00F35E89"/>
    <w:rsid w:val="00F36407"/>
    <w:rsid w:val="00F36861"/>
    <w:rsid w:val="00F45C1D"/>
    <w:rsid w:val="00F47199"/>
    <w:rsid w:val="00F51FAE"/>
    <w:rsid w:val="00F52F95"/>
    <w:rsid w:val="00F54F41"/>
    <w:rsid w:val="00F5630B"/>
    <w:rsid w:val="00F60FD9"/>
    <w:rsid w:val="00F62AA1"/>
    <w:rsid w:val="00F6586A"/>
    <w:rsid w:val="00F67CB5"/>
    <w:rsid w:val="00F72C3C"/>
    <w:rsid w:val="00F74940"/>
    <w:rsid w:val="00F8020A"/>
    <w:rsid w:val="00F818BE"/>
    <w:rsid w:val="00F85317"/>
    <w:rsid w:val="00FA6542"/>
    <w:rsid w:val="00FA683F"/>
    <w:rsid w:val="00FB1705"/>
    <w:rsid w:val="00FB1953"/>
    <w:rsid w:val="00FB392F"/>
    <w:rsid w:val="00FB67B5"/>
    <w:rsid w:val="00FB6A25"/>
    <w:rsid w:val="00FB73D6"/>
    <w:rsid w:val="00FB746E"/>
    <w:rsid w:val="00FC0FB1"/>
    <w:rsid w:val="00FC37E0"/>
    <w:rsid w:val="00FC5EDF"/>
    <w:rsid w:val="00FD32A9"/>
    <w:rsid w:val="00FD378D"/>
    <w:rsid w:val="00FD4390"/>
    <w:rsid w:val="00FD6F83"/>
    <w:rsid w:val="00FD7EB0"/>
    <w:rsid w:val="00FE31F2"/>
    <w:rsid w:val="00FE4455"/>
    <w:rsid w:val="00FE479A"/>
    <w:rsid w:val="00FE70EF"/>
    <w:rsid w:val="00FE7520"/>
    <w:rsid w:val="00FF0475"/>
    <w:rsid w:val="00FF0733"/>
    <w:rsid w:val="00FF0B11"/>
    <w:rsid w:val="00FF3BB2"/>
    <w:rsid w:val="00FF3E51"/>
    <w:rsid w:val="00FF576F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57DB"/>
  <w15:docId w15:val="{71BF983E-1EF4-409A-8CF4-6EBE786C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sp@bk.ru,%20&#1087;&#1086;&#1076;&#1087;&#1080;&#1089;&#1072;&#1085;&#1085;&#1099;&#1077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12" Type="http://schemas.openxmlformats.org/officeDocument/2006/relationships/hyperlink" Target="http://www.consultant.ru/document/cons_doc_LAW_195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tdelmsp@bk.ru,%20&#1087;&#1086;&#1076;&#1087;&#1080;&#1089;&#1072;&#1085;&#1085;&#1099;&#1077;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58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6D37-514E-4B90-8C50-468CEDF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918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Федорян Наталья Васильевна</cp:lastModifiedBy>
  <cp:revision>3</cp:revision>
  <cp:lastPrinted>2023-06-21T06:02:00Z</cp:lastPrinted>
  <dcterms:created xsi:type="dcterms:W3CDTF">2023-06-21T06:03:00Z</dcterms:created>
  <dcterms:modified xsi:type="dcterms:W3CDTF">2023-06-21T11:21:00Z</dcterms:modified>
</cp:coreProperties>
</file>